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40434" w14:textId="41AA7E0E" w:rsidR="0082056C" w:rsidRDefault="0082056C" w:rsidP="00AA48C5">
      <w:pPr>
        <w:pStyle w:val="Title"/>
        <w:jc w:val="center"/>
        <w:rPr>
          <w:rFonts w:asciiTheme="minorHAnsi" w:eastAsiaTheme="minorHAnsi" w:hAnsiTheme="minorHAnsi" w:cstheme="minorHAnsi"/>
          <w:spacing w:val="0"/>
          <w:kern w:val="0"/>
          <w:sz w:val="20"/>
          <w:szCs w:val="20"/>
        </w:rPr>
      </w:pPr>
      <w:r w:rsidRPr="00AA48C5">
        <w:rPr>
          <w:b/>
          <w:sz w:val="32"/>
          <w:szCs w:val="32"/>
        </w:rPr>
        <w:t>ПРАВИЛА РЕКЛАМНОЙ АКЦИИ «</w:t>
      </w:r>
      <w:r w:rsidR="00706E55">
        <w:rPr>
          <w:b/>
          <w:sz w:val="32"/>
          <w:szCs w:val="32"/>
        </w:rPr>
        <w:t>Кофе за 1 руб.</w:t>
      </w:r>
      <w:r w:rsidRPr="00AA48C5">
        <w:rPr>
          <w:b/>
          <w:sz w:val="32"/>
          <w:szCs w:val="32"/>
        </w:rPr>
        <w:t>»</w:t>
      </w:r>
      <w:r w:rsidR="0082273D" w:rsidRPr="0082273D">
        <w:rPr>
          <w:b/>
          <w:sz w:val="32"/>
          <w:szCs w:val="32"/>
        </w:rPr>
        <w:t xml:space="preserve"> </w:t>
      </w:r>
      <w:r w:rsidR="0082273D">
        <w:rPr>
          <w:b/>
          <w:sz w:val="32"/>
          <w:szCs w:val="32"/>
        </w:rPr>
        <w:br/>
      </w:r>
    </w:p>
    <w:p w14:paraId="5A920014" w14:textId="77777777" w:rsidR="0082273D" w:rsidRPr="0082273D" w:rsidRDefault="0082273D" w:rsidP="0082273D">
      <w:pPr>
        <w:rPr>
          <w:sz w:val="4"/>
          <w:szCs w:val="4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513"/>
        <w:gridCol w:w="1601"/>
        <w:gridCol w:w="6809"/>
      </w:tblGrid>
      <w:tr w:rsidR="0082056C" w14:paraId="51B8F3F7" w14:textId="77777777" w:rsidTr="00AA48C5">
        <w:trPr>
          <w:trHeight w:val="492"/>
        </w:trPr>
        <w:tc>
          <w:tcPr>
            <w:tcW w:w="3114" w:type="dxa"/>
            <w:gridSpan w:val="2"/>
          </w:tcPr>
          <w:p w14:paraId="2E19DA28" w14:textId="77777777" w:rsidR="00A67E37" w:rsidRPr="00A67E37" w:rsidRDefault="0082056C" w:rsidP="00A67E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A67E37">
              <w:rPr>
                <w:rFonts w:cstheme="minorHAnsi"/>
                <w:b/>
                <w:sz w:val="20"/>
                <w:szCs w:val="20"/>
              </w:rPr>
              <w:t xml:space="preserve">Наименование акции </w:t>
            </w:r>
          </w:p>
          <w:p w14:paraId="30D2F0AC" w14:textId="77777777" w:rsidR="0082056C" w:rsidRPr="00A67E37" w:rsidRDefault="0082056C" w:rsidP="00A67E37">
            <w:pPr>
              <w:rPr>
                <w:rFonts w:cstheme="minorHAnsi"/>
                <w:b/>
                <w:sz w:val="20"/>
                <w:szCs w:val="20"/>
              </w:rPr>
            </w:pPr>
            <w:r w:rsidRPr="00A67E37">
              <w:rPr>
                <w:rFonts w:cstheme="minorHAnsi"/>
                <w:b/>
                <w:sz w:val="20"/>
                <w:szCs w:val="20"/>
              </w:rPr>
              <w:t>(далее – Акция):</w:t>
            </w:r>
          </w:p>
        </w:tc>
        <w:tc>
          <w:tcPr>
            <w:tcW w:w="6809" w:type="dxa"/>
          </w:tcPr>
          <w:p w14:paraId="2767BC8B" w14:textId="77777777" w:rsidR="0082056C" w:rsidRPr="00A67E37" w:rsidRDefault="00706E55" w:rsidP="00820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фе за 1 руб.</w:t>
            </w:r>
          </w:p>
        </w:tc>
      </w:tr>
      <w:tr w:rsidR="0082056C" w14:paraId="36E8AE0C" w14:textId="77777777" w:rsidTr="00AA48C5">
        <w:tc>
          <w:tcPr>
            <w:tcW w:w="3114" w:type="dxa"/>
            <w:gridSpan w:val="2"/>
          </w:tcPr>
          <w:p w14:paraId="3F7431E8" w14:textId="77777777" w:rsidR="0082056C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2. Сроки проведения Акции:</w:t>
            </w:r>
          </w:p>
        </w:tc>
        <w:tc>
          <w:tcPr>
            <w:tcW w:w="6809" w:type="dxa"/>
          </w:tcPr>
          <w:p w14:paraId="67AB6FB0" w14:textId="0EFC47B0" w:rsidR="00F4674E" w:rsidRPr="00C41ADA" w:rsidRDefault="00C41ADA" w:rsidP="00C41ADA">
            <w:pPr>
              <w:pStyle w:val="Title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1ADA">
              <w:rPr>
                <w:rFonts w:asciiTheme="minorHAnsi" w:hAnsiTheme="minorHAnsi" w:cstheme="minorHAnsi"/>
                <w:sz w:val="20"/>
                <w:szCs w:val="20"/>
              </w:rPr>
              <w:t xml:space="preserve">Предложение действует в течение срока проведения Акции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.20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г. по </w:t>
            </w:r>
            <w:r w:rsidR="0099701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06E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970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06E55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0F5D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6E55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  <w:r w:rsidR="00D92B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74E" w:rsidRPr="00F467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056C" w14:paraId="2B138D84" w14:textId="77777777" w:rsidTr="00AA48C5">
        <w:tc>
          <w:tcPr>
            <w:tcW w:w="3114" w:type="dxa"/>
            <w:gridSpan w:val="2"/>
          </w:tcPr>
          <w:p w14:paraId="1769C68C" w14:textId="77777777" w:rsidR="0082056C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3. Территория проведения Акции</w:t>
            </w:r>
          </w:p>
        </w:tc>
        <w:tc>
          <w:tcPr>
            <w:tcW w:w="6809" w:type="dxa"/>
          </w:tcPr>
          <w:p w14:paraId="4FF2A793" w14:textId="4D242981" w:rsidR="0082056C" w:rsidRPr="00D92B6D" w:rsidRDefault="000F5D0B" w:rsidP="00AA48C5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, в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се Рестораны «KFC АВТО»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кция действует только в авто-окне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рестораны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FC</w:t>
            </w:r>
            <w:r w:rsidRPr="000F5D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рядом с вокзалами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указанные в Приложении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7E37" w:rsidRPr="00A67E37">
              <w:rPr>
                <w:rFonts w:asciiTheme="minorHAnsi" w:hAnsiTheme="minorHAnsi" w:cstheme="minorHAnsi"/>
                <w:sz w:val="20"/>
                <w:szCs w:val="20"/>
              </w:rPr>
              <w:t>№ 1 к настоящим Правилам Акции.</w:t>
            </w:r>
            <w:r w:rsidR="00D92B6D" w:rsidRPr="00D92B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7E37" w14:paraId="3344DCED" w14:textId="77777777" w:rsidTr="00AA48C5">
        <w:tc>
          <w:tcPr>
            <w:tcW w:w="1513" w:type="dxa"/>
            <w:vMerge w:val="restart"/>
          </w:tcPr>
          <w:p w14:paraId="2828D600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4. Информация</w:t>
            </w:r>
          </w:p>
          <w:p w14:paraId="41A677B2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об организаторе</w:t>
            </w:r>
          </w:p>
          <w:p w14:paraId="2A4ABC42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Акции</w:t>
            </w:r>
          </w:p>
        </w:tc>
        <w:tc>
          <w:tcPr>
            <w:tcW w:w="1601" w:type="dxa"/>
          </w:tcPr>
          <w:p w14:paraId="10250C97" w14:textId="77777777" w:rsidR="00A67E37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6809" w:type="dxa"/>
          </w:tcPr>
          <w:p w14:paraId="7860C3CF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«Ям! Ресторантс Интернэшнл Раш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Си Ай Эс»</w:t>
            </w:r>
          </w:p>
        </w:tc>
      </w:tr>
      <w:tr w:rsidR="00A67E37" w14:paraId="11F2F45E" w14:textId="77777777" w:rsidTr="00AA48C5">
        <w:tc>
          <w:tcPr>
            <w:tcW w:w="1513" w:type="dxa"/>
            <w:vMerge/>
          </w:tcPr>
          <w:p w14:paraId="73DC4C55" w14:textId="77777777" w:rsidR="00A67E37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656949B8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Место</w:t>
            </w:r>
          </w:p>
          <w:p w14:paraId="133E06F7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нахождения/</w:t>
            </w:r>
          </w:p>
          <w:p w14:paraId="4D9DF384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6809" w:type="dxa"/>
          </w:tcPr>
          <w:p w14:paraId="3F93FB3A" w14:textId="77777777" w:rsidR="0082273D" w:rsidRPr="0082273D" w:rsidRDefault="0082273D" w:rsidP="0082273D">
            <w:pPr>
              <w:rPr>
                <w:rFonts w:cstheme="minorHAnsi"/>
                <w:sz w:val="20"/>
                <w:szCs w:val="20"/>
              </w:rPr>
            </w:pPr>
            <w:r w:rsidRPr="0082273D">
              <w:rPr>
                <w:rFonts w:cstheme="minorHAnsi"/>
                <w:sz w:val="20"/>
                <w:szCs w:val="20"/>
              </w:rPr>
              <w:t>125130, город Москва, Старопетровский проезд д.11 корпус 1, этаж 3 (помещение Х), ОГРН 1057749069839</w:t>
            </w:r>
          </w:p>
          <w:p w14:paraId="2B19A59B" w14:textId="77777777" w:rsidR="00A67E37" w:rsidRPr="00A67E37" w:rsidRDefault="00A67E37" w:rsidP="0082056C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E37" w14:paraId="3F791624" w14:textId="77777777" w:rsidTr="00AA48C5">
        <w:tc>
          <w:tcPr>
            <w:tcW w:w="1513" w:type="dxa"/>
            <w:vMerge/>
          </w:tcPr>
          <w:p w14:paraId="30957172" w14:textId="77777777" w:rsidR="00A67E37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702DFE33" w14:textId="77777777" w:rsidR="00A67E37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ИНН/КПП</w:t>
            </w:r>
          </w:p>
        </w:tc>
        <w:tc>
          <w:tcPr>
            <w:tcW w:w="6809" w:type="dxa"/>
          </w:tcPr>
          <w:p w14:paraId="2F7DD7ED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ИНН 7722561551</w:t>
            </w:r>
          </w:p>
          <w:p w14:paraId="09D15A12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КПП 774850001</w:t>
            </w:r>
          </w:p>
        </w:tc>
      </w:tr>
      <w:tr w:rsidR="00A67E37" w14:paraId="67A57DBD" w14:textId="77777777" w:rsidTr="00AA48C5">
        <w:tc>
          <w:tcPr>
            <w:tcW w:w="3114" w:type="dxa"/>
            <w:gridSpan w:val="2"/>
          </w:tcPr>
          <w:p w14:paraId="2353465C" w14:textId="77777777" w:rsidR="00A67E37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5. Участники Акции</w:t>
            </w:r>
          </w:p>
        </w:tc>
        <w:tc>
          <w:tcPr>
            <w:tcW w:w="6809" w:type="dxa"/>
          </w:tcPr>
          <w:p w14:paraId="4CBF04BF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Дееспособные физические лица (далее – </w:t>
            </w: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Гости</w:t>
            </w: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), которые участвуют в Акции в</w:t>
            </w:r>
          </w:p>
          <w:p w14:paraId="5725FE9C" w14:textId="77777777" w:rsidR="00A67E37" w:rsidRPr="00A67E37" w:rsidRDefault="00A67E37" w:rsidP="00A67E3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соответствии с изложенными в настоящих Правилах условиями</w:t>
            </w:r>
          </w:p>
        </w:tc>
      </w:tr>
      <w:tr w:rsidR="00A67E37" w14:paraId="506B06DE" w14:textId="77777777" w:rsidTr="00AA48C5">
        <w:tc>
          <w:tcPr>
            <w:tcW w:w="3114" w:type="dxa"/>
            <w:gridSpan w:val="2"/>
          </w:tcPr>
          <w:p w14:paraId="52D5980C" w14:textId="77777777" w:rsidR="00A67E37" w:rsidRPr="00A67E37" w:rsidRDefault="00A67E37" w:rsidP="0082056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b/>
                <w:sz w:val="20"/>
                <w:szCs w:val="20"/>
              </w:rPr>
              <w:t>6. Порядок участия в Акции</w:t>
            </w:r>
          </w:p>
        </w:tc>
        <w:tc>
          <w:tcPr>
            <w:tcW w:w="6809" w:type="dxa"/>
          </w:tcPr>
          <w:p w14:paraId="6736DCC6" w14:textId="653545B9" w:rsidR="00A67E37" w:rsidRPr="00A67E37" w:rsidRDefault="00A67E37" w:rsidP="00706E55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6.1. Гость в течение срока проведения Акции:</w:t>
            </w:r>
          </w:p>
          <w:p w14:paraId="3EC07EA8" w14:textId="448AE411" w:rsidR="00A67E37" w:rsidRPr="00A67E37" w:rsidRDefault="00A67E37" w:rsidP="00706E55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6.1.1. 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 xml:space="preserve">Совершает покупку на сумму </w:t>
            </w:r>
            <w:r w:rsidR="00B11CAA">
              <w:rPr>
                <w:rFonts w:asciiTheme="minorHAnsi" w:hAnsiTheme="minorHAnsi" w:cstheme="minorHAnsi"/>
                <w:sz w:val="20"/>
                <w:szCs w:val="20"/>
              </w:rPr>
              <w:t xml:space="preserve">не менее </w:t>
            </w:r>
            <w:r w:rsidR="001C0D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970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>9 руб</w:t>
            </w:r>
            <w:r w:rsidR="00B11C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 xml:space="preserve"> в одном</w:t>
            </w: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 xml:space="preserve"> из</w:t>
            </w:r>
          </w:p>
          <w:p w14:paraId="79C7CDFE" w14:textId="77777777" w:rsidR="00A67E37" w:rsidRPr="00A67E37" w:rsidRDefault="00A67E37" w:rsidP="00706E55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7E37">
              <w:rPr>
                <w:rFonts w:asciiTheme="minorHAnsi" w:hAnsiTheme="minorHAnsi" w:cstheme="minorHAnsi"/>
                <w:sz w:val="20"/>
                <w:szCs w:val="20"/>
              </w:rPr>
              <w:t>ресторанов, указанных в Приложении №1 к данным Правилам Акции.</w:t>
            </w:r>
          </w:p>
          <w:p w14:paraId="21763F67" w14:textId="44196334" w:rsidR="002F2361" w:rsidRPr="002F2361" w:rsidRDefault="00A67E37">
            <w:r w:rsidRPr="00A67E37">
              <w:rPr>
                <w:rFonts w:cstheme="minorHAnsi"/>
                <w:sz w:val="20"/>
                <w:szCs w:val="20"/>
              </w:rPr>
              <w:t xml:space="preserve">6.1.2. </w:t>
            </w:r>
            <w:r w:rsidR="002F2361">
              <w:rPr>
                <w:rFonts w:cstheme="minorHAnsi"/>
                <w:sz w:val="20"/>
                <w:szCs w:val="20"/>
              </w:rPr>
              <w:t>Гост</w:t>
            </w:r>
            <w:r w:rsidR="00CB525C">
              <w:rPr>
                <w:rFonts w:cstheme="minorHAnsi"/>
                <w:sz w:val="20"/>
                <w:szCs w:val="20"/>
              </w:rPr>
              <w:t>ю</w:t>
            </w:r>
            <w:r w:rsidR="002F2361">
              <w:rPr>
                <w:rFonts w:cstheme="minorHAnsi"/>
                <w:sz w:val="20"/>
                <w:szCs w:val="20"/>
              </w:rPr>
              <w:t xml:space="preserve"> </w:t>
            </w:r>
            <w:r w:rsidR="00382DB8">
              <w:rPr>
                <w:rFonts w:cstheme="minorHAnsi"/>
                <w:sz w:val="20"/>
                <w:szCs w:val="20"/>
              </w:rPr>
              <w:t xml:space="preserve">предоставляется </w:t>
            </w:r>
            <w:r w:rsidR="00382DB8" w:rsidRPr="00A67E37">
              <w:rPr>
                <w:rFonts w:cstheme="minorHAnsi"/>
                <w:sz w:val="20"/>
                <w:szCs w:val="20"/>
              </w:rPr>
              <w:t>право</w:t>
            </w:r>
            <w:r w:rsidRPr="00A67E37">
              <w:rPr>
                <w:rFonts w:cstheme="minorHAnsi"/>
                <w:sz w:val="20"/>
                <w:szCs w:val="20"/>
              </w:rPr>
              <w:t xml:space="preserve"> </w:t>
            </w:r>
            <w:r w:rsidR="00C41ADA">
              <w:rPr>
                <w:rFonts w:cstheme="minorHAnsi"/>
                <w:sz w:val="20"/>
                <w:szCs w:val="20"/>
              </w:rPr>
              <w:t xml:space="preserve">в этот же чек </w:t>
            </w:r>
            <w:r w:rsidR="00382DB8">
              <w:rPr>
                <w:rFonts w:cstheme="minorHAnsi"/>
                <w:sz w:val="20"/>
                <w:szCs w:val="20"/>
              </w:rPr>
              <w:t>купить</w:t>
            </w:r>
            <w:r w:rsidR="000F5D0B">
              <w:rPr>
                <w:rFonts w:cstheme="minorHAnsi"/>
                <w:sz w:val="20"/>
                <w:szCs w:val="20"/>
              </w:rPr>
              <w:t xml:space="preserve"> </w:t>
            </w:r>
            <w:r w:rsidR="000F5D0B" w:rsidRPr="000F5D0B">
              <w:rPr>
                <w:rFonts w:cstheme="minorHAnsi"/>
                <w:sz w:val="20"/>
                <w:szCs w:val="20"/>
              </w:rPr>
              <w:t xml:space="preserve">любой </w:t>
            </w:r>
            <w:r w:rsidR="000F5D0B">
              <w:rPr>
                <w:rFonts w:cstheme="minorHAnsi"/>
                <w:sz w:val="20"/>
                <w:szCs w:val="20"/>
              </w:rPr>
              <w:t>К</w:t>
            </w:r>
            <w:r w:rsidR="000F5D0B" w:rsidRPr="000F5D0B">
              <w:rPr>
                <w:rFonts w:cstheme="minorHAnsi"/>
                <w:sz w:val="20"/>
                <w:szCs w:val="20"/>
              </w:rPr>
              <w:t>офе 0,2 л (Американо, Капучино, Латте</w:t>
            </w:r>
            <w:r w:rsidR="000F5D0B">
              <w:rPr>
                <w:rFonts w:cstheme="minorHAnsi"/>
                <w:sz w:val="20"/>
                <w:szCs w:val="20"/>
              </w:rPr>
              <w:t>)</w:t>
            </w:r>
            <w:r w:rsidR="00382DB8">
              <w:rPr>
                <w:rFonts w:cstheme="minorHAnsi"/>
                <w:sz w:val="20"/>
                <w:szCs w:val="20"/>
              </w:rPr>
              <w:t xml:space="preserve"> </w:t>
            </w:r>
            <w:r w:rsidR="002F2361">
              <w:rPr>
                <w:rFonts w:cstheme="minorHAnsi"/>
                <w:sz w:val="20"/>
                <w:szCs w:val="20"/>
              </w:rPr>
              <w:t>по цене 1 руб.</w:t>
            </w:r>
            <w:r w:rsidR="00B11CAA">
              <w:rPr>
                <w:rFonts w:cstheme="minorHAnsi"/>
                <w:sz w:val="20"/>
                <w:szCs w:val="20"/>
              </w:rPr>
              <w:t xml:space="preserve"> (специальная цена)</w:t>
            </w:r>
            <w:r w:rsidR="000F5D0B">
              <w:rPr>
                <w:rFonts w:cstheme="minorHAnsi"/>
                <w:sz w:val="20"/>
                <w:szCs w:val="20"/>
              </w:rPr>
              <w:t xml:space="preserve">, но не более </w:t>
            </w:r>
            <w:r w:rsidR="000F5D0B" w:rsidRPr="000F5D0B">
              <w:rPr>
                <w:rFonts w:cstheme="minorHAnsi"/>
                <w:sz w:val="20"/>
                <w:szCs w:val="20"/>
              </w:rPr>
              <w:t xml:space="preserve">4 </w:t>
            </w:r>
            <w:r w:rsidR="000F5D0B">
              <w:rPr>
                <w:rFonts w:cstheme="minorHAnsi"/>
                <w:sz w:val="20"/>
                <w:szCs w:val="20"/>
              </w:rPr>
              <w:t>К</w:t>
            </w:r>
            <w:r w:rsidR="000F5D0B" w:rsidRPr="000F5D0B">
              <w:rPr>
                <w:rFonts w:cstheme="minorHAnsi"/>
                <w:sz w:val="20"/>
                <w:szCs w:val="20"/>
              </w:rPr>
              <w:t xml:space="preserve">офе по цене 1 руб. на 1 чек. </w:t>
            </w:r>
          </w:p>
        </w:tc>
      </w:tr>
      <w:tr w:rsidR="00A67E37" w:rsidRPr="008C1B83" w14:paraId="58BBA3D4" w14:textId="77777777" w:rsidTr="00AA48C5">
        <w:tc>
          <w:tcPr>
            <w:tcW w:w="3114" w:type="dxa"/>
            <w:gridSpan w:val="2"/>
          </w:tcPr>
          <w:p w14:paraId="34F35DAF" w14:textId="77777777" w:rsidR="00A67E37" w:rsidRPr="00074275" w:rsidRDefault="006F12E0" w:rsidP="0082056C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074275">
              <w:rPr>
                <w:rFonts w:asciiTheme="minorHAnsi" w:hAnsiTheme="minorHAnsi" w:cstheme="minorHAnsi"/>
                <w:sz w:val="20"/>
                <w:szCs w:val="20"/>
              </w:rPr>
              <w:t>7. Особые условия</w:t>
            </w:r>
          </w:p>
        </w:tc>
        <w:tc>
          <w:tcPr>
            <w:tcW w:w="6809" w:type="dxa"/>
          </w:tcPr>
          <w:p w14:paraId="775DDB70" w14:textId="4DAAC23B" w:rsidR="006F12E0" w:rsidRPr="006F12E0" w:rsidRDefault="006F12E0" w:rsidP="002F2361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 xml:space="preserve">7.1. 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>Кофе по специальной цене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 xml:space="preserve"> не может быть заменен на другие блюда и напитки</w:t>
            </w:r>
            <w:r w:rsidR="00382D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B626E7" w14:textId="69A7C17D" w:rsidR="006F12E0" w:rsidRDefault="002F2361" w:rsidP="00706E55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467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Акция действует только </w:t>
            </w:r>
            <w:r w:rsidR="006F12E0" w:rsidRPr="006F12E0">
              <w:rPr>
                <w:rFonts w:asciiTheme="minorHAnsi" w:hAnsiTheme="minorHAnsi" w:cstheme="minorHAnsi"/>
                <w:sz w:val="20"/>
                <w:szCs w:val="20"/>
              </w:rPr>
              <w:t>в ресторанах, указанных в Приложении №1</w:t>
            </w:r>
            <w:r w:rsidR="006F12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12E0" w:rsidRPr="006F12E0">
              <w:rPr>
                <w:rFonts w:asciiTheme="minorHAnsi" w:hAnsiTheme="minorHAnsi" w:cstheme="minorHAnsi"/>
                <w:sz w:val="20"/>
                <w:szCs w:val="20"/>
              </w:rPr>
              <w:t>к настоящим правилам Акции.</w:t>
            </w:r>
          </w:p>
          <w:p w14:paraId="21FF6155" w14:textId="74CF7CAD" w:rsidR="00543732" w:rsidRPr="00543732" w:rsidRDefault="00543732" w:rsidP="00543732">
            <w:r>
              <w:t>7.</w:t>
            </w:r>
            <w:r w:rsidR="00F4674E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3</w:t>
            </w:r>
            <w:r w:rsidRPr="00543732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.</w:t>
            </w:r>
            <w:r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 xml:space="preserve"> </w:t>
            </w:r>
            <w:r w:rsidRPr="00543732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Внесенные пожертвова</w:t>
            </w:r>
            <w:r w:rsidR="00562C8D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>ния по благотворительным акциям</w:t>
            </w:r>
            <w:r w:rsidRPr="00543732">
              <w:rPr>
                <w:rFonts w:eastAsiaTheme="majorEastAsia" w:cstheme="minorHAnsi"/>
                <w:spacing w:val="-10"/>
                <w:kern w:val="28"/>
                <w:sz w:val="20"/>
                <w:szCs w:val="20"/>
              </w:rPr>
              <w:t xml:space="preserve"> не учитываются в размере минимальной покупки для получения специальной цены на Кофе 0,2 л.</w:t>
            </w:r>
          </w:p>
          <w:p w14:paraId="64673368" w14:textId="260699CE" w:rsidR="00A67E37" w:rsidRPr="000F5D0B" w:rsidRDefault="006F12E0" w:rsidP="00382DB8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4674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. Организатор Акции оставляет за собой право изменить условия Акции, а также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 xml:space="preserve">приостановить или прекратить действие 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>Акции</w:t>
            </w:r>
            <w:r w:rsidR="00B11CA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F2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без каких-либо обязательств перед</w:t>
            </w:r>
            <w:r w:rsidR="00AA48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2E0">
              <w:rPr>
                <w:rFonts w:asciiTheme="minorHAnsi" w:hAnsiTheme="minorHAnsi" w:cstheme="minorHAnsi"/>
                <w:sz w:val="20"/>
                <w:szCs w:val="20"/>
              </w:rPr>
              <w:t>Гостем</w:t>
            </w:r>
            <w:r w:rsidRPr="00382D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11CAA" w:rsidRPr="00382DB8">
              <w:rPr>
                <w:rFonts w:asciiTheme="minorHAnsi" w:hAnsiTheme="minorHAnsi" w:cstheme="minorHAnsi"/>
                <w:sz w:val="20"/>
                <w:szCs w:val="20"/>
              </w:rPr>
              <w:t xml:space="preserve"> В случае изменения условий или досрочной отмены Акции Организатор уведомляет о таком изменении/отмене путем размещения информации на сайте </w:t>
            </w:r>
          </w:p>
          <w:p w14:paraId="5D45C5A1" w14:textId="55286456" w:rsidR="008C1B83" w:rsidRPr="008C1B83" w:rsidRDefault="00997015" w:rsidP="008C1B83">
            <w:hyperlink r:id="rId6" w:history="1">
              <w:r w:rsidR="008C1B83" w:rsidRPr="005515AF">
                <w:rPr>
                  <w:rStyle w:val="Hyperlink"/>
                  <w:lang w:val="en-US"/>
                </w:rPr>
                <w:t>https</w:t>
              </w:r>
              <w:r w:rsidR="008C1B83" w:rsidRPr="000F5D0B">
                <w:rPr>
                  <w:rStyle w:val="Hyperlink"/>
                </w:rPr>
                <w:t>://</w:t>
              </w:r>
              <w:r w:rsidR="008C1B83" w:rsidRPr="005515AF">
                <w:rPr>
                  <w:rStyle w:val="Hyperlink"/>
                  <w:lang w:val="en-US"/>
                </w:rPr>
                <w:t>www</w:t>
              </w:r>
              <w:r w:rsidR="008C1B83" w:rsidRPr="000F5D0B">
                <w:rPr>
                  <w:rStyle w:val="Hyperlink"/>
                </w:rPr>
                <w:t>.</w:t>
              </w:r>
              <w:r w:rsidR="008C1B83" w:rsidRPr="005515AF">
                <w:rPr>
                  <w:rStyle w:val="Hyperlink"/>
                  <w:lang w:val="en-US"/>
                </w:rPr>
                <w:t>kfc</w:t>
              </w:r>
              <w:r w:rsidR="008C1B83" w:rsidRPr="000F5D0B">
                <w:rPr>
                  <w:rStyle w:val="Hyperlink"/>
                </w:rPr>
                <w:t>.</w:t>
              </w:r>
              <w:r w:rsidR="008C1B83" w:rsidRPr="005515AF">
                <w:rPr>
                  <w:rStyle w:val="Hyperlink"/>
                  <w:lang w:val="en-US"/>
                </w:rPr>
                <w:t>ru</w:t>
              </w:r>
              <w:r w:rsidR="008C1B83" w:rsidRPr="000F5D0B">
                <w:rPr>
                  <w:rStyle w:val="Hyperlink"/>
                </w:rPr>
                <w:t>/</w:t>
              </w:r>
              <w:r w:rsidR="008C1B83" w:rsidRPr="005515AF">
                <w:rPr>
                  <w:rStyle w:val="Hyperlink"/>
                  <w:lang w:val="en-US"/>
                </w:rPr>
                <w:t>promo</w:t>
              </w:r>
              <w:r w:rsidR="008C1B83" w:rsidRPr="000F5D0B">
                <w:rPr>
                  <w:rStyle w:val="Hyperlink"/>
                </w:rPr>
                <w:t>/</w:t>
              </w:r>
              <w:r w:rsidR="008C1B83" w:rsidRPr="005515AF">
                <w:rPr>
                  <w:rStyle w:val="Hyperlink"/>
                  <w:lang w:val="en-US"/>
                </w:rPr>
                <w:t>coffee</w:t>
              </w:r>
              <w:r w:rsidR="008C1B83" w:rsidRPr="000F5D0B">
                <w:rPr>
                  <w:rStyle w:val="Hyperlink"/>
                </w:rPr>
                <w:t>1</w:t>
              </w:r>
              <w:r w:rsidR="008C1B83" w:rsidRPr="005515AF">
                <w:rPr>
                  <w:rStyle w:val="Hyperlink"/>
                  <w:lang w:val="en-US"/>
                </w:rPr>
                <w:t>rub</w:t>
              </w:r>
            </w:hyperlink>
            <w:r w:rsidR="008C1B83" w:rsidRPr="000F5D0B">
              <w:t xml:space="preserve"> </w:t>
            </w:r>
          </w:p>
        </w:tc>
      </w:tr>
    </w:tbl>
    <w:p w14:paraId="3188DCE6" w14:textId="77777777" w:rsidR="00251318" w:rsidRPr="000F5D0B" w:rsidRDefault="00251318" w:rsidP="00AA48C5">
      <w:pPr>
        <w:pStyle w:val="Title"/>
        <w:jc w:val="right"/>
        <w:rPr>
          <w:sz w:val="24"/>
          <w:szCs w:val="24"/>
        </w:rPr>
      </w:pPr>
    </w:p>
    <w:p w14:paraId="6A8F3812" w14:textId="77777777" w:rsidR="00251318" w:rsidRPr="000F5D0B" w:rsidRDefault="00251318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0F5D0B">
        <w:rPr>
          <w:sz w:val="24"/>
          <w:szCs w:val="24"/>
        </w:rPr>
        <w:br w:type="page"/>
      </w:r>
    </w:p>
    <w:p w14:paraId="1367068C" w14:textId="77777777" w:rsidR="00AA48C5" w:rsidRPr="00251318" w:rsidRDefault="0082056C" w:rsidP="00251318">
      <w:pPr>
        <w:jc w:val="right"/>
      </w:pPr>
      <w:r w:rsidRPr="000F5D0B">
        <w:lastRenderedPageBreak/>
        <w:t xml:space="preserve"> </w:t>
      </w:r>
      <w:r w:rsidR="00AA48C5" w:rsidRPr="00251318">
        <w:t>Приложение 1</w:t>
      </w:r>
    </w:p>
    <w:p w14:paraId="7272F3EF" w14:textId="77777777" w:rsidR="007772C4" w:rsidRPr="00251318" w:rsidRDefault="00AA48C5" w:rsidP="00251318">
      <w:pPr>
        <w:jc w:val="right"/>
      </w:pPr>
      <w:r w:rsidRPr="00251318">
        <w:t>К правилам проведения акции</w:t>
      </w:r>
    </w:p>
    <w:p w14:paraId="3F05182D" w14:textId="77777777" w:rsidR="00AA48C5" w:rsidRDefault="00AA48C5" w:rsidP="00251318">
      <w:pPr>
        <w:jc w:val="right"/>
      </w:pPr>
    </w:p>
    <w:p w14:paraId="417D5608" w14:textId="77777777" w:rsidR="00AA48C5" w:rsidRDefault="00AA48C5" w:rsidP="00AA48C5">
      <w:r>
        <w:t>Список ресторанов, участвующих в акции:</w:t>
      </w: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883"/>
        <w:gridCol w:w="2512"/>
        <w:gridCol w:w="6373"/>
      </w:tblGrid>
      <w:tr w:rsidR="00AC29AF" w:rsidRPr="00AC29AF" w14:paraId="2B5344D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3B1A1B8" w14:textId="64502AE6" w:rsidR="00AC29AF" w:rsidRPr="00AC29AF" w:rsidRDefault="00AC29AF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AC29AF">
              <w:rPr>
                <w:b/>
                <w:bCs/>
              </w:rPr>
              <w:t xml:space="preserve"> ПП</w:t>
            </w:r>
          </w:p>
        </w:tc>
        <w:tc>
          <w:tcPr>
            <w:tcW w:w="2512" w:type="dxa"/>
            <w:noWrap/>
            <w:hideMark/>
          </w:tcPr>
          <w:p w14:paraId="2095C5A5" w14:textId="0F7BAA52" w:rsidR="00AC29AF" w:rsidRPr="00AC29AF" w:rsidRDefault="00AC29AF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C29AF">
              <w:rPr>
                <w:b/>
                <w:bCs/>
              </w:rPr>
              <w:t>аименование</w:t>
            </w:r>
            <w:r>
              <w:rPr>
                <w:b/>
                <w:bCs/>
              </w:rPr>
              <w:t xml:space="preserve"> ресторана</w:t>
            </w:r>
          </w:p>
        </w:tc>
        <w:tc>
          <w:tcPr>
            <w:tcW w:w="6373" w:type="dxa"/>
            <w:noWrap/>
            <w:hideMark/>
          </w:tcPr>
          <w:p w14:paraId="2CCC0E74" w14:textId="16E534BE" w:rsidR="00AC29AF" w:rsidRPr="00AC29AF" w:rsidRDefault="00AC29AF">
            <w:pPr>
              <w:rPr>
                <w:b/>
                <w:bCs/>
              </w:rPr>
            </w:pPr>
            <w:r w:rsidRPr="00AC29AF">
              <w:rPr>
                <w:b/>
                <w:bCs/>
              </w:rPr>
              <w:t>Адрес</w:t>
            </w:r>
            <w:r>
              <w:rPr>
                <w:b/>
                <w:bCs/>
              </w:rPr>
              <w:t xml:space="preserve"> ресторана</w:t>
            </w:r>
          </w:p>
        </w:tc>
      </w:tr>
      <w:tr w:rsidR="00AC29AF" w:rsidRPr="00AC29AF" w14:paraId="4243000B" w14:textId="77777777" w:rsidTr="00AC29AF">
        <w:trPr>
          <w:trHeight w:val="479"/>
        </w:trPr>
        <w:tc>
          <w:tcPr>
            <w:tcW w:w="9768" w:type="dxa"/>
            <w:gridSpan w:val="3"/>
            <w:noWrap/>
            <w:vAlign w:val="center"/>
            <w:hideMark/>
          </w:tcPr>
          <w:p w14:paraId="5B901A04" w14:textId="03EB7ABD" w:rsidR="00AC29AF" w:rsidRPr="00AC29AF" w:rsidRDefault="00AC29AF" w:rsidP="00AC29AF">
            <w:pPr>
              <w:jc w:val="center"/>
              <w:rPr>
                <w:b/>
                <w:bCs/>
              </w:rPr>
            </w:pPr>
            <w:r w:rsidRPr="00AC29AF">
              <w:rPr>
                <w:b/>
                <w:bCs/>
              </w:rPr>
              <w:t>Вокзалы</w:t>
            </w:r>
          </w:p>
        </w:tc>
      </w:tr>
      <w:tr w:rsidR="00AC29AF" w:rsidRPr="00AC29AF" w14:paraId="385F04A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F6571C0" w14:textId="77777777" w:rsidR="00AC29AF" w:rsidRPr="00AC29AF" w:rsidRDefault="00AC29AF" w:rsidP="00AC29AF">
            <w:r w:rsidRPr="00AC29AF">
              <w:t>1</w:t>
            </w:r>
          </w:p>
        </w:tc>
        <w:tc>
          <w:tcPr>
            <w:tcW w:w="2512" w:type="dxa"/>
            <w:noWrap/>
            <w:hideMark/>
          </w:tcPr>
          <w:p w14:paraId="11C99EBB" w14:textId="77777777" w:rsidR="00AC29AF" w:rsidRPr="00AC29AF" w:rsidRDefault="00AC29AF">
            <w:r w:rsidRPr="00AC29AF">
              <w:t>KFC Автовокзал Орел</w:t>
            </w:r>
          </w:p>
        </w:tc>
        <w:tc>
          <w:tcPr>
            <w:tcW w:w="6373" w:type="dxa"/>
            <w:noWrap/>
            <w:hideMark/>
          </w:tcPr>
          <w:p w14:paraId="7EDB2673" w14:textId="0D3E0BC2" w:rsidR="00AC29AF" w:rsidRPr="00AC29AF" w:rsidRDefault="00AC29AF">
            <w:r w:rsidRPr="00AC29AF">
              <w:t xml:space="preserve">Орловская область, </w:t>
            </w:r>
            <w:r>
              <w:t xml:space="preserve">г. </w:t>
            </w:r>
            <w:r w:rsidRPr="00AC29AF">
              <w:t>Орел, Автовокзальная, 3</w:t>
            </w:r>
          </w:p>
        </w:tc>
      </w:tr>
      <w:tr w:rsidR="00AC29AF" w:rsidRPr="00AC29AF" w14:paraId="5133B66B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0429D0A" w14:textId="77777777" w:rsidR="00AC29AF" w:rsidRPr="00AC29AF" w:rsidRDefault="00AC29AF" w:rsidP="00AC29AF">
            <w:r w:rsidRPr="00AC29AF">
              <w:t>2</w:t>
            </w:r>
          </w:p>
        </w:tc>
        <w:tc>
          <w:tcPr>
            <w:tcW w:w="2512" w:type="dxa"/>
            <w:noWrap/>
            <w:hideMark/>
          </w:tcPr>
          <w:p w14:paraId="068F53B7" w14:textId="77777777" w:rsidR="00AC29AF" w:rsidRPr="00AC29AF" w:rsidRDefault="00AC29AF">
            <w:r w:rsidRPr="00AC29AF">
              <w:t>KFC Автовокзал Самара</w:t>
            </w:r>
          </w:p>
        </w:tc>
        <w:tc>
          <w:tcPr>
            <w:tcW w:w="6373" w:type="dxa"/>
            <w:hideMark/>
          </w:tcPr>
          <w:p w14:paraId="438B471B" w14:textId="15085311" w:rsidR="00AC29AF" w:rsidRPr="00AC29AF" w:rsidRDefault="00AC29AF">
            <w:r w:rsidRPr="00AC29AF">
              <w:t xml:space="preserve">Самарская область, </w:t>
            </w:r>
            <w:r>
              <w:t xml:space="preserve">г. </w:t>
            </w:r>
            <w:r w:rsidRPr="00AC29AF">
              <w:t>Самара, Авроры, 209</w:t>
            </w:r>
          </w:p>
        </w:tc>
      </w:tr>
      <w:tr w:rsidR="00AC29AF" w:rsidRPr="00AC29AF" w14:paraId="2DBB17B6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7E9F805" w14:textId="77777777" w:rsidR="00AC29AF" w:rsidRPr="00AC29AF" w:rsidRDefault="00AC29AF" w:rsidP="00AC29AF">
            <w:r w:rsidRPr="00AC29AF">
              <w:t>3</w:t>
            </w:r>
          </w:p>
        </w:tc>
        <w:tc>
          <w:tcPr>
            <w:tcW w:w="2512" w:type="dxa"/>
            <w:noWrap/>
            <w:hideMark/>
          </w:tcPr>
          <w:p w14:paraId="75DCA6CA" w14:textId="77777777" w:rsidR="00AC29AF" w:rsidRPr="00AC29AF" w:rsidRDefault="00AC29AF">
            <w:r w:rsidRPr="00AC29AF">
              <w:t>KFC Атак Клин Москва</w:t>
            </w:r>
          </w:p>
        </w:tc>
        <w:tc>
          <w:tcPr>
            <w:tcW w:w="6373" w:type="dxa"/>
            <w:noWrap/>
            <w:hideMark/>
          </w:tcPr>
          <w:p w14:paraId="2CF77E75" w14:textId="4EB1C568" w:rsidR="00AC29AF" w:rsidRPr="00AC29AF" w:rsidRDefault="00AC29AF">
            <w:r>
              <w:t xml:space="preserve">г. </w:t>
            </w:r>
            <w:r w:rsidRPr="00AC29AF">
              <w:t>Клин, Карла Маркса, 2А</w:t>
            </w:r>
          </w:p>
        </w:tc>
      </w:tr>
      <w:tr w:rsidR="00AC29AF" w:rsidRPr="00AC29AF" w14:paraId="7AE3C27E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7D896659" w14:textId="77777777" w:rsidR="00AC29AF" w:rsidRPr="00AC29AF" w:rsidRDefault="00AC29AF" w:rsidP="00AC29AF">
            <w:r w:rsidRPr="00AC29AF">
              <w:t>4</w:t>
            </w:r>
          </w:p>
        </w:tc>
        <w:tc>
          <w:tcPr>
            <w:tcW w:w="2512" w:type="dxa"/>
            <w:noWrap/>
            <w:hideMark/>
          </w:tcPr>
          <w:p w14:paraId="1B285E3E" w14:textId="77777777" w:rsidR="00AC29AF" w:rsidRPr="00AC29AF" w:rsidRDefault="00AC29AF">
            <w:r w:rsidRPr="00AC29AF">
              <w:t>KFC Белоозерский Москва</w:t>
            </w:r>
          </w:p>
        </w:tc>
        <w:tc>
          <w:tcPr>
            <w:tcW w:w="6373" w:type="dxa"/>
            <w:hideMark/>
          </w:tcPr>
          <w:p w14:paraId="76B43860" w14:textId="77777777" w:rsidR="00AC29AF" w:rsidRPr="00AC29AF" w:rsidRDefault="00AC29AF">
            <w:r w:rsidRPr="00AC29AF">
              <w:t>Московская область, Воскресенский район, пгт Белоозерский, ул. Молодежная, д. 1д</w:t>
            </w:r>
          </w:p>
        </w:tc>
      </w:tr>
      <w:tr w:rsidR="00AC29AF" w:rsidRPr="00AC29AF" w14:paraId="661769DA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0EA9534A" w14:textId="77777777" w:rsidR="00AC29AF" w:rsidRPr="00AC29AF" w:rsidRDefault="00AC29AF" w:rsidP="00AC29AF">
            <w:r w:rsidRPr="00AC29AF">
              <w:t>5</w:t>
            </w:r>
          </w:p>
        </w:tc>
        <w:tc>
          <w:tcPr>
            <w:tcW w:w="2512" w:type="dxa"/>
            <w:noWrap/>
            <w:hideMark/>
          </w:tcPr>
          <w:p w14:paraId="10ECE692" w14:textId="77777777" w:rsidR="00AC29AF" w:rsidRPr="00AC29AF" w:rsidRDefault="00AC29AF">
            <w:r w:rsidRPr="00AC29AF">
              <w:t>KFC Быково Москва</w:t>
            </w:r>
          </w:p>
        </w:tc>
        <w:tc>
          <w:tcPr>
            <w:tcW w:w="6373" w:type="dxa"/>
            <w:hideMark/>
          </w:tcPr>
          <w:p w14:paraId="6B563AB7" w14:textId="2F6F3996" w:rsidR="00AC29AF" w:rsidRPr="00AC29AF" w:rsidRDefault="00AC29AF">
            <w:r w:rsidRPr="00AC29AF">
              <w:t>Московская область, Раменский район, п Быково, Советская, 1</w:t>
            </w:r>
          </w:p>
        </w:tc>
      </w:tr>
      <w:tr w:rsidR="00AC29AF" w:rsidRPr="00AC29AF" w14:paraId="537D9431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B44B546" w14:textId="77777777" w:rsidR="00AC29AF" w:rsidRPr="00AC29AF" w:rsidRDefault="00AC29AF" w:rsidP="00AC29AF">
            <w:r w:rsidRPr="00AC29AF">
              <w:t>6</w:t>
            </w:r>
          </w:p>
        </w:tc>
        <w:tc>
          <w:tcPr>
            <w:tcW w:w="2512" w:type="dxa"/>
            <w:noWrap/>
            <w:hideMark/>
          </w:tcPr>
          <w:p w14:paraId="05EB198C" w14:textId="77777777" w:rsidR="00AC29AF" w:rsidRPr="00AC29AF" w:rsidRDefault="00AC29AF">
            <w:r w:rsidRPr="00AC29AF">
              <w:t>KFC Вокзал Новокузнецк</w:t>
            </w:r>
          </w:p>
        </w:tc>
        <w:tc>
          <w:tcPr>
            <w:tcW w:w="6373" w:type="dxa"/>
            <w:noWrap/>
            <w:hideMark/>
          </w:tcPr>
          <w:p w14:paraId="273FBE8B" w14:textId="6AA0A1E2" w:rsidR="00AC29AF" w:rsidRPr="00AC29AF" w:rsidRDefault="00AC29AF">
            <w:r>
              <w:t xml:space="preserve">г. </w:t>
            </w:r>
            <w:r w:rsidRPr="00AC29AF">
              <w:t>Новокузнецк, проспект Курако, 1Б</w:t>
            </w:r>
          </w:p>
        </w:tc>
      </w:tr>
      <w:tr w:rsidR="00AC29AF" w:rsidRPr="00AC29AF" w14:paraId="07BA399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3AAF066" w14:textId="77777777" w:rsidR="00AC29AF" w:rsidRPr="00AC29AF" w:rsidRDefault="00AC29AF" w:rsidP="00AC29AF">
            <w:r w:rsidRPr="00AC29AF">
              <w:t>7</w:t>
            </w:r>
          </w:p>
        </w:tc>
        <w:tc>
          <w:tcPr>
            <w:tcW w:w="2512" w:type="dxa"/>
            <w:noWrap/>
            <w:hideMark/>
          </w:tcPr>
          <w:p w14:paraId="1FD52F4E" w14:textId="77777777" w:rsidR="00AC29AF" w:rsidRPr="00AC29AF" w:rsidRDefault="00AC29AF">
            <w:r w:rsidRPr="00AC29AF">
              <w:t>KFC Вокзал Саратов</w:t>
            </w:r>
          </w:p>
        </w:tc>
        <w:tc>
          <w:tcPr>
            <w:tcW w:w="6373" w:type="dxa"/>
            <w:noWrap/>
            <w:hideMark/>
          </w:tcPr>
          <w:p w14:paraId="50848A4B" w14:textId="144D5C99" w:rsidR="00AC29AF" w:rsidRPr="00AC29AF" w:rsidRDefault="00AC29AF">
            <w:r w:rsidRPr="00AC29AF">
              <w:t xml:space="preserve">Саратовская область, </w:t>
            </w:r>
            <w:r>
              <w:t xml:space="preserve">г. </w:t>
            </w:r>
            <w:r w:rsidRPr="00AC29AF">
              <w:t>Саратов, Аткарская, 29</w:t>
            </w:r>
          </w:p>
        </w:tc>
      </w:tr>
      <w:tr w:rsidR="00AC29AF" w:rsidRPr="00AC29AF" w14:paraId="487AA751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0E40F1C3" w14:textId="77777777" w:rsidR="00AC29AF" w:rsidRPr="00AC29AF" w:rsidRDefault="00AC29AF" w:rsidP="00AC29AF">
            <w:r w:rsidRPr="00AC29AF">
              <w:t>8</w:t>
            </w:r>
          </w:p>
        </w:tc>
        <w:tc>
          <w:tcPr>
            <w:tcW w:w="2512" w:type="dxa"/>
            <w:noWrap/>
            <w:hideMark/>
          </w:tcPr>
          <w:p w14:paraId="6C878261" w14:textId="77777777" w:rsidR="00AC29AF" w:rsidRPr="00AC29AF" w:rsidRDefault="00AC29AF">
            <w:r w:rsidRPr="00AC29AF">
              <w:t>KFC Вокзал Тверь</w:t>
            </w:r>
          </w:p>
        </w:tc>
        <w:tc>
          <w:tcPr>
            <w:tcW w:w="6373" w:type="dxa"/>
            <w:noWrap/>
            <w:hideMark/>
          </w:tcPr>
          <w:p w14:paraId="25A1BA73" w14:textId="6A08EC4D" w:rsidR="00AC29AF" w:rsidRPr="00AC29AF" w:rsidRDefault="00AC29AF">
            <w:r w:rsidRPr="00AC29AF">
              <w:t xml:space="preserve">Тверская область, </w:t>
            </w:r>
            <w:r>
              <w:t xml:space="preserve">г. </w:t>
            </w:r>
            <w:r w:rsidRPr="00AC29AF">
              <w:t>Тверь, Коминтерна, 18</w:t>
            </w:r>
          </w:p>
        </w:tc>
      </w:tr>
      <w:tr w:rsidR="00AC29AF" w:rsidRPr="00AC29AF" w14:paraId="1E245B37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471AA97" w14:textId="77777777" w:rsidR="00AC29AF" w:rsidRPr="00AC29AF" w:rsidRDefault="00AC29AF" w:rsidP="00AC29AF">
            <w:r w:rsidRPr="00AC29AF">
              <w:t>9</w:t>
            </w:r>
          </w:p>
        </w:tc>
        <w:tc>
          <w:tcPr>
            <w:tcW w:w="2512" w:type="dxa"/>
            <w:noWrap/>
            <w:hideMark/>
          </w:tcPr>
          <w:p w14:paraId="37AA265E" w14:textId="77777777" w:rsidR="00AC29AF" w:rsidRPr="00AC29AF" w:rsidRDefault="00AC29AF">
            <w:r w:rsidRPr="00AC29AF">
              <w:t>KFC Вокзал Челябинск</w:t>
            </w:r>
          </w:p>
        </w:tc>
        <w:tc>
          <w:tcPr>
            <w:tcW w:w="6373" w:type="dxa"/>
            <w:noWrap/>
            <w:hideMark/>
          </w:tcPr>
          <w:p w14:paraId="158EB0E1" w14:textId="08D0E679" w:rsidR="00AC29AF" w:rsidRPr="00AC29AF" w:rsidRDefault="00AC29AF">
            <w:r w:rsidRPr="00AC29AF">
              <w:t xml:space="preserve">Челябинская область, </w:t>
            </w:r>
            <w:r>
              <w:t xml:space="preserve">г. </w:t>
            </w:r>
            <w:r w:rsidRPr="00AC29AF">
              <w:t>Челябинск, Свободы, 185А</w:t>
            </w:r>
          </w:p>
        </w:tc>
      </w:tr>
      <w:tr w:rsidR="00AC29AF" w:rsidRPr="00AC29AF" w14:paraId="0718C78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3CC1EA6" w14:textId="77777777" w:rsidR="00AC29AF" w:rsidRPr="00AC29AF" w:rsidRDefault="00AC29AF" w:rsidP="00AC29AF">
            <w:r w:rsidRPr="00AC29AF">
              <w:t>10</w:t>
            </w:r>
          </w:p>
        </w:tc>
        <w:tc>
          <w:tcPr>
            <w:tcW w:w="2512" w:type="dxa"/>
            <w:noWrap/>
            <w:hideMark/>
          </w:tcPr>
          <w:p w14:paraId="78C0C60E" w14:textId="77777777" w:rsidR="00AC29AF" w:rsidRPr="00AC29AF" w:rsidRDefault="00AC29AF">
            <w:r w:rsidRPr="00AC29AF">
              <w:t>KFC Выборг</w:t>
            </w:r>
          </w:p>
        </w:tc>
        <w:tc>
          <w:tcPr>
            <w:tcW w:w="6373" w:type="dxa"/>
            <w:noWrap/>
            <w:hideMark/>
          </w:tcPr>
          <w:p w14:paraId="167AFBC1" w14:textId="24A3CC2C" w:rsidR="00AC29AF" w:rsidRPr="00AC29AF" w:rsidRDefault="00AC29AF">
            <w:r w:rsidRPr="00AC29AF">
              <w:t>Ленинградская обл.</w:t>
            </w:r>
            <w:r>
              <w:t>, г</w:t>
            </w:r>
            <w:r w:rsidRPr="00AC29AF">
              <w:t>. Выборг Железнодорожная ул.д.7</w:t>
            </w:r>
          </w:p>
        </w:tc>
      </w:tr>
      <w:tr w:rsidR="00AC29AF" w:rsidRPr="00AC29AF" w14:paraId="3E04A44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CAC14AF" w14:textId="77777777" w:rsidR="00AC29AF" w:rsidRPr="00AC29AF" w:rsidRDefault="00AC29AF" w:rsidP="00AC29AF">
            <w:r w:rsidRPr="00AC29AF">
              <w:t>11</w:t>
            </w:r>
          </w:p>
        </w:tc>
        <w:tc>
          <w:tcPr>
            <w:tcW w:w="2512" w:type="dxa"/>
            <w:noWrap/>
            <w:hideMark/>
          </w:tcPr>
          <w:p w14:paraId="50A25AB6" w14:textId="77777777" w:rsidR="00AC29AF" w:rsidRPr="00AC29AF" w:rsidRDefault="00AC29AF">
            <w:r w:rsidRPr="00AC29AF">
              <w:t>KFC Голицыно Москва</w:t>
            </w:r>
          </w:p>
        </w:tc>
        <w:tc>
          <w:tcPr>
            <w:tcW w:w="6373" w:type="dxa"/>
            <w:noWrap/>
            <w:hideMark/>
          </w:tcPr>
          <w:p w14:paraId="7F7EC97C" w14:textId="77777777" w:rsidR="00AC29AF" w:rsidRPr="00AC29AF" w:rsidRDefault="00AC29AF">
            <w:r w:rsidRPr="00AC29AF">
              <w:t>Голицыно, Привокзальная площадь, 5</w:t>
            </w:r>
          </w:p>
        </w:tc>
      </w:tr>
      <w:tr w:rsidR="00AC29AF" w:rsidRPr="00AC29AF" w14:paraId="7FA308AB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31F89AB" w14:textId="77777777" w:rsidR="00AC29AF" w:rsidRPr="00AC29AF" w:rsidRDefault="00AC29AF" w:rsidP="00AC29AF">
            <w:r w:rsidRPr="00AC29AF">
              <w:t>12</w:t>
            </w:r>
          </w:p>
        </w:tc>
        <w:tc>
          <w:tcPr>
            <w:tcW w:w="2512" w:type="dxa"/>
            <w:noWrap/>
            <w:hideMark/>
          </w:tcPr>
          <w:p w14:paraId="7BF13657" w14:textId="77777777" w:rsidR="00AC29AF" w:rsidRPr="00AC29AF" w:rsidRDefault="00AC29AF">
            <w:r w:rsidRPr="00AC29AF">
              <w:t>KFC Горького Сочи</w:t>
            </w:r>
          </w:p>
        </w:tc>
        <w:tc>
          <w:tcPr>
            <w:tcW w:w="6373" w:type="dxa"/>
            <w:noWrap/>
            <w:hideMark/>
          </w:tcPr>
          <w:p w14:paraId="6FBEA3E9" w14:textId="77777777" w:rsidR="00AC29AF" w:rsidRPr="00AC29AF" w:rsidRDefault="00AC29AF">
            <w:r w:rsidRPr="00AC29AF">
              <w:t>г. Сочи, Горького, 77</w:t>
            </w:r>
          </w:p>
        </w:tc>
      </w:tr>
      <w:tr w:rsidR="00AC29AF" w:rsidRPr="00AC29AF" w14:paraId="35394DF8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C907F09" w14:textId="77777777" w:rsidR="00AC29AF" w:rsidRPr="00AC29AF" w:rsidRDefault="00AC29AF" w:rsidP="00AC29AF">
            <w:r w:rsidRPr="00AC29AF">
              <w:t>13</w:t>
            </w:r>
          </w:p>
        </w:tc>
        <w:tc>
          <w:tcPr>
            <w:tcW w:w="2512" w:type="dxa"/>
            <w:noWrap/>
            <w:hideMark/>
          </w:tcPr>
          <w:p w14:paraId="3E6639F0" w14:textId="77777777" w:rsidR="00AC29AF" w:rsidRPr="00AC29AF" w:rsidRDefault="00AC29AF">
            <w:r w:rsidRPr="00AC29AF">
              <w:t>KFC ЖД Вокзал Самара</w:t>
            </w:r>
          </w:p>
        </w:tc>
        <w:tc>
          <w:tcPr>
            <w:tcW w:w="6373" w:type="dxa"/>
            <w:noWrap/>
            <w:hideMark/>
          </w:tcPr>
          <w:p w14:paraId="72C97278" w14:textId="77777777" w:rsidR="00AC29AF" w:rsidRPr="00AC29AF" w:rsidRDefault="00AC29AF">
            <w:r w:rsidRPr="00AC29AF">
              <w:t>г. Самара, Спортивная, 3</w:t>
            </w:r>
          </w:p>
        </w:tc>
      </w:tr>
      <w:tr w:rsidR="00AC29AF" w:rsidRPr="00AC29AF" w14:paraId="3326472F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270FDFB" w14:textId="77777777" w:rsidR="00AC29AF" w:rsidRPr="00AC29AF" w:rsidRDefault="00AC29AF" w:rsidP="00AC29AF">
            <w:r w:rsidRPr="00AC29AF">
              <w:t>14</w:t>
            </w:r>
          </w:p>
        </w:tc>
        <w:tc>
          <w:tcPr>
            <w:tcW w:w="2512" w:type="dxa"/>
            <w:noWrap/>
            <w:hideMark/>
          </w:tcPr>
          <w:p w14:paraId="73CC6CAF" w14:textId="77777777" w:rsidR="00AC29AF" w:rsidRPr="00AC29AF" w:rsidRDefault="00AC29AF">
            <w:r w:rsidRPr="00AC29AF">
              <w:t>KFC Казанский 2 Москва</w:t>
            </w:r>
          </w:p>
        </w:tc>
        <w:tc>
          <w:tcPr>
            <w:tcW w:w="6373" w:type="dxa"/>
            <w:noWrap/>
            <w:hideMark/>
          </w:tcPr>
          <w:p w14:paraId="04726200" w14:textId="77777777" w:rsidR="00AC29AF" w:rsidRPr="00AC29AF" w:rsidRDefault="00AC29AF">
            <w:r w:rsidRPr="00AC29AF">
              <w:t>г. Москва, Комсомольская площадь, 2</w:t>
            </w:r>
          </w:p>
        </w:tc>
      </w:tr>
      <w:tr w:rsidR="00AC29AF" w:rsidRPr="00AC29AF" w14:paraId="7B3EFA4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E859DDB" w14:textId="77777777" w:rsidR="00AC29AF" w:rsidRPr="00AC29AF" w:rsidRDefault="00AC29AF" w:rsidP="00AC29AF">
            <w:r w:rsidRPr="00AC29AF">
              <w:t>15</w:t>
            </w:r>
          </w:p>
        </w:tc>
        <w:tc>
          <w:tcPr>
            <w:tcW w:w="2512" w:type="dxa"/>
            <w:noWrap/>
            <w:hideMark/>
          </w:tcPr>
          <w:p w14:paraId="4705B4D9" w14:textId="77777777" w:rsidR="00AC29AF" w:rsidRPr="00AC29AF" w:rsidRDefault="00AC29AF">
            <w:r w:rsidRPr="00AC29AF">
              <w:t>KFC Казанский Москва</w:t>
            </w:r>
          </w:p>
        </w:tc>
        <w:tc>
          <w:tcPr>
            <w:tcW w:w="6373" w:type="dxa"/>
            <w:noWrap/>
            <w:hideMark/>
          </w:tcPr>
          <w:p w14:paraId="40F7BDF3" w14:textId="77777777" w:rsidR="00AC29AF" w:rsidRPr="00AC29AF" w:rsidRDefault="00AC29AF">
            <w:r w:rsidRPr="00AC29AF">
              <w:t>г. Москва, Комсомольская площадь, 2</w:t>
            </w:r>
          </w:p>
        </w:tc>
      </w:tr>
      <w:tr w:rsidR="00AC29AF" w:rsidRPr="00AC29AF" w14:paraId="7DFBDAE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A1552CF" w14:textId="77777777" w:rsidR="00AC29AF" w:rsidRPr="00AC29AF" w:rsidRDefault="00AC29AF" w:rsidP="00AC29AF">
            <w:r w:rsidRPr="00AC29AF">
              <w:t>16</w:t>
            </w:r>
          </w:p>
        </w:tc>
        <w:tc>
          <w:tcPr>
            <w:tcW w:w="2512" w:type="dxa"/>
            <w:noWrap/>
            <w:hideMark/>
          </w:tcPr>
          <w:p w14:paraId="5F16AC55" w14:textId="77777777" w:rsidR="00AC29AF" w:rsidRPr="00AC29AF" w:rsidRDefault="00AC29AF">
            <w:r w:rsidRPr="00AC29AF">
              <w:t>KFC Карат Реутов Москва</w:t>
            </w:r>
          </w:p>
        </w:tc>
        <w:tc>
          <w:tcPr>
            <w:tcW w:w="6373" w:type="dxa"/>
            <w:noWrap/>
            <w:hideMark/>
          </w:tcPr>
          <w:p w14:paraId="03DE309E" w14:textId="7320373F" w:rsidR="00AC29AF" w:rsidRPr="00AC29AF" w:rsidRDefault="00AC29AF">
            <w:r>
              <w:t xml:space="preserve">г. </w:t>
            </w:r>
            <w:r w:rsidRPr="00AC29AF">
              <w:t>Реутов, Ленина, 1А</w:t>
            </w:r>
          </w:p>
        </w:tc>
      </w:tr>
      <w:tr w:rsidR="00AC29AF" w:rsidRPr="00AC29AF" w14:paraId="5024B104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20A21B8" w14:textId="77777777" w:rsidR="00AC29AF" w:rsidRPr="00AC29AF" w:rsidRDefault="00AC29AF" w:rsidP="00AC29AF">
            <w:r w:rsidRPr="00AC29AF">
              <w:t>17</w:t>
            </w:r>
          </w:p>
        </w:tc>
        <w:tc>
          <w:tcPr>
            <w:tcW w:w="2512" w:type="dxa"/>
            <w:noWrap/>
            <w:hideMark/>
          </w:tcPr>
          <w:p w14:paraId="19BC5A1A" w14:textId="77777777" w:rsidR="00AC29AF" w:rsidRPr="00AC29AF" w:rsidRDefault="00AC29AF">
            <w:r w:rsidRPr="00AC29AF">
              <w:t>KFC Киевский Москва</w:t>
            </w:r>
          </w:p>
        </w:tc>
        <w:tc>
          <w:tcPr>
            <w:tcW w:w="6373" w:type="dxa"/>
            <w:noWrap/>
            <w:hideMark/>
          </w:tcPr>
          <w:p w14:paraId="69D94B25" w14:textId="77777777" w:rsidR="00AC29AF" w:rsidRPr="00AC29AF" w:rsidRDefault="00AC29AF">
            <w:r w:rsidRPr="00AC29AF">
              <w:t>г. Москва, площадь Киевского Вокзала, 2</w:t>
            </w:r>
          </w:p>
        </w:tc>
      </w:tr>
      <w:tr w:rsidR="00AC29AF" w:rsidRPr="00AC29AF" w14:paraId="20266A36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AA7D9D8" w14:textId="77777777" w:rsidR="00AC29AF" w:rsidRPr="00AC29AF" w:rsidRDefault="00AC29AF" w:rsidP="00AC29AF">
            <w:r w:rsidRPr="00AC29AF">
              <w:t>18</w:t>
            </w:r>
          </w:p>
        </w:tc>
        <w:tc>
          <w:tcPr>
            <w:tcW w:w="2512" w:type="dxa"/>
            <w:noWrap/>
            <w:hideMark/>
          </w:tcPr>
          <w:p w14:paraId="045D02D2" w14:textId="77777777" w:rsidR="00AC29AF" w:rsidRPr="00AC29AF" w:rsidRDefault="00AC29AF">
            <w:r w:rsidRPr="00AC29AF">
              <w:t>KFC Колонцова Мытищи Москва</w:t>
            </w:r>
          </w:p>
        </w:tc>
        <w:tc>
          <w:tcPr>
            <w:tcW w:w="6373" w:type="dxa"/>
            <w:noWrap/>
            <w:hideMark/>
          </w:tcPr>
          <w:p w14:paraId="7F41F379" w14:textId="05639B2D" w:rsidR="00AC29AF" w:rsidRPr="00AC29AF" w:rsidRDefault="00AC29AF">
            <w:r>
              <w:t xml:space="preserve">г. </w:t>
            </w:r>
            <w:r w:rsidRPr="00AC29AF">
              <w:t>Мытищи, Колонцова, 5</w:t>
            </w:r>
          </w:p>
        </w:tc>
      </w:tr>
      <w:tr w:rsidR="00AC29AF" w:rsidRPr="00AC29AF" w14:paraId="45B7BF8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CC559D4" w14:textId="77777777" w:rsidR="00AC29AF" w:rsidRPr="00AC29AF" w:rsidRDefault="00AC29AF" w:rsidP="00AC29AF">
            <w:r w:rsidRPr="00AC29AF">
              <w:t>19</w:t>
            </w:r>
          </w:p>
        </w:tc>
        <w:tc>
          <w:tcPr>
            <w:tcW w:w="2512" w:type="dxa"/>
            <w:noWrap/>
            <w:hideMark/>
          </w:tcPr>
          <w:p w14:paraId="3A140D68" w14:textId="77777777" w:rsidR="00AC29AF" w:rsidRPr="00AC29AF" w:rsidRDefault="00AC29AF">
            <w:r w:rsidRPr="00AC29AF">
              <w:t>KFC Кубинка Москва</w:t>
            </w:r>
          </w:p>
        </w:tc>
        <w:tc>
          <w:tcPr>
            <w:tcW w:w="6373" w:type="dxa"/>
            <w:hideMark/>
          </w:tcPr>
          <w:p w14:paraId="2E531E22" w14:textId="77777777" w:rsidR="00AC29AF" w:rsidRPr="00AC29AF" w:rsidRDefault="00AC29AF">
            <w:r w:rsidRPr="00AC29AF">
              <w:t>Московская область, Кубинка, Наро-Фоминское шоссе, 23А</w:t>
            </w:r>
          </w:p>
        </w:tc>
      </w:tr>
      <w:tr w:rsidR="00AC29AF" w:rsidRPr="00AC29AF" w14:paraId="3552BD4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53BEC06" w14:textId="77777777" w:rsidR="00AC29AF" w:rsidRPr="00AC29AF" w:rsidRDefault="00AC29AF" w:rsidP="00AC29AF">
            <w:r w:rsidRPr="00AC29AF">
              <w:t>20</w:t>
            </w:r>
          </w:p>
        </w:tc>
        <w:tc>
          <w:tcPr>
            <w:tcW w:w="2512" w:type="dxa"/>
            <w:noWrap/>
            <w:hideMark/>
          </w:tcPr>
          <w:p w14:paraId="56DA6251" w14:textId="77777777" w:rsidR="00AC29AF" w:rsidRPr="00AC29AF" w:rsidRDefault="00AC29AF">
            <w:r w:rsidRPr="00AC29AF">
              <w:t>KFC Курский 2 Москва</w:t>
            </w:r>
          </w:p>
        </w:tc>
        <w:tc>
          <w:tcPr>
            <w:tcW w:w="6373" w:type="dxa"/>
            <w:hideMark/>
          </w:tcPr>
          <w:p w14:paraId="12FAA9DA" w14:textId="77777777" w:rsidR="00AC29AF" w:rsidRPr="00AC29AF" w:rsidRDefault="00AC29AF">
            <w:r w:rsidRPr="00AC29AF">
              <w:t>г. Москва, Земляной Вал, 29 стр. 1</w:t>
            </w:r>
          </w:p>
        </w:tc>
      </w:tr>
      <w:tr w:rsidR="00AC29AF" w:rsidRPr="00AC29AF" w14:paraId="2DB8BFC2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2351A26" w14:textId="77777777" w:rsidR="00AC29AF" w:rsidRPr="00AC29AF" w:rsidRDefault="00AC29AF" w:rsidP="00AC29AF">
            <w:r w:rsidRPr="00AC29AF">
              <w:t>21</w:t>
            </w:r>
          </w:p>
        </w:tc>
        <w:tc>
          <w:tcPr>
            <w:tcW w:w="2512" w:type="dxa"/>
            <w:noWrap/>
            <w:hideMark/>
          </w:tcPr>
          <w:p w14:paraId="0A390238" w14:textId="77777777" w:rsidR="00AC29AF" w:rsidRPr="00AC29AF" w:rsidRDefault="00AC29AF">
            <w:r w:rsidRPr="00AC29AF">
              <w:t>KFC Курский Москва</w:t>
            </w:r>
          </w:p>
        </w:tc>
        <w:tc>
          <w:tcPr>
            <w:tcW w:w="6373" w:type="dxa"/>
            <w:hideMark/>
          </w:tcPr>
          <w:p w14:paraId="4816CCB9" w14:textId="77777777" w:rsidR="00AC29AF" w:rsidRPr="00AC29AF" w:rsidRDefault="00AC29AF">
            <w:r w:rsidRPr="00AC29AF">
              <w:t>г. Москва, Земляной Вал, 29</w:t>
            </w:r>
          </w:p>
        </w:tc>
      </w:tr>
      <w:tr w:rsidR="00AC29AF" w:rsidRPr="00AC29AF" w14:paraId="1024A6DC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3A13432" w14:textId="77777777" w:rsidR="00AC29AF" w:rsidRPr="00AC29AF" w:rsidRDefault="00AC29AF" w:rsidP="00AC29AF">
            <w:r w:rsidRPr="00AC29AF">
              <w:t>22</w:t>
            </w:r>
          </w:p>
        </w:tc>
        <w:tc>
          <w:tcPr>
            <w:tcW w:w="2512" w:type="dxa"/>
            <w:noWrap/>
            <w:hideMark/>
          </w:tcPr>
          <w:p w14:paraId="7A5C16E9" w14:textId="77777777" w:rsidR="00AC29AF" w:rsidRPr="00AC29AF" w:rsidRDefault="00AC29AF">
            <w:r w:rsidRPr="00AC29AF">
              <w:t>KFC Ленинградский вокзал Москва</w:t>
            </w:r>
          </w:p>
        </w:tc>
        <w:tc>
          <w:tcPr>
            <w:tcW w:w="6373" w:type="dxa"/>
            <w:noWrap/>
            <w:hideMark/>
          </w:tcPr>
          <w:p w14:paraId="39E7E40D" w14:textId="728AA6B9" w:rsidR="00AC29AF" w:rsidRPr="00AC29AF" w:rsidRDefault="00AC29AF">
            <w:r w:rsidRPr="00AC29AF">
              <w:t>г. Москва, Комсомольская площадь, 3</w:t>
            </w:r>
          </w:p>
        </w:tc>
      </w:tr>
      <w:tr w:rsidR="00AC29AF" w:rsidRPr="00AC29AF" w14:paraId="119BFF42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6921FB1E" w14:textId="77777777" w:rsidR="00AC29AF" w:rsidRPr="00AC29AF" w:rsidRDefault="00AC29AF" w:rsidP="00AC29AF">
            <w:r w:rsidRPr="00AC29AF">
              <w:t>23</w:t>
            </w:r>
          </w:p>
        </w:tc>
        <w:tc>
          <w:tcPr>
            <w:tcW w:w="2512" w:type="dxa"/>
            <w:noWrap/>
            <w:hideMark/>
          </w:tcPr>
          <w:p w14:paraId="57ABACC0" w14:textId="77777777" w:rsidR="00AC29AF" w:rsidRPr="00AC29AF" w:rsidRDefault="00AC29AF">
            <w:r w:rsidRPr="00AC29AF">
              <w:t>KFC Лобня Москва</w:t>
            </w:r>
          </w:p>
        </w:tc>
        <w:tc>
          <w:tcPr>
            <w:tcW w:w="6373" w:type="dxa"/>
            <w:hideMark/>
          </w:tcPr>
          <w:p w14:paraId="700F2F71" w14:textId="68BAC9D5" w:rsidR="00AC29AF" w:rsidRPr="00AC29AF" w:rsidRDefault="00AC29AF">
            <w:r w:rsidRPr="00AC29AF">
              <w:t>Московская область,</w:t>
            </w:r>
            <w:r>
              <w:t xml:space="preserve"> г.</w:t>
            </w:r>
            <w:r w:rsidRPr="00AC29AF">
              <w:t xml:space="preserve"> Лобня, Маяковского, 5</w:t>
            </w:r>
          </w:p>
        </w:tc>
      </w:tr>
      <w:tr w:rsidR="00AC29AF" w:rsidRPr="00AC29AF" w14:paraId="4064F635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89C4E89" w14:textId="77777777" w:rsidR="00AC29AF" w:rsidRPr="00AC29AF" w:rsidRDefault="00AC29AF" w:rsidP="00AC29AF">
            <w:r w:rsidRPr="00AC29AF">
              <w:t>24</w:t>
            </w:r>
          </w:p>
        </w:tc>
        <w:tc>
          <w:tcPr>
            <w:tcW w:w="2512" w:type="dxa"/>
            <w:noWrap/>
            <w:hideMark/>
          </w:tcPr>
          <w:p w14:paraId="0F7DA328" w14:textId="77777777" w:rsidR="00AC29AF" w:rsidRPr="00AC29AF" w:rsidRDefault="00AC29AF">
            <w:r w:rsidRPr="00AC29AF">
              <w:t>KFC Луховицы Москва</w:t>
            </w:r>
          </w:p>
        </w:tc>
        <w:tc>
          <w:tcPr>
            <w:tcW w:w="6373" w:type="dxa"/>
            <w:hideMark/>
          </w:tcPr>
          <w:p w14:paraId="61E8F0A6" w14:textId="77777777" w:rsidR="00AC29AF" w:rsidRPr="00AC29AF" w:rsidRDefault="00AC29AF">
            <w:r w:rsidRPr="00AC29AF">
              <w:t>Московская область, Луховицы, Гагарина, 19</w:t>
            </w:r>
          </w:p>
        </w:tc>
      </w:tr>
      <w:tr w:rsidR="00AC29AF" w:rsidRPr="00AC29AF" w14:paraId="47398C0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C462A4A" w14:textId="77777777" w:rsidR="00AC29AF" w:rsidRPr="00AC29AF" w:rsidRDefault="00AC29AF" w:rsidP="00AC29AF">
            <w:r w:rsidRPr="00AC29AF">
              <w:t>25</w:t>
            </w:r>
          </w:p>
        </w:tc>
        <w:tc>
          <w:tcPr>
            <w:tcW w:w="2512" w:type="dxa"/>
            <w:noWrap/>
            <w:hideMark/>
          </w:tcPr>
          <w:p w14:paraId="2AD14D53" w14:textId="77777777" w:rsidR="00AC29AF" w:rsidRPr="00AC29AF" w:rsidRDefault="00AC29AF">
            <w:r w:rsidRPr="00AC29AF">
              <w:t>KFC Мелодия Апрелевка Москва</w:t>
            </w:r>
          </w:p>
        </w:tc>
        <w:tc>
          <w:tcPr>
            <w:tcW w:w="6373" w:type="dxa"/>
            <w:noWrap/>
            <w:hideMark/>
          </w:tcPr>
          <w:p w14:paraId="3A90271E" w14:textId="77777777" w:rsidR="00AC29AF" w:rsidRPr="00AC29AF" w:rsidRDefault="00AC29AF">
            <w:r w:rsidRPr="00AC29AF">
              <w:t>Апрелевка, Августовская, 14</w:t>
            </w:r>
          </w:p>
        </w:tc>
      </w:tr>
      <w:tr w:rsidR="00AC29AF" w:rsidRPr="00AC29AF" w14:paraId="582748F5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05BECCFB" w14:textId="77777777" w:rsidR="00AC29AF" w:rsidRPr="00AC29AF" w:rsidRDefault="00AC29AF" w:rsidP="00AC29AF">
            <w:r w:rsidRPr="00AC29AF">
              <w:t>26</w:t>
            </w:r>
          </w:p>
        </w:tc>
        <w:tc>
          <w:tcPr>
            <w:tcW w:w="2512" w:type="dxa"/>
            <w:noWrap/>
            <w:hideMark/>
          </w:tcPr>
          <w:p w14:paraId="03CA6F23" w14:textId="77777777" w:rsidR="00AC29AF" w:rsidRPr="00AC29AF" w:rsidRDefault="00AC29AF">
            <w:r w:rsidRPr="00AC29AF">
              <w:t>KFC Новокрюковская Зеленоград Москва</w:t>
            </w:r>
          </w:p>
        </w:tc>
        <w:tc>
          <w:tcPr>
            <w:tcW w:w="6373" w:type="dxa"/>
            <w:noWrap/>
            <w:hideMark/>
          </w:tcPr>
          <w:p w14:paraId="08163CCD" w14:textId="57D44C0D" w:rsidR="00AC29AF" w:rsidRPr="00AC29AF" w:rsidRDefault="00AC29AF">
            <w:r>
              <w:t xml:space="preserve">г. </w:t>
            </w:r>
            <w:r w:rsidRPr="00AC29AF">
              <w:t>Москва, Новокрюковская, 10</w:t>
            </w:r>
          </w:p>
        </w:tc>
      </w:tr>
      <w:tr w:rsidR="00AC29AF" w:rsidRPr="00AC29AF" w14:paraId="005AB9D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626B997" w14:textId="77777777" w:rsidR="00AC29AF" w:rsidRPr="00AC29AF" w:rsidRDefault="00AC29AF" w:rsidP="00AC29AF">
            <w:r w:rsidRPr="00AC29AF">
              <w:t>27</w:t>
            </w:r>
          </w:p>
        </w:tc>
        <w:tc>
          <w:tcPr>
            <w:tcW w:w="2512" w:type="dxa"/>
            <w:noWrap/>
            <w:hideMark/>
          </w:tcPr>
          <w:p w14:paraId="46AAC6D9" w14:textId="77777777" w:rsidR="00AC29AF" w:rsidRPr="00AC29AF" w:rsidRDefault="00AC29AF">
            <w:r w:rsidRPr="00AC29AF">
              <w:t>KFC Остров Ногинск Москва</w:t>
            </w:r>
          </w:p>
        </w:tc>
        <w:tc>
          <w:tcPr>
            <w:tcW w:w="6373" w:type="dxa"/>
            <w:noWrap/>
            <w:hideMark/>
          </w:tcPr>
          <w:p w14:paraId="209B4960" w14:textId="52349AE8" w:rsidR="00AC29AF" w:rsidRPr="00AC29AF" w:rsidRDefault="00AC29AF">
            <w:r>
              <w:t xml:space="preserve">г. </w:t>
            </w:r>
            <w:r w:rsidRPr="00AC29AF">
              <w:t>Ногинск, Соборная, 12</w:t>
            </w:r>
          </w:p>
        </w:tc>
      </w:tr>
      <w:tr w:rsidR="00AC29AF" w:rsidRPr="00AC29AF" w14:paraId="72ECA79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39888BC" w14:textId="77777777" w:rsidR="00AC29AF" w:rsidRPr="00AC29AF" w:rsidRDefault="00AC29AF" w:rsidP="00AC29AF">
            <w:r w:rsidRPr="00AC29AF">
              <w:t>28</w:t>
            </w:r>
          </w:p>
        </w:tc>
        <w:tc>
          <w:tcPr>
            <w:tcW w:w="2512" w:type="dxa"/>
            <w:noWrap/>
            <w:hideMark/>
          </w:tcPr>
          <w:p w14:paraId="7DC25209" w14:textId="77777777" w:rsidR="00AC29AF" w:rsidRPr="00AC29AF" w:rsidRDefault="00AC29AF">
            <w:r w:rsidRPr="00AC29AF">
              <w:t>KFC Павелецкий Москва</w:t>
            </w:r>
          </w:p>
        </w:tc>
        <w:tc>
          <w:tcPr>
            <w:tcW w:w="6373" w:type="dxa"/>
            <w:noWrap/>
            <w:hideMark/>
          </w:tcPr>
          <w:p w14:paraId="22D22546" w14:textId="77777777" w:rsidR="00AC29AF" w:rsidRPr="00AC29AF" w:rsidRDefault="00AC29AF">
            <w:r w:rsidRPr="00AC29AF">
              <w:t>г. Москва, ул. Павелецкая площадь д1А</w:t>
            </w:r>
          </w:p>
        </w:tc>
      </w:tr>
      <w:tr w:rsidR="00AC29AF" w:rsidRPr="00AC29AF" w14:paraId="6DF878CC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BE6891F" w14:textId="77777777" w:rsidR="00AC29AF" w:rsidRPr="00AC29AF" w:rsidRDefault="00AC29AF" w:rsidP="00AC29AF">
            <w:r w:rsidRPr="00AC29AF">
              <w:t>29</w:t>
            </w:r>
          </w:p>
        </w:tc>
        <w:tc>
          <w:tcPr>
            <w:tcW w:w="2512" w:type="dxa"/>
            <w:noWrap/>
            <w:hideMark/>
          </w:tcPr>
          <w:p w14:paraId="562763DF" w14:textId="77777777" w:rsidR="00AC29AF" w:rsidRPr="00AC29AF" w:rsidRDefault="00AC29AF">
            <w:r w:rsidRPr="00AC29AF">
              <w:t>KFC Павловский посад Москва</w:t>
            </w:r>
          </w:p>
        </w:tc>
        <w:tc>
          <w:tcPr>
            <w:tcW w:w="6373" w:type="dxa"/>
            <w:noWrap/>
            <w:hideMark/>
          </w:tcPr>
          <w:p w14:paraId="402F345C" w14:textId="77777777" w:rsidR="00AC29AF" w:rsidRPr="00AC29AF" w:rsidRDefault="00AC29AF">
            <w:r w:rsidRPr="00AC29AF">
              <w:t>Павловский посад, Привокзальная, 22</w:t>
            </w:r>
          </w:p>
        </w:tc>
      </w:tr>
      <w:tr w:rsidR="00AC29AF" w:rsidRPr="00AC29AF" w14:paraId="278D9CF2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703F1FF8" w14:textId="77777777" w:rsidR="00AC29AF" w:rsidRPr="00AC29AF" w:rsidRDefault="00AC29AF" w:rsidP="00AC29AF">
            <w:r w:rsidRPr="00AC29AF">
              <w:t>30</w:t>
            </w:r>
          </w:p>
        </w:tc>
        <w:tc>
          <w:tcPr>
            <w:tcW w:w="2512" w:type="dxa"/>
            <w:noWrap/>
            <w:hideMark/>
          </w:tcPr>
          <w:p w14:paraId="40BA62A8" w14:textId="77777777" w:rsidR="00AC29AF" w:rsidRPr="00AC29AF" w:rsidRDefault="00AC29AF">
            <w:r w:rsidRPr="00AC29AF">
              <w:t>KFC Победы Калининград</w:t>
            </w:r>
          </w:p>
        </w:tc>
        <w:tc>
          <w:tcPr>
            <w:tcW w:w="6373" w:type="dxa"/>
            <w:hideMark/>
          </w:tcPr>
          <w:p w14:paraId="4967A0B8" w14:textId="7E674DEF" w:rsidR="00AC29AF" w:rsidRPr="00AC29AF" w:rsidRDefault="00AC29AF">
            <w:r w:rsidRPr="00AC29AF">
              <w:t xml:space="preserve">Калининградская область, </w:t>
            </w:r>
            <w:r>
              <w:t xml:space="preserve">г. </w:t>
            </w:r>
            <w:r w:rsidRPr="00AC29AF">
              <w:t>Калининград, Площадь Победы, 4</w:t>
            </w:r>
          </w:p>
        </w:tc>
      </w:tr>
      <w:tr w:rsidR="00AC29AF" w:rsidRPr="00AC29AF" w14:paraId="523AE162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7ECAAB2E" w14:textId="77777777" w:rsidR="00AC29AF" w:rsidRPr="00AC29AF" w:rsidRDefault="00AC29AF" w:rsidP="00AC29AF">
            <w:r w:rsidRPr="00AC29AF">
              <w:t>31</w:t>
            </w:r>
          </w:p>
        </w:tc>
        <w:tc>
          <w:tcPr>
            <w:tcW w:w="2512" w:type="dxa"/>
            <w:noWrap/>
            <w:hideMark/>
          </w:tcPr>
          <w:p w14:paraId="4015F78D" w14:textId="77777777" w:rsidR="00AC29AF" w:rsidRPr="00AC29AF" w:rsidRDefault="00AC29AF">
            <w:r w:rsidRPr="00AC29AF">
              <w:t>KFC Поварово Москва</w:t>
            </w:r>
          </w:p>
        </w:tc>
        <w:tc>
          <w:tcPr>
            <w:tcW w:w="6373" w:type="dxa"/>
            <w:noWrap/>
            <w:hideMark/>
          </w:tcPr>
          <w:p w14:paraId="25C6AF2C" w14:textId="77777777" w:rsidR="00AC29AF" w:rsidRPr="00AC29AF" w:rsidRDefault="00AC29AF">
            <w:r w:rsidRPr="00AC29AF">
              <w:t>Московская область, Солнечногорский район, дп Поварово, Привокзальная площадь, корп. 4</w:t>
            </w:r>
          </w:p>
        </w:tc>
      </w:tr>
      <w:tr w:rsidR="00AC29AF" w:rsidRPr="00AC29AF" w14:paraId="0E263681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37E5417F" w14:textId="77777777" w:rsidR="00AC29AF" w:rsidRPr="00AC29AF" w:rsidRDefault="00AC29AF" w:rsidP="00AC29AF">
            <w:r w:rsidRPr="00AC29AF">
              <w:t>32</w:t>
            </w:r>
          </w:p>
        </w:tc>
        <w:tc>
          <w:tcPr>
            <w:tcW w:w="2512" w:type="dxa"/>
            <w:noWrap/>
            <w:hideMark/>
          </w:tcPr>
          <w:p w14:paraId="710E7741" w14:textId="77777777" w:rsidR="00AC29AF" w:rsidRPr="00AC29AF" w:rsidRDefault="00AC29AF">
            <w:r w:rsidRPr="00AC29AF">
              <w:t>KFC Пушкино Москва</w:t>
            </w:r>
          </w:p>
        </w:tc>
        <w:tc>
          <w:tcPr>
            <w:tcW w:w="6373" w:type="dxa"/>
            <w:noWrap/>
            <w:hideMark/>
          </w:tcPr>
          <w:p w14:paraId="5301FBD0" w14:textId="6BCB328E" w:rsidR="00AC29AF" w:rsidRPr="00AC29AF" w:rsidRDefault="00AC29AF">
            <w:r w:rsidRPr="00AC29AF">
              <w:t xml:space="preserve">Московская область, </w:t>
            </w:r>
            <w:r>
              <w:t xml:space="preserve">г. </w:t>
            </w:r>
            <w:r w:rsidRPr="00AC29AF">
              <w:t>Пушкино, Вокзальная, 1</w:t>
            </w:r>
          </w:p>
        </w:tc>
      </w:tr>
      <w:tr w:rsidR="00AC29AF" w:rsidRPr="00AC29AF" w14:paraId="2E94F5F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6B05A177" w14:textId="77777777" w:rsidR="00AC29AF" w:rsidRPr="00AC29AF" w:rsidRDefault="00AC29AF" w:rsidP="00AC29AF">
            <w:r w:rsidRPr="00AC29AF">
              <w:lastRenderedPageBreak/>
              <w:t>33</w:t>
            </w:r>
          </w:p>
        </w:tc>
        <w:tc>
          <w:tcPr>
            <w:tcW w:w="2512" w:type="dxa"/>
            <w:noWrap/>
            <w:hideMark/>
          </w:tcPr>
          <w:p w14:paraId="521051AF" w14:textId="77777777" w:rsidR="00AC29AF" w:rsidRPr="00AC29AF" w:rsidRDefault="00AC29AF">
            <w:r w:rsidRPr="00AC29AF">
              <w:t>KFC Савеловский 3 Москва</w:t>
            </w:r>
          </w:p>
        </w:tc>
        <w:tc>
          <w:tcPr>
            <w:tcW w:w="6373" w:type="dxa"/>
            <w:noWrap/>
            <w:hideMark/>
          </w:tcPr>
          <w:p w14:paraId="571A7F5D" w14:textId="77777777" w:rsidR="00AC29AF" w:rsidRPr="00AC29AF" w:rsidRDefault="00AC29AF">
            <w:r w:rsidRPr="00AC29AF">
              <w:t>г. Москва, площадь Савёловского Вокзала, 2с10</w:t>
            </w:r>
          </w:p>
        </w:tc>
      </w:tr>
      <w:tr w:rsidR="00AC29AF" w:rsidRPr="00AC29AF" w14:paraId="33A70673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23ADD7A2" w14:textId="77777777" w:rsidR="00AC29AF" w:rsidRPr="00AC29AF" w:rsidRDefault="00AC29AF" w:rsidP="00AC29AF">
            <w:r w:rsidRPr="00AC29AF">
              <w:t>34</w:t>
            </w:r>
          </w:p>
        </w:tc>
        <w:tc>
          <w:tcPr>
            <w:tcW w:w="2512" w:type="dxa"/>
            <w:noWrap/>
            <w:hideMark/>
          </w:tcPr>
          <w:p w14:paraId="5F362AD5" w14:textId="77777777" w:rsidR="00AC29AF" w:rsidRPr="00AC29AF" w:rsidRDefault="00AC29AF">
            <w:r w:rsidRPr="00AC29AF">
              <w:t>KFC Савеловский Москва</w:t>
            </w:r>
          </w:p>
        </w:tc>
        <w:tc>
          <w:tcPr>
            <w:tcW w:w="6373" w:type="dxa"/>
            <w:noWrap/>
            <w:hideMark/>
          </w:tcPr>
          <w:p w14:paraId="3C160412" w14:textId="77777777" w:rsidR="00AC29AF" w:rsidRPr="00AC29AF" w:rsidRDefault="00AC29AF">
            <w:r w:rsidRPr="00AC29AF">
              <w:t>г. Москва, площадь Савёловского Вокзала, 2</w:t>
            </w:r>
          </w:p>
        </w:tc>
      </w:tr>
      <w:tr w:rsidR="00AC29AF" w:rsidRPr="00AC29AF" w14:paraId="6A56C9C7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29AF3070" w14:textId="77777777" w:rsidR="00AC29AF" w:rsidRPr="00AC29AF" w:rsidRDefault="00AC29AF" w:rsidP="00AC29AF">
            <w:r w:rsidRPr="00AC29AF">
              <w:t>35</w:t>
            </w:r>
          </w:p>
        </w:tc>
        <w:tc>
          <w:tcPr>
            <w:tcW w:w="2512" w:type="dxa"/>
            <w:noWrap/>
            <w:hideMark/>
          </w:tcPr>
          <w:p w14:paraId="40E1F72E" w14:textId="77777777" w:rsidR="00AC29AF" w:rsidRPr="00AC29AF" w:rsidRDefault="00AC29AF">
            <w:r w:rsidRPr="00AC29AF">
              <w:t>KFC Советская Шаховская Москва</w:t>
            </w:r>
          </w:p>
        </w:tc>
        <w:tc>
          <w:tcPr>
            <w:tcW w:w="6373" w:type="dxa"/>
            <w:hideMark/>
          </w:tcPr>
          <w:p w14:paraId="37D465EB" w14:textId="77777777" w:rsidR="00AC29AF" w:rsidRPr="00AC29AF" w:rsidRDefault="00AC29AF">
            <w:r w:rsidRPr="00AC29AF">
              <w:t>Московская область, Шаховский район, пгт Шаховская, ветская, 30</w:t>
            </w:r>
          </w:p>
        </w:tc>
      </w:tr>
      <w:tr w:rsidR="00AC29AF" w:rsidRPr="00AC29AF" w14:paraId="68818F0D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1E87B63B" w14:textId="77777777" w:rsidR="00AC29AF" w:rsidRPr="00AC29AF" w:rsidRDefault="00AC29AF" w:rsidP="00AC29AF">
            <w:r w:rsidRPr="00AC29AF">
              <w:t>36</w:t>
            </w:r>
          </w:p>
        </w:tc>
        <w:tc>
          <w:tcPr>
            <w:tcW w:w="2512" w:type="dxa"/>
            <w:noWrap/>
            <w:hideMark/>
          </w:tcPr>
          <w:p w14:paraId="5766AE3A" w14:textId="77777777" w:rsidR="00AC29AF" w:rsidRPr="00AC29AF" w:rsidRDefault="00AC29AF">
            <w:r w:rsidRPr="00AC29AF">
              <w:t>KFC Солнечный Раменское Москва</w:t>
            </w:r>
          </w:p>
        </w:tc>
        <w:tc>
          <w:tcPr>
            <w:tcW w:w="6373" w:type="dxa"/>
            <w:noWrap/>
            <w:hideMark/>
          </w:tcPr>
          <w:p w14:paraId="1936DB23" w14:textId="77777777" w:rsidR="00AC29AF" w:rsidRPr="00AC29AF" w:rsidRDefault="00AC29AF">
            <w:r w:rsidRPr="00AC29AF">
              <w:t>Раменское, Вокзальная, 4Б</w:t>
            </w:r>
          </w:p>
        </w:tc>
      </w:tr>
      <w:tr w:rsidR="00AC29AF" w:rsidRPr="00AC29AF" w14:paraId="2DE521F8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D59CE8C" w14:textId="77777777" w:rsidR="00AC29AF" w:rsidRPr="00AC29AF" w:rsidRDefault="00AC29AF" w:rsidP="00AC29AF">
            <w:r w:rsidRPr="00AC29AF">
              <w:t>37</w:t>
            </w:r>
          </w:p>
        </w:tc>
        <w:tc>
          <w:tcPr>
            <w:tcW w:w="2512" w:type="dxa"/>
            <w:noWrap/>
            <w:hideMark/>
          </w:tcPr>
          <w:p w14:paraId="0955AF1F" w14:textId="77777777" w:rsidR="00AC29AF" w:rsidRPr="00AC29AF" w:rsidRDefault="00AC29AF">
            <w:r w:rsidRPr="00AC29AF">
              <w:t>KFC Станционная Королев Москва</w:t>
            </w:r>
          </w:p>
        </w:tc>
        <w:tc>
          <w:tcPr>
            <w:tcW w:w="6373" w:type="dxa"/>
            <w:noWrap/>
            <w:hideMark/>
          </w:tcPr>
          <w:p w14:paraId="372BFF12" w14:textId="77777777" w:rsidR="00AC29AF" w:rsidRPr="00AC29AF" w:rsidRDefault="00AC29AF">
            <w:r w:rsidRPr="00AC29AF">
              <w:t>г. Королёв, Станционная площадь, 21</w:t>
            </w:r>
          </w:p>
        </w:tc>
      </w:tr>
      <w:tr w:rsidR="00AC29AF" w:rsidRPr="00AC29AF" w14:paraId="60A96CD6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4A54E50F" w14:textId="77777777" w:rsidR="00AC29AF" w:rsidRPr="00AC29AF" w:rsidRDefault="00AC29AF" w:rsidP="00AC29AF">
            <w:r w:rsidRPr="00AC29AF">
              <w:t>38</w:t>
            </w:r>
          </w:p>
        </w:tc>
        <w:tc>
          <w:tcPr>
            <w:tcW w:w="2512" w:type="dxa"/>
            <w:noWrap/>
            <w:hideMark/>
          </w:tcPr>
          <w:p w14:paraId="35E4529B" w14:textId="77777777" w:rsidR="00AC29AF" w:rsidRPr="00AC29AF" w:rsidRDefault="00AC29AF">
            <w:r w:rsidRPr="00AC29AF">
              <w:t>KFC Хотьково Москва</w:t>
            </w:r>
          </w:p>
        </w:tc>
        <w:tc>
          <w:tcPr>
            <w:tcW w:w="6373" w:type="dxa"/>
            <w:noWrap/>
            <w:hideMark/>
          </w:tcPr>
          <w:p w14:paraId="1341DC34" w14:textId="70434702" w:rsidR="00AC29AF" w:rsidRPr="00AC29AF" w:rsidRDefault="00AC29AF">
            <w:r w:rsidRPr="00AC29AF">
              <w:t>Хотьково, 1-я Больничная, 12</w:t>
            </w:r>
          </w:p>
        </w:tc>
      </w:tr>
      <w:tr w:rsidR="00AC29AF" w:rsidRPr="00AC29AF" w14:paraId="59EBBA9E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EC1458D" w14:textId="77777777" w:rsidR="00AC29AF" w:rsidRPr="00AC29AF" w:rsidRDefault="00AC29AF" w:rsidP="00AC29AF">
            <w:r w:rsidRPr="00AC29AF">
              <w:t>39</w:t>
            </w:r>
          </w:p>
        </w:tc>
        <w:tc>
          <w:tcPr>
            <w:tcW w:w="2512" w:type="dxa"/>
            <w:noWrap/>
            <w:hideMark/>
          </w:tcPr>
          <w:p w14:paraId="37961D12" w14:textId="77777777" w:rsidR="00AC29AF" w:rsidRPr="00AC29AF" w:rsidRDefault="00AC29AF">
            <w:r w:rsidRPr="00AC29AF">
              <w:t>KFC Цитрус Москва</w:t>
            </w:r>
          </w:p>
        </w:tc>
        <w:tc>
          <w:tcPr>
            <w:tcW w:w="6373" w:type="dxa"/>
            <w:hideMark/>
          </w:tcPr>
          <w:p w14:paraId="14E61621" w14:textId="6C374079" w:rsidR="00AC29AF" w:rsidRPr="00AC29AF" w:rsidRDefault="00AC29AF">
            <w:r w:rsidRPr="00AC29AF">
              <w:t xml:space="preserve">Московская область, </w:t>
            </w:r>
            <w:r w:rsidR="00352C20">
              <w:t xml:space="preserve">г. </w:t>
            </w:r>
            <w:r w:rsidRPr="00AC29AF">
              <w:t>Химки, Московская, 14A</w:t>
            </w:r>
          </w:p>
        </w:tc>
      </w:tr>
      <w:tr w:rsidR="00AC29AF" w:rsidRPr="00AC29AF" w14:paraId="2AFD98DF" w14:textId="77777777" w:rsidTr="00810BD5">
        <w:trPr>
          <w:trHeight w:val="528"/>
        </w:trPr>
        <w:tc>
          <w:tcPr>
            <w:tcW w:w="883" w:type="dxa"/>
            <w:noWrap/>
            <w:hideMark/>
          </w:tcPr>
          <w:p w14:paraId="436315F1" w14:textId="77777777" w:rsidR="00AC29AF" w:rsidRPr="00AC29AF" w:rsidRDefault="00AC29AF" w:rsidP="00AC29AF">
            <w:r w:rsidRPr="00AC29AF">
              <w:t>40</w:t>
            </w:r>
          </w:p>
        </w:tc>
        <w:tc>
          <w:tcPr>
            <w:tcW w:w="2512" w:type="dxa"/>
            <w:noWrap/>
            <w:hideMark/>
          </w:tcPr>
          <w:p w14:paraId="4B4D9086" w14:textId="77777777" w:rsidR="00AC29AF" w:rsidRPr="00AC29AF" w:rsidRDefault="00AC29AF">
            <w:r w:rsidRPr="00AC29AF">
              <w:t>KFC Юдино Москва</w:t>
            </w:r>
          </w:p>
        </w:tc>
        <w:tc>
          <w:tcPr>
            <w:tcW w:w="6373" w:type="dxa"/>
            <w:hideMark/>
          </w:tcPr>
          <w:p w14:paraId="79AE3393" w14:textId="77777777" w:rsidR="00AC29AF" w:rsidRPr="00AC29AF" w:rsidRDefault="00AC29AF">
            <w:r w:rsidRPr="00AC29AF">
              <w:t>Московская область, Одинцовский городской округ, с Юдино, ул. Пролетарская, д.2А</w:t>
            </w:r>
          </w:p>
        </w:tc>
      </w:tr>
      <w:tr w:rsidR="00AC29AF" w:rsidRPr="00AC29AF" w14:paraId="72A959CA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5DDE7043" w14:textId="77777777" w:rsidR="00AC29AF" w:rsidRPr="00AC29AF" w:rsidRDefault="00AC29AF" w:rsidP="00AC29AF">
            <w:r w:rsidRPr="00AC29AF">
              <w:t>41</w:t>
            </w:r>
          </w:p>
        </w:tc>
        <w:tc>
          <w:tcPr>
            <w:tcW w:w="2512" w:type="dxa"/>
            <w:noWrap/>
            <w:hideMark/>
          </w:tcPr>
          <w:p w14:paraId="39859E98" w14:textId="77777777" w:rsidR="00AC29AF" w:rsidRPr="00AC29AF" w:rsidRDefault="00AC29AF">
            <w:r w:rsidRPr="00AC29AF">
              <w:t>KFC Ярославский 2 Москва</w:t>
            </w:r>
          </w:p>
        </w:tc>
        <w:tc>
          <w:tcPr>
            <w:tcW w:w="6373" w:type="dxa"/>
            <w:noWrap/>
            <w:hideMark/>
          </w:tcPr>
          <w:p w14:paraId="56220868" w14:textId="77777777" w:rsidR="00AC29AF" w:rsidRPr="00AC29AF" w:rsidRDefault="00AC29AF">
            <w:r w:rsidRPr="00AC29AF">
              <w:t>г. Москва, Комсомольская площадь, д. 5</w:t>
            </w:r>
          </w:p>
        </w:tc>
      </w:tr>
      <w:tr w:rsidR="00AC29AF" w:rsidRPr="00AC29AF" w14:paraId="38B4A019" w14:textId="77777777" w:rsidTr="00810BD5">
        <w:trPr>
          <w:trHeight w:val="264"/>
        </w:trPr>
        <w:tc>
          <w:tcPr>
            <w:tcW w:w="883" w:type="dxa"/>
            <w:noWrap/>
            <w:hideMark/>
          </w:tcPr>
          <w:p w14:paraId="65E69CAE" w14:textId="77777777" w:rsidR="00AC29AF" w:rsidRPr="00AC29AF" w:rsidRDefault="00AC29AF" w:rsidP="00AC29AF">
            <w:r w:rsidRPr="00AC29AF">
              <w:t>42</w:t>
            </w:r>
          </w:p>
        </w:tc>
        <w:tc>
          <w:tcPr>
            <w:tcW w:w="2512" w:type="dxa"/>
            <w:noWrap/>
            <w:hideMark/>
          </w:tcPr>
          <w:p w14:paraId="5B15BA9E" w14:textId="77777777" w:rsidR="00AC29AF" w:rsidRPr="00AC29AF" w:rsidRDefault="00AC29AF">
            <w:r w:rsidRPr="00AC29AF">
              <w:t>KFC Ярославский Москва</w:t>
            </w:r>
          </w:p>
        </w:tc>
        <w:tc>
          <w:tcPr>
            <w:tcW w:w="6373" w:type="dxa"/>
            <w:noWrap/>
            <w:hideMark/>
          </w:tcPr>
          <w:p w14:paraId="6BA51F74" w14:textId="77777777" w:rsidR="00AC29AF" w:rsidRPr="00AC29AF" w:rsidRDefault="00AC29AF">
            <w:r w:rsidRPr="00AC29AF">
              <w:t>г. Москва, Комсомольская площадь, д. 5</w:t>
            </w:r>
          </w:p>
        </w:tc>
      </w:tr>
      <w:tr w:rsidR="00352C20" w:rsidRPr="00AC29AF" w14:paraId="64A71FEA" w14:textId="77777777" w:rsidTr="00810BD5">
        <w:trPr>
          <w:trHeight w:val="264"/>
        </w:trPr>
        <w:tc>
          <w:tcPr>
            <w:tcW w:w="9768" w:type="dxa"/>
            <w:gridSpan w:val="3"/>
            <w:noWrap/>
            <w:vAlign w:val="center"/>
            <w:hideMark/>
          </w:tcPr>
          <w:p w14:paraId="01D1B205" w14:textId="472680A8" w:rsidR="00352C20" w:rsidRPr="00AC29AF" w:rsidRDefault="00352C20" w:rsidP="00352C20">
            <w:pPr>
              <w:jc w:val="center"/>
              <w:rPr>
                <w:b/>
                <w:bCs/>
              </w:rPr>
            </w:pPr>
            <w:r w:rsidRPr="00AC29AF">
              <w:rPr>
                <w:b/>
                <w:bCs/>
              </w:rPr>
              <w:t>KFC Авто</w:t>
            </w:r>
          </w:p>
        </w:tc>
      </w:tr>
      <w:tr w:rsidR="00AC29AF" w:rsidRPr="00AC29AF" w14:paraId="06DDB427" w14:textId="77777777" w:rsidTr="00310E30">
        <w:trPr>
          <w:trHeight w:val="264"/>
        </w:trPr>
        <w:tc>
          <w:tcPr>
            <w:tcW w:w="883" w:type="dxa"/>
            <w:noWrap/>
          </w:tcPr>
          <w:p w14:paraId="7A803364" w14:textId="02A64FA9" w:rsidR="00AC29AF" w:rsidRPr="00AC29AF" w:rsidRDefault="00AC29AF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407CF0" w14:textId="77777777" w:rsidR="00AC29AF" w:rsidRPr="00AC29AF" w:rsidRDefault="00AC29AF">
            <w:r w:rsidRPr="00AC29AF">
              <w:t>KFC Воткинск</w:t>
            </w:r>
          </w:p>
        </w:tc>
        <w:tc>
          <w:tcPr>
            <w:tcW w:w="6373" w:type="dxa"/>
            <w:noWrap/>
            <w:hideMark/>
          </w:tcPr>
          <w:p w14:paraId="7C05D588" w14:textId="77777777" w:rsidR="00AC29AF" w:rsidRPr="00AC29AF" w:rsidRDefault="00AC29AF">
            <w:r w:rsidRPr="00AC29AF">
              <w:t>Удмуртская республика, г. Воткинск, ул.  53/71</w:t>
            </w:r>
          </w:p>
        </w:tc>
      </w:tr>
      <w:tr w:rsidR="00AC29AF" w:rsidRPr="00AC29AF" w14:paraId="3D834D40" w14:textId="77777777" w:rsidTr="00310E30">
        <w:trPr>
          <w:trHeight w:val="264"/>
        </w:trPr>
        <w:tc>
          <w:tcPr>
            <w:tcW w:w="883" w:type="dxa"/>
            <w:noWrap/>
          </w:tcPr>
          <w:p w14:paraId="0254E575" w14:textId="414AABDC" w:rsidR="00AC29AF" w:rsidRPr="00AC29AF" w:rsidRDefault="00AC29AF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DF37034" w14:textId="77777777" w:rsidR="00AC29AF" w:rsidRPr="00AC29AF" w:rsidRDefault="00AC29AF">
            <w:r w:rsidRPr="00AC29AF">
              <w:t>KFC 3D Москва</w:t>
            </w:r>
          </w:p>
        </w:tc>
        <w:tc>
          <w:tcPr>
            <w:tcW w:w="6373" w:type="dxa"/>
            <w:noWrap/>
            <w:hideMark/>
          </w:tcPr>
          <w:p w14:paraId="4F24454C" w14:textId="77777777" w:rsidR="00AC29AF" w:rsidRPr="00AC29AF" w:rsidRDefault="00AC29AF">
            <w:r w:rsidRPr="00AC29AF">
              <w:t>г. Москва, ул. Нижегородская, 50</w:t>
            </w:r>
          </w:p>
        </w:tc>
      </w:tr>
      <w:tr w:rsidR="00AC29AF" w:rsidRPr="00AC29AF" w14:paraId="12ED09A1" w14:textId="77777777" w:rsidTr="00310E30">
        <w:trPr>
          <w:trHeight w:val="264"/>
        </w:trPr>
        <w:tc>
          <w:tcPr>
            <w:tcW w:w="883" w:type="dxa"/>
            <w:noWrap/>
          </w:tcPr>
          <w:p w14:paraId="71376584" w14:textId="68AFE9DE" w:rsidR="00AC29AF" w:rsidRPr="00AC29AF" w:rsidRDefault="00AC29AF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3E6DEA" w14:textId="77777777" w:rsidR="00AC29AF" w:rsidRPr="00AC29AF" w:rsidRDefault="00AC29AF">
            <w:r w:rsidRPr="00AC29AF">
              <w:t>KFC 82 МКАД Москва</w:t>
            </w:r>
          </w:p>
        </w:tc>
        <w:tc>
          <w:tcPr>
            <w:tcW w:w="6373" w:type="dxa"/>
            <w:noWrap/>
            <w:hideMark/>
          </w:tcPr>
          <w:p w14:paraId="770B98AD" w14:textId="77777777" w:rsidR="00AC29AF" w:rsidRPr="00AC29AF" w:rsidRDefault="00AC29AF">
            <w:r w:rsidRPr="00AC29AF">
              <w:t>г. Москва, МКАД, 82-й километр, вл18</w:t>
            </w:r>
          </w:p>
        </w:tc>
      </w:tr>
      <w:tr w:rsidR="00AC29AF" w:rsidRPr="00AC29AF" w14:paraId="67503076" w14:textId="77777777" w:rsidTr="00810BD5">
        <w:trPr>
          <w:trHeight w:val="264"/>
        </w:trPr>
        <w:tc>
          <w:tcPr>
            <w:tcW w:w="883" w:type="dxa"/>
            <w:noWrap/>
          </w:tcPr>
          <w:p w14:paraId="2A9724CE" w14:textId="3FABDD6A" w:rsidR="00AC29AF" w:rsidRPr="00AC29AF" w:rsidRDefault="00AC29AF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6BB8F9" w14:textId="77777777" w:rsidR="00AC29AF" w:rsidRPr="00AC29AF" w:rsidRDefault="00AC29AF">
            <w:r w:rsidRPr="00AC29AF">
              <w:t>KFC XL Мытищи Москва</w:t>
            </w:r>
          </w:p>
        </w:tc>
        <w:tc>
          <w:tcPr>
            <w:tcW w:w="6373" w:type="dxa"/>
            <w:noWrap/>
            <w:hideMark/>
          </w:tcPr>
          <w:p w14:paraId="56A3DC88" w14:textId="114AB338" w:rsidR="00AC29AF" w:rsidRPr="00AC29AF" w:rsidRDefault="00AC29AF">
            <w:r w:rsidRPr="00AC29AF">
              <w:t xml:space="preserve">Московская область, </w:t>
            </w:r>
            <w:r w:rsidR="00352C20">
              <w:t xml:space="preserve">г. </w:t>
            </w:r>
            <w:r w:rsidRPr="00AC29AF">
              <w:t>Мытищи, Коммунистическая, 10к1</w:t>
            </w:r>
          </w:p>
        </w:tc>
      </w:tr>
      <w:tr w:rsidR="00810BD5" w:rsidRPr="00AC29AF" w14:paraId="031A042F" w14:textId="77777777" w:rsidTr="00810BD5">
        <w:trPr>
          <w:trHeight w:val="264"/>
        </w:trPr>
        <w:tc>
          <w:tcPr>
            <w:tcW w:w="883" w:type="dxa"/>
            <w:noWrap/>
          </w:tcPr>
          <w:p w14:paraId="5456B3D2" w14:textId="3F59F75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D3D6066" w14:textId="77777777" w:rsidR="00810BD5" w:rsidRPr="00AC29AF" w:rsidRDefault="00810BD5" w:rsidP="00810BD5">
            <w:r w:rsidRPr="00AC29AF">
              <w:t>KFC Автодорога Набережные Челны</w:t>
            </w:r>
          </w:p>
        </w:tc>
        <w:tc>
          <w:tcPr>
            <w:tcW w:w="6373" w:type="dxa"/>
            <w:noWrap/>
            <w:hideMark/>
          </w:tcPr>
          <w:p w14:paraId="56A7EC1D" w14:textId="77777777" w:rsidR="00810BD5" w:rsidRPr="00AC29AF" w:rsidRDefault="00810BD5" w:rsidP="00810BD5">
            <w:r w:rsidRPr="00AC29AF">
              <w:t>Татарстан республика, г. Набережные Челны, Машиностроительная, 12А</w:t>
            </w:r>
          </w:p>
        </w:tc>
      </w:tr>
      <w:tr w:rsidR="00810BD5" w:rsidRPr="00AC29AF" w14:paraId="1FAFD3E6" w14:textId="77777777" w:rsidTr="00810BD5">
        <w:trPr>
          <w:trHeight w:val="264"/>
        </w:trPr>
        <w:tc>
          <w:tcPr>
            <w:tcW w:w="883" w:type="dxa"/>
            <w:noWrap/>
          </w:tcPr>
          <w:p w14:paraId="181F24EA" w14:textId="7972712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DD7F46E" w14:textId="77777777" w:rsidR="00810BD5" w:rsidRPr="00AC29AF" w:rsidRDefault="00810BD5" w:rsidP="00810BD5">
            <w:r w:rsidRPr="00AC29AF">
              <w:t>KFC Автозавод Ижевск</w:t>
            </w:r>
          </w:p>
        </w:tc>
        <w:tc>
          <w:tcPr>
            <w:tcW w:w="6373" w:type="dxa"/>
            <w:noWrap/>
            <w:hideMark/>
          </w:tcPr>
          <w:p w14:paraId="60C9257B" w14:textId="77777777" w:rsidR="00810BD5" w:rsidRPr="00AC29AF" w:rsidRDefault="00810BD5" w:rsidP="00810BD5">
            <w:r w:rsidRPr="00AC29AF">
              <w:t>Удмуртская республика, г. Ижевск, Автозаводская, 32Б</w:t>
            </w:r>
          </w:p>
        </w:tc>
      </w:tr>
      <w:tr w:rsidR="00810BD5" w:rsidRPr="00AC29AF" w14:paraId="5357D0FB" w14:textId="77777777" w:rsidTr="00810BD5">
        <w:trPr>
          <w:trHeight w:val="264"/>
        </w:trPr>
        <w:tc>
          <w:tcPr>
            <w:tcW w:w="883" w:type="dxa"/>
            <w:noWrap/>
          </w:tcPr>
          <w:p w14:paraId="3760EDD4" w14:textId="366D1B3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C90BE9A" w14:textId="77777777" w:rsidR="00810BD5" w:rsidRPr="00AC29AF" w:rsidRDefault="00810BD5" w:rsidP="00810BD5">
            <w:r w:rsidRPr="00AC29AF">
              <w:t>KFC АЗС Лукойл Химки Москва</w:t>
            </w:r>
          </w:p>
        </w:tc>
        <w:tc>
          <w:tcPr>
            <w:tcW w:w="6373" w:type="dxa"/>
            <w:noWrap/>
            <w:hideMark/>
          </w:tcPr>
          <w:p w14:paraId="77ECD297" w14:textId="77777777" w:rsidR="00810BD5" w:rsidRPr="00AC29AF" w:rsidRDefault="00810BD5" w:rsidP="00810BD5">
            <w:r w:rsidRPr="00AC29AF">
              <w:t>Московская область, г. Химки, Ленинградское шоссе, 23-й километр, корпус 36</w:t>
            </w:r>
          </w:p>
        </w:tc>
      </w:tr>
      <w:tr w:rsidR="00810BD5" w:rsidRPr="00AC29AF" w14:paraId="5415E951" w14:textId="77777777" w:rsidTr="00810BD5">
        <w:trPr>
          <w:trHeight w:val="264"/>
        </w:trPr>
        <w:tc>
          <w:tcPr>
            <w:tcW w:w="883" w:type="dxa"/>
            <w:noWrap/>
          </w:tcPr>
          <w:p w14:paraId="21BF2D79" w14:textId="12B9489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E40442A" w14:textId="77777777" w:rsidR="00810BD5" w:rsidRPr="00AC29AF" w:rsidRDefault="00810BD5" w:rsidP="00810BD5">
            <w:r w:rsidRPr="00AC29AF">
              <w:t>KFC Апрелевка Москва</w:t>
            </w:r>
          </w:p>
        </w:tc>
        <w:tc>
          <w:tcPr>
            <w:tcW w:w="6373" w:type="dxa"/>
            <w:noWrap/>
            <w:hideMark/>
          </w:tcPr>
          <w:p w14:paraId="4283C47E" w14:textId="77777777" w:rsidR="00810BD5" w:rsidRPr="00AC29AF" w:rsidRDefault="00810BD5" w:rsidP="00810BD5">
            <w:r w:rsidRPr="00AC29AF">
              <w:t>Московская область, Апрелевка, Некрасова, 27</w:t>
            </w:r>
          </w:p>
        </w:tc>
      </w:tr>
      <w:tr w:rsidR="00810BD5" w:rsidRPr="00AC29AF" w14:paraId="66FE6DE0" w14:textId="77777777" w:rsidTr="00810BD5">
        <w:trPr>
          <w:trHeight w:val="264"/>
        </w:trPr>
        <w:tc>
          <w:tcPr>
            <w:tcW w:w="883" w:type="dxa"/>
            <w:noWrap/>
          </w:tcPr>
          <w:p w14:paraId="67A4B691" w14:textId="6921E91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4FCD954" w14:textId="77777777" w:rsidR="00810BD5" w:rsidRPr="00AC29AF" w:rsidRDefault="00810BD5" w:rsidP="00810BD5">
            <w:r w:rsidRPr="00AC29AF">
              <w:t>KFC Арфа Москва</w:t>
            </w:r>
          </w:p>
        </w:tc>
        <w:tc>
          <w:tcPr>
            <w:tcW w:w="6373" w:type="dxa"/>
            <w:noWrap/>
            <w:hideMark/>
          </w:tcPr>
          <w:p w14:paraId="632A40A2" w14:textId="77777777" w:rsidR="00810BD5" w:rsidRPr="00AC29AF" w:rsidRDefault="00810BD5" w:rsidP="00810BD5">
            <w:r w:rsidRPr="00AC29AF">
              <w:t>г. Москва, МКАД, 74-й километр, вл4с1</w:t>
            </w:r>
          </w:p>
        </w:tc>
      </w:tr>
      <w:tr w:rsidR="00810BD5" w:rsidRPr="00AC29AF" w14:paraId="241C8726" w14:textId="77777777" w:rsidTr="00810BD5">
        <w:trPr>
          <w:trHeight w:val="264"/>
        </w:trPr>
        <w:tc>
          <w:tcPr>
            <w:tcW w:w="883" w:type="dxa"/>
            <w:noWrap/>
          </w:tcPr>
          <w:p w14:paraId="49CA2136" w14:textId="5A8B3DC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A68F19A" w14:textId="77777777" w:rsidR="00810BD5" w:rsidRPr="00AC29AF" w:rsidRDefault="00810BD5" w:rsidP="00810BD5">
            <w:r w:rsidRPr="00AC29AF">
              <w:t>KFC АЭРО Санкт-Петербург</w:t>
            </w:r>
          </w:p>
        </w:tc>
        <w:tc>
          <w:tcPr>
            <w:tcW w:w="6373" w:type="dxa"/>
            <w:noWrap/>
            <w:hideMark/>
          </w:tcPr>
          <w:p w14:paraId="57098ABE" w14:textId="77777777" w:rsidR="00810BD5" w:rsidRPr="00AC29AF" w:rsidRDefault="00810BD5" w:rsidP="00810BD5">
            <w:r w:rsidRPr="00AC29AF">
              <w:t>г. Санкт-Петербург, Пулковское шоссе, 21к2</w:t>
            </w:r>
          </w:p>
        </w:tc>
      </w:tr>
      <w:tr w:rsidR="00810BD5" w:rsidRPr="00AC29AF" w14:paraId="2204C808" w14:textId="77777777" w:rsidTr="00810BD5">
        <w:trPr>
          <w:trHeight w:val="264"/>
        </w:trPr>
        <w:tc>
          <w:tcPr>
            <w:tcW w:w="883" w:type="dxa"/>
            <w:noWrap/>
          </w:tcPr>
          <w:p w14:paraId="75797466" w14:textId="2ACDFCB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F7364B7" w14:textId="77777777" w:rsidR="00810BD5" w:rsidRPr="00AC29AF" w:rsidRDefault="00810BD5" w:rsidP="00810BD5">
            <w:r w:rsidRPr="00AC29AF">
              <w:t>KFC Аэро Холл Тольятти</w:t>
            </w:r>
          </w:p>
        </w:tc>
        <w:tc>
          <w:tcPr>
            <w:tcW w:w="6373" w:type="dxa"/>
            <w:noWrap/>
            <w:hideMark/>
          </w:tcPr>
          <w:p w14:paraId="18EB9D78" w14:textId="77777777" w:rsidR="00810BD5" w:rsidRPr="00AC29AF" w:rsidRDefault="00810BD5" w:rsidP="00810BD5">
            <w:r w:rsidRPr="00AC29AF">
              <w:t>Самарская область, г. Тольятти, Баныкина, 74</w:t>
            </w:r>
          </w:p>
        </w:tc>
      </w:tr>
      <w:tr w:rsidR="00810BD5" w:rsidRPr="00AC29AF" w14:paraId="0B510511" w14:textId="77777777" w:rsidTr="00810BD5">
        <w:trPr>
          <w:trHeight w:val="264"/>
        </w:trPr>
        <w:tc>
          <w:tcPr>
            <w:tcW w:w="883" w:type="dxa"/>
            <w:noWrap/>
          </w:tcPr>
          <w:p w14:paraId="2C7AA0AA" w14:textId="3B6406B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77277B7" w14:textId="77777777" w:rsidR="00810BD5" w:rsidRPr="00AC29AF" w:rsidRDefault="00810BD5" w:rsidP="00810BD5">
            <w:r w:rsidRPr="00AC29AF">
              <w:t>KFC Б. Хмельницкого Белгород</w:t>
            </w:r>
          </w:p>
        </w:tc>
        <w:tc>
          <w:tcPr>
            <w:tcW w:w="6373" w:type="dxa"/>
            <w:noWrap/>
            <w:hideMark/>
          </w:tcPr>
          <w:p w14:paraId="7D679F23" w14:textId="77777777" w:rsidR="00810BD5" w:rsidRPr="00AC29AF" w:rsidRDefault="00810BD5" w:rsidP="00810BD5">
            <w:r w:rsidRPr="00AC29AF">
              <w:t>Белгородская область, г. Белгород, проспект Богдана Хмельницкого, 18 А</w:t>
            </w:r>
          </w:p>
        </w:tc>
      </w:tr>
      <w:tr w:rsidR="00810BD5" w:rsidRPr="00AC29AF" w14:paraId="49CC1241" w14:textId="77777777" w:rsidTr="00810BD5">
        <w:trPr>
          <w:trHeight w:val="264"/>
        </w:trPr>
        <w:tc>
          <w:tcPr>
            <w:tcW w:w="883" w:type="dxa"/>
            <w:noWrap/>
          </w:tcPr>
          <w:p w14:paraId="3E3C20B0" w14:textId="076364D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BECCAB" w14:textId="77777777" w:rsidR="00810BD5" w:rsidRPr="00AC29AF" w:rsidRDefault="00810BD5" w:rsidP="00810BD5">
            <w:r w:rsidRPr="00AC29AF">
              <w:t>KFC Бадаева Санкт-Петербург</w:t>
            </w:r>
          </w:p>
        </w:tc>
        <w:tc>
          <w:tcPr>
            <w:tcW w:w="6373" w:type="dxa"/>
            <w:noWrap/>
            <w:hideMark/>
          </w:tcPr>
          <w:p w14:paraId="69BE6F98" w14:textId="1A4A728D" w:rsidR="00810BD5" w:rsidRPr="00AC29AF" w:rsidRDefault="00810BD5" w:rsidP="00810BD5">
            <w:r>
              <w:t>г.</w:t>
            </w:r>
            <w:r w:rsidRPr="00AC29AF">
              <w:t xml:space="preserve"> Санкт-Петербург, Бадаева, 2</w:t>
            </w:r>
          </w:p>
        </w:tc>
      </w:tr>
      <w:tr w:rsidR="00810BD5" w:rsidRPr="00AC29AF" w14:paraId="4F9BA1A6" w14:textId="77777777" w:rsidTr="00810BD5">
        <w:trPr>
          <w:trHeight w:val="264"/>
        </w:trPr>
        <w:tc>
          <w:tcPr>
            <w:tcW w:w="883" w:type="dxa"/>
            <w:noWrap/>
          </w:tcPr>
          <w:p w14:paraId="34E52101" w14:textId="0B20605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52FF196" w14:textId="77777777" w:rsidR="00810BD5" w:rsidRPr="00AC29AF" w:rsidRDefault="00810BD5" w:rsidP="00810BD5">
            <w:r w:rsidRPr="00AC29AF">
              <w:t>KFC Балашиха Москва</w:t>
            </w:r>
          </w:p>
        </w:tc>
        <w:tc>
          <w:tcPr>
            <w:tcW w:w="6373" w:type="dxa"/>
            <w:noWrap/>
            <w:hideMark/>
          </w:tcPr>
          <w:p w14:paraId="2B53F99C" w14:textId="77777777" w:rsidR="00810BD5" w:rsidRPr="00AC29AF" w:rsidRDefault="00810BD5" w:rsidP="00810BD5">
            <w:r w:rsidRPr="00AC29AF">
              <w:t>Московская область, Балашиха, шоссе Энтузиастов, с6А</w:t>
            </w:r>
          </w:p>
        </w:tc>
      </w:tr>
      <w:tr w:rsidR="00810BD5" w:rsidRPr="00AC29AF" w14:paraId="71B0AA61" w14:textId="77777777" w:rsidTr="00810BD5">
        <w:trPr>
          <w:trHeight w:val="264"/>
        </w:trPr>
        <w:tc>
          <w:tcPr>
            <w:tcW w:w="883" w:type="dxa"/>
            <w:noWrap/>
          </w:tcPr>
          <w:p w14:paraId="20953E30" w14:textId="741C304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87F8BF6" w14:textId="77777777" w:rsidR="00810BD5" w:rsidRPr="00AC29AF" w:rsidRDefault="00810BD5" w:rsidP="00810BD5">
            <w:r w:rsidRPr="00AC29AF">
              <w:t>KFC Батайск Батайск</w:t>
            </w:r>
          </w:p>
        </w:tc>
        <w:tc>
          <w:tcPr>
            <w:tcW w:w="6373" w:type="dxa"/>
            <w:noWrap/>
            <w:hideMark/>
          </w:tcPr>
          <w:p w14:paraId="70290BA5" w14:textId="77777777" w:rsidR="00810BD5" w:rsidRPr="00AC29AF" w:rsidRDefault="00810BD5" w:rsidP="00810BD5">
            <w:r w:rsidRPr="00AC29AF">
              <w:t>Ростовская область, Батайск, Огородная, 74А</w:t>
            </w:r>
          </w:p>
        </w:tc>
      </w:tr>
      <w:tr w:rsidR="00810BD5" w:rsidRPr="00AC29AF" w14:paraId="1652A783" w14:textId="77777777" w:rsidTr="00810BD5">
        <w:trPr>
          <w:trHeight w:val="264"/>
        </w:trPr>
        <w:tc>
          <w:tcPr>
            <w:tcW w:w="883" w:type="dxa"/>
            <w:noWrap/>
          </w:tcPr>
          <w:p w14:paraId="21854BBE" w14:textId="78753C1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1B77F49" w14:textId="77777777" w:rsidR="00810BD5" w:rsidRPr="00AC29AF" w:rsidRDefault="00810BD5" w:rsidP="00810BD5">
            <w:r w:rsidRPr="00AC29AF">
              <w:t>KFC Бенуа Санкт-Петербург</w:t>
            </w:r>
          </w:p>
        </w:tc>
        <w:tc>
          <w:tcPr>
            <w:tcW w:w="6373" w:type="dxa"/>
            <w:noWrap/>
            <w:hideMark/>
          </w:tcPr>
          <w:p w14:paraId="479ABD08" w14:textId="7FC499BB" w:rsidR="00810BD5" w:rsidRPr="00AC29AF" w:rsidRDefault="00810BD5" w:rsidP="00810BD5">
            <w:r>
              <w:t>г.</w:t>
            </w:r>
            <w:r w:rsidRPr="00AC29AF">
              <w:t xml:space="preserve"> Санкт-Петербург, Жукова, 2А</w:t>
            </w:r>
          </w:p>
        </w:tc>
      </w:tr>
      <w:tr w:rsidR="00810BD5" w:rsidRPr="00AC29AF" w14:paraId="34FD9065" w14:textId="77777777" w:rsidTr="00810BD5">
        <w:trPr>
          <w:trHeight w:val="264"/>
        </w:trPr>
        <w:tc>
          <w:tcPr>
            <w:tcW w:w="883" w:type="dxa"/>
            <w:noWrap/>
          </w:tcPr>
          <w:p w14:paraId="7BF10AA1" w14:textId="448ECA45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931AB9C" w14:textId="77777777" w:rsidR="00810BD5" w:rsidRPr="00AC29AF" w:rsidRDefault="00810BD5" w:rsidP="00810BD5">
            <w:r w:rsidRPr="00AC29AF">
              <w:t>KFC Большакова Екатеринбург</w:t>
            </w:r>
          </w:p>
        </w:tc>
        <w:tc>
          <w:tcPr>
            <w:tcW w:w="6373" w:type="dxa"/>
            <w:noWrap/>
            <w:hideMark/>
          </w:tcPr>
          <w:p w14:paraId="319179E2" w14:textId="23BA47B4" w:rsidR="00810BD5" w:rsidRPr="00AC29AF" w:rsidRDefault="00810BD5" w:rsidP="00810BD5">
            <w:r w:rsidRPr="00AC29AF">
              <w:t xml:space="preserve">Свердловская область, </w:t>
            </w:r>
            <w:r>
              <w:t xml:space="preserve">г. </w:t>
            </w:r>
            <w:r w:rsidRPr="00AC29AF">
              <w:t>Екатеринбург, 8 Марта, 75А</w:t>
            </w:r>
          </w:p>
        </w:tc>
      </w:tr>
      <w:tr w:rsidR="00810BD5" w:rsidRPr="00AC29AF" w14:paraId="4542EEDD" w14:textId="77777777" w:rsidTr="00810BD5">
        <w:trPr>
          <w:trHeight w:val="264"/>
        </w:trPr>
        <w:tc>
          <w:tcPr>
            <w:tcW w:w="883" w:type="dxa"/>
            <w:noWrap/>
          </w:tcPr>
          <w:p w14:paraId="7E993C7E" w14:textId="34F28E6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7B2AAC1" w14:textId="77777777" w:rsidR="00810BD5" w:rsidRPr="00AC29AF" w:rsidRDefault="00810BD5" w:rsidP="00810BD5">
            <w:r w:rsidRPr="00AC29AF">
              <w:t>KFC Бородино Мытищи Москва</w:t>
            </w:r>
          </w:p>
        </w:tc>
        <w:tc>
          <w:tcPr>
            <w:tcW w:w="6373" w:type="dxa"/>
            <w:noWrap/>
            <w:hideMark/>
          </w:tcPr>
          <w:p w14:paraId="7C4D870D" w14:textId="77777777" w:rsidR="00810BD5" w:rsidRPr="00AC29AF" w:rsidRDefault="00810BD5" w:rsidP="00810BD5">
            <w:r w:rsidRPr="00AC29AF">
              <w:t>Московская область, гп Мытищи, д Бородино, Осташковское шоссе, 59</w:t>
            </w:r>
          </w:p>
        </w:tc>
      </w:tr>
      <w:tr w:rsidR="00810BD5" w:rsidRPr="00AC29AF" w14:paraId="5E9F7F6C" w14:textId="77777777" w:rsidTr="00810BD5">
        <w:trPr>
          <w:trHeight w:val="264"/>
        </w:trPr>
        <w:tc>
          <w:tcPr>
            <w:tcW w:w="883" w:type="dxa"/>
            <w:noWrap/>
          </w:tcPr>
          <w:p w14:paraId="33D278EA" w14:textId="584E27B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C7580AD" w14:textId="77777777" w:rsidR="00810BD5" w:rsidRPr="00AC29AF" w:rsidRDefault="00810BD5" w:rsidP="00810BD5">
            <w:r w:rsidRPr="00AC29AF">
              <w:t>KFC Бронницы Москва</w:t>
            </w:r>
          </w:p>
        </w:tc>
        <w:tc>
          <w:tcPr>
            <w:tcW w:w="6373" w:type="dxa"/>
            <w:noWrap/>
            <w:hideMark/>
          </w:tcPr>
          <w:p w14:paraId="32D63441" w14:textId="77777777" w:rsidR="00810BD5" w:rsidRPr="00AC29AF" w:rsidRDefault="00810BD5" w:rsidP="00810BD5">
            <w:r w:rsidRPr="00AC29AF">
              <w:t>Московская область, Бронницы, Льва Толстого, 9</w:t>
            </w:r>
          </w:p>
        </w:tc>
      </w:tr>
      <w:tr w:rsidR="00810BD5" w:rsidRPr="00AC29AF" w14:paraId="73005AF4" w14:textId="77777777" w:rsidTr="00810BD5">
        <w:trPr>
          <w:trHeight w:val="264"/>
        </w:trPr>
        <w:tc>
          <w:tcPr>
            <w:tcW w:w="883" w:type="dxa"/>
            <w:noWrap/>
          </w:tcPr>
          <w:p w14:paraId="27E83BF6" w14:textId="49565B9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3510B29" w14:textId="77777777" w:rsidR="00810BD5" w:rsidRPr="00AC29AF" w:rsidRDefault="00810BD5" w:rsidP="00810BD5">
            <w:r w:rsidRPr="00AC29AF">
              <w:t>KFC Бунинская Москва</w:t>
            </w:r>
          </w:p>
        </w:tc>
        <w:tc>
          <w:tcPr>
            <w:tcW w:w="6373" w:type="dxa"/>
            <w:noWrap/>
            <w:hideMark/>
          </w:tcPr>
          <w:p w14:paraId="2725DF9D" w14:textId="77777777" w:rsidR="00810BD5" w:rsidRPr="00AC29AF" w:rsidRDefault="00810BD5" w:rsidP="00810BD5">
            <w:r w:rsidRPr="00AC29AF">
              <w:t>г. Москва, Бунинская аллея, 7</w:t>
            </w:r>
          </w:p>
        </w:tc>
      </w:tr>
      <w:tr w:rsidR="00810BD5" w:rsidRPr="00AC29AF" w14:paraId="4D012F4F" w14:textId="77777777" w:rsidTr="00810BD5">
        <w:trPr>
          <w:trHeight w:val="264"/>
        </w:trPr>
        <w:tc>
          <w:tcPr>
            <w:tcW w:w="883" w:type="dxa"/>
            <w:noWrap/>
          </w:tcPr>
          <w:p w14:paraId="2A5A8B9C" w14:textId="11048DF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EAA9E62" w14:textId="77777777" w:rsidR="00810BD5" w:rsidRPr="00AC29AF" w:rsidRDefault="00810BD5" w:rsidP="00810BD5">
            <w:r w:rsidRPr="00AC29AF">
              <w:t>KFC Веер Молл Екатеринбург</w:t>
            </w:r>
          </w:p>
        </w:tc>
        <w:tc>
          <w:tcPr>
            <w:tcW w:w="6373" w:type="dxa"/>
            <w:noWrap/>
            <w:hideMark/>
          </w:tcPr>
          <w:p w14:paraId="228B1714" w14:textId="417E6EA8" w:rsidR="00810BD5" w:rsidRPr="00AC29AF" w:rsidRDefault="00810BD5" w:rsidP="00810BD5">
            <w:r w:rsidRPr="00AC29AF">
              <w:t>Свердловская область,</w:t>
            </w:r>
            <w:r>
              <w:t xml:space="preserve"> г.</w:t>
            </w:r>
            <w:r w:rsidRPr="00AC29AF">
              <w:t xml:space="preserve"> Екатеринбург, просп. Космонавтов, д. 108</w:t>
            </w:r>
          </w:p>
        </w:tc>
      </w:tr>
      <w:tr w:rsidR="00810BD5" w:rsidRPr="00AC29AF" w14:paraId="6AF0DE1F" w14:textId="77777777" w:rsidTr="00810BD5">
        <w:trPr>
          <w:trHeight w:val="264"/>
        </w:trPr>
        <w:tc>
          <w:tcPr>
            <w:tcW w:w="883" w:type="dxa"/>
            <w:noWrap/>
          </w:tcPr>
          <w:p w14:paraId="4180C9C2" w14:textId="76C71BF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4C8EC13" w14:textId="77777777" w:rsidR="00810BD5" w:rsidRPr="00AC29AF" w:rsidRDefault="00810BD5" w:rsidP="00810BD5">
            <w:r w:rsidRPr="00AC29AF">
              <w:t>KFC Вокзал Новокузнецк</w:t>
            </w:r>
          </w:p>
        </w:tc>
        <w:tc>
          <w:tcPr>
            <w:tcW w:w="6373" w:type="dxa"/>
            <w:noWrap/>
            <w:hideMark/>
          </w:tcPr>
          <w:p w14:paraId="2B154B27" w14:textId="77777777" w:rsidR="00810BD5" w:rsidRPr="00AC29AF" w:rsidRDefault="00810BD5" w:rsidP="00810BD5">
            <w:r w:rsidRPr="00AC29AF">
              <w:t>Кемеровская область, Новокузнецк, проспект Курако, 1Б</w:t>
            </w:r>
          </w:p>
        </w:tc>
      </w:tr>
      <w:tr w:rsidR="00810BD5" w:rsidRPr="00AC29AF" w14:paraId="0779B247" w14:textId="77777777" w:rsidTr="00810BD5">
        <w:trPr>
          <w:trHeight w:val="264"/>
        </w:trPr>
        <w:tc>
          <w:tcPr>
            <w:tcW w:w="883" w:type="dxa"/>
            <w:noWrap/>
          </w:tcPr>
          <w:p w14:paraId="35864BFD" w14:textId="4F88A76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C1E0525" w14:textId="0C2923AD" w:rsidR="00810BD5" w:rsidRPr="00AC29AF" w:rsidRDefault="00810BD5" w:rsidP="00810BD5">
            <w:r w:rsidRPr="00810BD5">
              <w:t>KFC Волгоградский 166 Москва</w:t>
            </w:r>
          </w:p>
        </w:tc>
        <w:tc>
          <w:tcPr>
            <w:tcW w:w="6373" w:type="dxa"/>
            <w:noWrap/>
            <w:hideMark/>
          </w:tcPr>
          <w:p w14:paraId="26B84D49" w14:textId="77777777" w:rsidR="00810BD5" w:rsidRPr="00AC29AF" w:rsidRDefault="00810BD5" w:rsidP="00810BD5">
            <w:r w:rsidRPr="00AC29AF">
              <w:t>г. Москва, Волгоградский проспект, вл166</w:t>
            </w:r>
          </w:p>
        </w:tc>
      </w:tr>
      <w:tr w:rsidR="00810BD5" w:rsidRPr="00AC29AF" w14:paraId="0A9700AE" w14:textId="77777777" w:rsidTr="00810BD5">
        <w:trPr>
          <w:trHeight w:val="264"/>
        </w:trPr>
        <w:tc>
          <w:tcPr>
            <w:tcW w:w="883" w:type="dxa"/>
            <w:noWrap/>
          </w:tcPr>
          <w:p w14:paraId="62B90F94" w14:textId="488AD7C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0978D09" w14:textId="77777777" w:rsidR="00810BD5" w:rsidRPr="00AC29AF" w:rsidRDefault="00810BD5" w:rsidP="00810BD5">
            <w:r w:rsidRPr="00AC29AF">
              <w:t>KFC Волковское шоссе Москва</w:t>
            </w:r>
          </w:p>
        </w:tc>
        <w:tc>
          <w:tcPr>
            <w:tcW w:w="6373" w:type="dxa"/>
            <w:noWrap/>
            <w:hideMark/>
          </w:tcPr>
          <w:p w14:paraId="010A7E2C" w14:textId="77777777" w:rsidR="00810BD5" w:rsidRPr="00AC29AF" w:rsidRDefault="00810BD5" w:rsidP="00810BD5">
            <w:r w:rsidRPr="00AC29AF">
              <w:t>Московская область, Мытищи, Волковское шоссе, строение №36</w:t>
            </w:r>
          </w:p>
        </w:tc>
      </w:tr>
      <w:tr w:rsidR="00810BD5" w:rsidRPr="00AC29AF" w14:paraId="59ED8588" w14:textId="77777777" w:rsidTr="00810BD5">
        <w:trPr>
          <w:trHeight w:val="264"/>
        </w:trPr>
        <w:tc>
          <w:tcPr>
            <w:tcW w:w="883" w:type="dxa"/>
            <w:noWrap/>
          </w:tcPr>
          <w:p w14:paraId="5E01CA82" w14:textId="11850ACC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5C2C485" w14:textId="77777777" w:rsidR="00810BD5" w:rsidRPr="00AC29AF" w:rsidRDefault="00810BD5" w:rsidP="00810BD5">
            <w:r w:rsidRPr="00AC29AF">
              <w:t>KFC Выборгское шоссе Санкт-Петербург</w:t>
            </w:r>
          </w:p>
        </w:tc>
        <w:tc>
          <w:tcPr>
            <w:tcW w:w="6373" w:type="dxa"/>
            <w:noWrap/>
            <w:hideMark/>
          </w:tcPr>
          <w:p w14:paraId="1BF9D1AC" w14:textId="77777777" w:rsidR="00810BD5" w:rsidRPr="00AC29AF" w:rsidRDefault="00810BD5" w:rsidP="00810BD5">
            <w:r w:rsidRPr="00AC29AF">
              <w:t>Санкт-Петербург город, Санкт-Петербург, Выборгское шоссе, 19к2</w:t>
            </w:r>
          </w:p>
        </w:tc>
      </w:tr>
      <w:tr w:rsidR="00810BD5" w:rsidRPr="00AC29AF" w14:paraId="09A99616" w14:textId="77777777" w:rsidTr="00810BD5">
        <w:trPr>
          <w:trHeight w:val="264"/>
        </w:trPr>
        <w:tc>
          <w:tcPr>
            <w:tcW w:w="883" w:type="dxa"/>
            <w:noWrap/>
          </w:tcPr>
          <w:p w14:paraId="08288847" w14:textId="37FBE03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00C56A" w14:textId="77777777" w:rsidR="00810BD5" w:rsidRPr="00AC29AF" w:rsidRDefault="00810BD5" w:rsidP="00810BD5">
            <w:r w:rsidRPr="00AC29AF">
              <w:t>KFC Гагарина Нижний Новгород</w:t>
            </w:r>
          </w:p>
        </w:tc>
        <w:tc>
          <w:tcPr>
            <w:tcW w:w="6373" w:type="dxa"/>
            <w:noWrap/>
            <w:hideMark/>
          </w:tcPr>
          <w:p w14:paraId="36A24122" w14:textId="77777777" w:rsidR="00810BD5" w:rsidRPr="00AC29AF" w:rsidRDefault="00810BD5" w:rsidP="00810BD5">
            <w:r w:rsidRPr="00AC29AF">
              <w:t>Нижегородская область, Нижний Новгород, проспект Гагарина, 224 А</w:t>
            </w:r>
          </w:p>
        </w:tc>
      </w:tr>
      <w:tr w:rsidR="00810BD5" w:rsidRPr="00AC29AF" w14:paraId="34CC52A6" w14:textId="77777777" w:rsidTr="00810BD5">
        <w:trPr>
          <w:trHeight w:val="264"/>
        </w:trPr>
        <w:tc>
          <w:tcPr>
            <w:tcW w:w="883" w:type="dxa"/>
            <w:noWrap/>
          </w:tcPr>
          <w:p w14:paraId="49EF9093" w14:textId="54D683D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68A354B" w14:textId="77777777" w:rsidR="00810BD5" w:rsidRPr="00AC29AF" w:rsidRDefault="00810BD5" w:rsidP="00810BD5">
            <w:r w:rsidRPr="00AC29AF">
              <w:t>KFC Гаккелевская Санкт-Петербург</w:t>
            </w:r>
          </w:p>
        </w:tc>
        <w:tc>
          <w:tcPr>
            <w:tcW w:w="6373" w:type="dxa"/>
            <w:noWrap/>
            <w:hideMark/>
          </w:tcPr>
          <w:p w14:paraId="7F2B2235" w14:textId="77777777" w:rsidR="00810BD5" w:rsidRPr="00AC29AF" w:rsidRDefault="00810BD5" w:rsidP="00810BD5">
            <w:r w:rsidRPr="00AC29AF">
              <w:t>Санкт-Петербург город, Санкт-Петербург, Гаккелевская, 23</w:t>
            </w:r>
          </w:p>
        </w:tc>
      </w:tr>
      <w:tr w:rsidR="00810BD5" w:rsidRPr="00AC29AF" w14:paraId="56C98A43" w14:textId="77777777" w:rsidTr="00810BD5">
        <w:trPr>
          <w:trHeight w:val="264"/>
        </w:trPr>
        <w:tc>
          <w:tcPr>
            <w:tcW w:w="883" w:type="dxa"/>
            <w:noWrap/>
          </w:tcPr>
          <w:p w14:paraId="7167AAB5" w14:textId="448C965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10CC868" w14:textId="77777777" w:rsidR="00810BD5" w:rsidRPr="00AC29AF" w:rsidRDefault="00810BD5" w:rsidP="00810BD5">
            <w:r w:rsidRPr="00AC29AF">
              <w:t>KFC Гвардейская Казань</w:t>
            </w:r>
          </w:p>
        </w:tc>
        <w:tc>
          <w:tcPr>
            <w:tcW w:w="6373" w:type="dxa"/>
            <w:noWrap/>
            <w:hideMark/>
          </w:tcPr>
          <w:p w14:paraId="527111ED" w14:textId="77777777" w:rsidR="00810BD5" w:rsidRPr="00AC29AF" w:rsidRDefault="00810BD5" w:rsidP="00810BD5">
            <w:r w:rsidRPr="00AC29AF">
              <w:t xml:space="preserve"> Татарстан республика, Казань, Гвардейская, 52В</w:t>
            </w:r>
          </w:p>
        </w:tc>
      </w:tr>
      <w:tr w:rsidR="00810BD5" w:rsidRPr="00AC29AF" w14:paraId="2C1DBA51" w14:textId="77777777" w:rsidTr="00810BD5">
        <w:trPr>
          <w:trHeight w:val="264"/>
        </w:trPr>
        <w:tc>
          <w:tcPr>
            <w:tcW w:w="883" w:type="dxa"/>
            <w:noWrap/>
          </w:tcPr>
          <w:p w14:paraId="0CCA0C07" w14:textId="60713DA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E3C1A4C" w14:textId="77777777" w:rsidR="00810BD5" w:rsidRPr="00AC29AF" w:rsidRDefault="00810BD5" w:rsidP="00810BD5">
            <w:r w:rsidRPr="00AC29AF">
              <w:t>KFC Глобус Пушкино Москва</w:t>
            </w:r>
          </w:p>
        </w:tc>
        <w:tc>
          <w:tcPr>
            <w:tcW w:w="6373" w:type="dxa"/>
            <w:noWrap/>
            <w:hideMark/>
          </w:tcPr>
          <w:p w14:paraId="22C9A077" w14:textId="77777777" w:rsidR="00810BD5" w:rsidRPr="00AC29AF" w:rsidRDefault="00810BD5" w:rsidP="00810BD5">
            <w:r w:rsidRPr="00AC29AF">
              <w:t xml:space="preserve"> Московская область, Пушкино, Красноармейское шоссе, с96</w:t>
            </w:r>
          </w:p>
        </w:tc>
      </w:tr>
      <w:tr w:rsidR="00810BD5" w:rsidRPr="00AC29AF" w14:paraId="12319130" w14:textId="77777777" w:rsidTr="00810BD5">
        <w:trPr>
          <w:trHeight w:val="264"/>
        </w:trPr>
        <w:tc>
          <w:tcPr>
            <w:tcW w:w="883" w:type="dxa"/>
            <w:noWrap/>
          </w:tcPr>
          <w:p w14:paraId="0B817B0A" w14:textId="735747F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159D84C" w14:textId="77777777" w:rsidR="00810BD5" w:rsidRPr="00AC29AF" w:rsidRDefault="00810BD5" w:rsidP="00810BD5">
            <w:r w:rsidRPr="00AC29AF">
              <w:t>KFC Голутвин Москва</w:t>
            </w:r>
          </w:p>
        </w:tc>
        <w:tc>
          <w:tcPr>
            <w:tcW w:w="6373" w:type="dxa"/>
            <w:noWrap/>
            <w:hideMark/>
          </w:tcPr>
          <w:p w14:paraId="6ECB8EC8" w14:textId="77777777" w:rsidR="00810BD5" w:rsidRPr="00AC29AF" w:rsidRDefault="00810BD5" w:rsidP="00810BD5">
            <w:r w:rsidRPr="00AC29AF">
              <w:t xml:space="preserve"> Московская область, Коломна, Октябрьской Революции, 347</w:t>
            </w:r>
          </w:p>
        </w:tc>
      </w:tr>
      <w:tr w:rsidR="00810BD5" w:rsidRPr="00AC29AF" w14:paraId="1E26C80D" w14:textId="77777777" w:rsidTr="00810BD5">
        <w:trPr>
          <w:trHeight w:val="264"/>
        </w:trPr>
        <w:tc>
          <w:tcPr>
            <w:tcW w:w="883" w:type="dxa"/>
            <w:noWrap/>
          </w:tcPr>
          <w:p w14:paraId="129B8720" w14:textId="7671E60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39BA24D" w14:textId="77777777" w:rsidR="00810BD5" w:rsidRPr="00AC29AF" w:rsidRDefault="00810BD5" w:rsidP="00810BD5">
            <w:r w:rsidRPr="00AC29AF">
              <w:t>KFC Грабцево Калуга</w:t>
            </w:r>
          </w:p>
        </w:tc>
        <w:tc>
          <w:tcPr>
            <w:tcW w:w="6373" w:type="dxa"/>
            <w:noWrap/>
            <w:hideMark/>
          </w:tcPr>
          <w:p w14:paraId="34AE4F59" w14:textId="77777777" w:rsidR="00810BD5" w:rsidRPr="00AC29AF" w:rsidRDefault="00810BD5" w:rsidP="00810BD5">
            <w:r w:rsidRPr="00AC29AF">
              <w:t xml:space="preserve"> Калужская область, Калуга, Грабцевское шоссе, 47</w:t>
            </w:r>
          </w:p>
        </w:tc>
      </w:tr>
      <w:tr w:rsidR="00810BD5" w:rsidRPr="00AC29AF" w14:paraId="1F89EE0C" w14:textId="77777777" w:rsidTr="00810BD5">
        <w:trPr>
          <w:trHeight w:val="264"/>
        </w:trPr>
        <w:tc>
          <w:tcPr>
            <w:tcW w:w="883" w:type="dxa"/>
            <w:noWrap/>
          </w:tcPr>
          <w:p w14:paraId="50D54F79" w14:textId="0A92F6C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256AA01" w14:textId="77777777" w:rsidR="00810BD5" w:rsidRPr="00AC29AF" w:rsidRDefault="00810BD5" w:rsidP="00810BD5">
            <w:r w:rsidRPr="00AC29AF">
              <w:t>KFC Дачная Щербинка Москва</w:t>
            </w:r>
          </w:p>
        </w:tc>
        <w:tc>
          <w:tcPr>
            <w:tcW w:w="6373" w:type="dxa"/>
            <w:noWrap/>
            <w:hideMark/>
          </w:tcPr>
          <w:p w14:paraId="71C4A20E" w14:textId="77777777" w:rsidR="00810BD5" w:rsidRPr="00AC29AF" w:rsidRDefault="00810BD5" w:rsidP="00810BD5">
            <w:r w:rsidRPr="00AC29AF">
              <w:t xml:space="preserve"> г. Москва, Щербинка, Симферопольское шоссе, 1Ас2</w:t>
            </w:r>
          </w:p>
        </w:tc>
      </w:tr>
      <w:tr w:rsidR="00810BD5" w:rsidRPr="00AC29AF" w14:paraId="1268207D" w14:textId="77777777" w:rsidTr="00810BD5">
        <w:trPr>
          <w:trHeight w:val="264"/>
        </w:trPr>
        <w:tc>
          <w:tcPr>
            <w:tcW w:w="883" w:type="dxa"/>
            <w:noWrap/>
          </w:tcPr>
          <w:p w14:paraId="097DF8B0" w14:textId="4311445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0BA1F80" w14:textId="77777777" w:rsidR="00810BD5" w:rsidRPr="00AC29AF" w:rsidRDefault="00810BD5" w:rsidP="00810BD5">
            <w:r w:rsidRPr="00AC29AF">
              <w:t>KFC Дзержинского Краснодар</w:t>
            </w:r>
          </w:p>
        </w:tc>
        <w:tc>
          <w:tcPr>
            <w:tcW w:w="6373" w:type="dxa"/>
            <w:noWrap/>
            <w:hideMark/>
          </w:tcPr>
          <w:p w14:paraId="3F5747BE" w14:textId="2DBA1FC7" w:rsidR="00810BD5" w:rsidRPr="00AC29AF" w:rsidRDefault="00810BD5" w:rsidP="00810BD5">
            <w:r w:rsidRPr="00AC29AF">
              <w:t>Краснодарский край, Краснодар, Дзержинского, 100</w:t>
            </w:r>
          </w:p>
        </w:tc>
      </w:tr>
      <w:tr w:rsidR="00810BD5" w:rsidRPr="00AC29AF" w14:paraId="55760D0A" w14:textId="77777777" w:rsidTr="00810BD5">
        <w:trPr>
          <w:trHeight w:val="264"/>
        </w:trPr>
        <w:tc>
          <w:tcPr>
            <w:tcW w:w="883" w:type="dxa"/>
            <w:noWrap/>
          </w:tcPr>
          <w:p w14:paraId="3FB3146E" w14:textId="0876E17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423A291" w14:textId="77777777" w:rsidR="00810BD5" w:rsidRPr="00AC29AF" w:rsidRDefault="00810BD5" w:rsidP="00810BD5">
            <w:r w:rsidRPr="00AC29AF">
              <w:t>KFC Дмитров Москва</w:t>
            </w:r>
          </w:p>
        </w:tc>
        <w:tc>
          <w:tcPr>
            <w:tcW w:w="6373" w:type="dxa"/>
            <w:noWrap/>
            <w:hideMark/>
          </w:tcPr>
          <w:p w14:paraId="76207003" w14:textId="5861E265" w:rsidR="00810BD5" w:rsidRPr="00AC29AF" w:rsidRDefault="00810BD5" w:rsidP="00810BD5">
            <w:r w:rsidRPr="00AC29AF">
              <w:t>Московская область, Дмитров, Профессиональная, 111А</w:t>
            </w:r>
          </w:p>
        </w:tc>
      </w:tr>
      <w:tr w:rsidR="00810BD5" w:rsidRPr="00AC29AF" w14:paraId="5AD90FBE" w14:textId="77777777" w:rsidTr="00810BD5">
        <w:trPr>
          <w:trHeight w:val="264"/>
        </w:trPr>
        <w:tc>
          <w:tcPr>
            <w:tcW w:w="883" w:type="dxa"/>
            <w:noWrap/>
          </w:tcPr>
          <w:p w14:paraId="2CDF0C7B" w14:textId="53B39C3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EE87FB" w14:textId="77777777" w:rsidR="00810BD5" w:rsidRPr="00AC29AF" w:rsidRDefault="00810BD5" w:rsidP="00810BD5">
            <w:r w:rsidRPr="00AC29AF">
              <w:t>KFC Доватора Владикавказ</w:t>
            </w:r>
          </w:p>
        </w:tc>
        <w:tc>
          <w:tcPr>
            <w:tcW w:w="6373" w:type="dxa"/>
            <w:noWrap/>
            <w:hideMark/>
          </w:tcPr>
          <w:p w14:paraId="70E34B9F" w14:textId="3E371302" w:rsidR="00810BD5" w:rsidRPr="00AC29AF" w:rsidRDefault="00810BD5" w:rsidP="00810BD5">
            <w:r w:rsidRPr="00AC29AF">
              <w:t>Северная Осетия - Алания республика, Владикавказ, пр-кт Доватора, 97</w:t>
            </w:r>
          </w:p>
        </w:tc>
      </w:tr>
      <w:tr w:rsidR="00810BD5" w:rsidRPr="00AC29AF" w14:paraId="0789FE7D" w14:textId="77777777" w:rsidTr="00810BD5">
        <w:trPr>
          <w:trHeight w:val="264"/>
        </w:trPr>
        <w:tc>
          <w:tcPr>
            <w:tcW w:w="883" w:type="dxa"/>
            <w:noWrap/>
          </w:tcPr>
          <w:p w14:paraId="543DC4F6" w14:textId="2C7CE6F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0BA0282" w14:textId="77777777" w:rsidR="00810BD5" w:rsidRPr="00AC29AF" w:rsidRDefault="00810BD5" w:rsidP="00810BD5">
            <w:r w:rsidRPr="00AC29AF">
              <w:t>KFC Дом Анапа</w:t>
            </w:r>
          </w:p>
        </w:tc>
        <w:tc>
          <w:tcPr>
            <w:tcW w:w="6373" w:type="dxa"/>
            <w:noWrap/>
            <w:hideMark/>
          </w:tcPr>
          <w:p w14:paraId="5AFF19B4" w14:textId="61E11728" w:rsidR="00810BD5" w:rsidRPr="00AC29AF" w:rsidRDefault="00810BD5" w:rsidP="00810BD5">
            <w:r w:rsidRPr="00AC29AF">
              <w:t>Краснодарский край, Анапа, Анапское шоссе, 20</w:t>
            </w:r>
          </w:p>
        </w:tc>
      </w:tr>
      <w:tr w:rsidR="00810BD5" w:rsidRPr="00AC29AF" w14:paraId="21D48089" w14:textId="77777777" w:rsidTr="00810BD5">
        <w:trPr>
          <w:trHeight w:val="264"/>
        </w:trPr>
        <w:tc>
          <w:tcPr>
            <w:tcW w:w="883" w:type="dxa"/>
            <w:noWrap/>
          </w:tcPr>
          <w:p w14:paraId="53F4AAB2" w14:textId="4EB5444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C454BB9" w14:textId="77777777" w:rsidR="00810BD5" w:rsidRPr="00AC29AF" w:rsidRDefault="00810BD5" w:rsidP="00810BD5">
            <w:r w:rsidRPr="00AC29AF">
              <w:t>KFC Дубурлан Махачкала</w:t>
            </w:r>
          </w:p>
        </w:tc>
        <w:tc>
          <w:tcPr>
            <w:tcW w:w="6373" w:type="dxa"/>
            <w:noWrap/>
            <w:hideMark/>
          </w:tcPr>
          <w:p w14:paraId="3976E8FA" w14:textId="134234CC" w:rsidR="00810BD5" w:rsidRPr="00AC29AF" w:rsidRDefault="00810BD5" w:rsidP="00810BD5">
            <w:r w:rsidRPr="00AC29AF">
              <w:t>Дагестан республика, Махачкала, проспект Насрутдинова</w:t>
            </w:r>
          </w:p>
        </w:tc>
      </w:tr>
      <w:tr w:rsidR="00810BD5" w:rsidRPr="00AC29AF" w14:paraId="33A4EABA" w14:textId="77777777" w:rsidTr="00810BD5">
        <w:trPr>
          <w:trHeight w:val="264"/>
        </w:trPr>
        <w:tc>
          <w:tcPr>
            <w:tcW w:w="883" w:type="dxa"/>
            <w:noWrap/>
          </w:tcPr>
          <w:p w14:paraId="7053C6B5" w14:textId="1B0A557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FAFDC5" w14:textId="77777777" w:rsidR="00810BD5" w:rsidRPr="00AC29AF" w:rsidRDefault="00810BD5" w:rsidP="00810BD5">
            <w:r w:rsidRPr="00AC29AF">
              <w:t>KFC Дунайский Санкт-Петербург</w:t>
            </w:r>
          </w:p>
        </w:tc>
        <w:tc>
          <w:tcPr>
            <w:tcW w:w="6373" w:type="dxa"/>
            <w:noWrap/>
            <w:hideMark/>
          </w:tcPr>
          <w:p w14:paraId="2FE65DB0" w14:textId="13EFDCB2" w:rsidR="00810BD5" w:rsidRPr="00AC29AF" w:rsidRDefault="00810BD5" w:rsidP="00810BD5">
            <w:r>
              <w:t>г.</w:t>
            </w:r>
            <w:r w:rsidRPr="00AC29AF">
              <w:t xml:space="preserve"> Санкт-Петербург, Московское шоссе, 42к2Б</w:t>
            </w:r>
          </w:p>
        </w:tc>
      </w:tr>
      <w:tr w:rsidR="00810BD5" w:rsidRPr="00AC29AF" w14:paraId="42DB96B7" w14:textId="77777777" w:rsidTr="00810BD5">
        <w:trPr>
          <w:trHeight w:val="264"/>
        </w:trPr>
        <w:tc>
          <w:tcPr>
            <w:tcW w:w="883" w:type="dxa"/>
            <w:noWrap/>
          </w:tcPr>
          <w:p w14:paraId="58CDA77A" w14:textId="767E0DCC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49EDF37" w14:textId="77777777" w:rsidR="00810BD5" w:rsidRPr="00AC29AF" w:rsidRDefault="00810BD5" w:rsidP="00810BD5">
            <w:r w:rsidRPr="00AC29AF">
              <w:t>KFC Ермолино Москва</w:t>
            </w:r>
          </w:p>
        </w:tc>
        <w:tc>
          <w:tcPr>
            <w:tcW w:w="6373" w:type="dxa"/>
            <w:noWrap/>
            <w:hideMark/>
          </w:tcPr>
          <w:p w14:paraId="3DE63066" w14:textId="73F25055" w:rsidR="00810BD5" w:rsidRPr="00AC29AF" w:rsidRDefault="00810BD5" w:rsidP="00810BD5">
            <w:r w:rsidRPr="00AC29AF">
              <w:t>Московская область, Дмитровский район, пгт Икша, Центральная, 40 стр 1</w:t>
            </w:r>
          </w:p>
        </w:tc>
      </w:tr>
      <w:tr w:rsidR="00810BD5" w:rsidRPr="00AC29AF" w14:paraId="26DC468D" w14:textId="77777777" w:rsidTr="00810BD5">
        <w:trPr>
          <w:trHeight w:val="264"/>
        </w:trPr>
        <w:tc>
          <w:tcPr>
            <w:tcW w:w="883" w:type="dxa"/>
            <w:noWrap/>
          </w:tcPr>
          <w:p w14:paraId="7D31C644" w14:textId="5CE43B3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9900C18" w14:textId="77777777" w:rsidR="00810BD5" w:rsidRPr="00AC29AF" w:rsidRDefault="00810BD5" w:rsidP="00810BD5">
            <w:r w:rsidRPr="00AC29AF">
              <w:t>KFC Железнодорожный Москва</w:t>
            </w:r>
          </w:p>
        </w:tc>
        <w:tc>
          <w:tcPr>
            <w:tcW w:w="6373" w:type="dxa"/>
            <w:noWrap/>
            <w:hideMark/>
          </w:tcPr>
          <w:p w14:paraId="262CFC6A" w14:textId="3200CB82" w:rsidR="00810BD5" w:rsidRPr="00AC29AF" w:rsidRDefault="00810BD5" w:rsidP="00810BD5">
            <w:r w:rsidRPr="00AC29AF">
              <w:t>Московская область, Балашиха, Центральная, 102с1</w:t>
            </w:r>
          </w:p>
        </w:tc>
      </w:tr>
      <w:tr w:rsidR="00810BD5" w:rsidRPr="00AC29AF" w14:paraId="6BD5DD5F" w14:textId="77777777" w:rsidTr="00810BD5">
        <w:trPr>
          <w:trHeight w:val="264"/>
        </w:trPr>
        <w:tc>
          <w:tcPr>
            <w:tcW w:w="883" w:type="dxa"/>
            <w:noWrap/>
          </w:tcPr>
          <w:p w14:paraId="6B8B531B" w14:textId="3AC0098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B002260" w14:textId="77777777" w:rsidR="00810BD5" w:rsidRPr="00AC29AF" w:rsidRDefault="00810BD5" w:rsidP="00810BD5">
            <w:r w:rsidRPr="00AC29AF">
              <w:t>KFC Заводской Саратов</w:t>
            </w:r>
          </w:p>
        </w:tc>
        <w:tc>
          <w:tcPr>
            <w:tcW w:w="6373" w:type="dxa"/>
            <w:noWrap/>
            <w:hideMark/>
          </w:tcPr>
          <w:p w14:paraId="2F33A88C" w14:textId="7489E1DD" w:rsidR="00810BD5" w:rsidRPr="00AC29AF" w:rsidRDefault="00810BD5" w:rsidP="00810BD5">
            <w:r w:rsidRPr="00AC29AF">
              <w:t>Саратовская область,</w:t>
            </w:r>
            <w:r>
              <w:t xml:space="preserve"> г.</w:t>
            </w:r>
            <w:r w:rsidRPr="00AC29AF">
              <w:t xml:space="preserve"> Саратов, Орджоникидзе, 1</w:t>
            </w:r>
          </w:p>
        </w:tc>
      </w:tr>
      <w:tr w:rsidR="00810BD5" w:rsidRPr="00AC29AF" w14:paraId="17877E33" w14:textId="77777777" w:rsidTr="00810BD5">
        <w:trPr>
          <w:trHeight w:val="264"/>
        </w:trPr>
        <w:tc>
          <w:tcPr>
            <w:tcW w:w="883" w:type="dxa"/>
            <w:noWrap/>
          </w:tcPr>
          <w:p w14:paraId="069A6F8A" w14:textId="743AD03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B5B581" w14:textId="77777777" w:rsidR="00810BD5" w:rsidRPr="00AC29AF" w:rsidRDefault="00810BD5" w:rsidP="00810BD5">
            <w:r w:rsidRPr="00AC29AF">
              <w:t>KFC Заневский Юнион Санкт-Петербург</w:t>
            </w:r>
          </w:p>
        </w:tc>
        <w:tc>
          <w:tcPr>
            <w:tcW w:w="6373" w:type="dxa"/>
            <w:noWrap/>
            <w:hideMark/>
          </w:tcPr>
          <w:p w14:paraId="6F0114CA" w14:textId="437DD5F0" w:rsidR="00810BD5" w:rsidRPr="00AC29AF" w:rsidRDefault="00810BD5" w:rsidP="00810BD5">
            <w:r>
              <w:t>г.</w:t>
            </w:r>
            <w:r w:rsidRPr="00AC29AF">
              <w:t xml:space="preserve"> Санкт-Петербург, Заневский проспект, 77</w:t>
            </w:r>
          </w:p>
        </w:tc>
      </w:tr>
      <w:tr w:rsidR="00810BD5" w:rsidRPr="00AC29AF" w14:paraId="7FE36C58" w14:textId="77777777" w:rsidTr="00810BD5">
        <w:trPr>
          <w:trHeight w:val="264"/>
        </w:trPr>
        <w:tc>
          <w:tcPr>
            <w:tcW w:w="883" w:type="dxa"/>
            <w:noWrap/>
          </w:tcPr>
          <w:p w14:paraId="440124E6" w14:textId="0F51D89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F15222" w14:textId="77777777" w:rsidR="00810BD5" w:rsidRPr="00AC29AF" w:rsidRDefault="00810BD5" w:rsidP="00810BD5">
            <w:r w:rsidRPr="00AC29AF">
              <w:t>KFC Западный Новороссийск</w:t>
            </w:r>
          </w:p>
        </w:tc>
        <w:tc>
          <w:tcPr>
            <w:tcW w:w="6373" w:type="dxa"/>
            <w:noWrap/>
            <w:hideMark/>
          </w:tcPr>
          <w:p w14:paraId="16E8E69A" w14:textId="2B860942" w:rsidR="00810BD5" w:rsidRPr="00AC29AF" w:rsidRDefault="00810BD5" w:rsidP="00810BD5">
            <w:r w:rsidRPr="00AC29AF">
              <w:t>Краснодарский край,</w:t>
            </w:r>
            <w:r>
              <w:t xml:space="preserve"> г.</w:t>
            </w:r>
            <w:r w:rsidRPr="00AC29AF">
              <w:t xml:space="preserve"> Новороссийск, Анапское шоссе, 93</w:t>
            </w:r>
          </w:p>
        </w:tc>
      </w:tr>
      <w:tr w:rsidR="00810BD5" w:rsidRPr="00AC29AF" w14:paraId="11AD4BA2" w14:textId="77777777" w:rsidTr="00810BD5">
        <w:trPr>
          <w:trHeight w:val="264"/>
        </w:trPr>
        <w:tc>
          <w:tcPr>
            <w:tcW w:w="883" w:type="dxa"/>
            <w:noWrap/>
          </w:tcPr>
          <w:p w14:paraId="3B31535C" w14:textId="36851D0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E57CF0E" w14:textId="77777777" w:rsidR="00810BD5" w:rsidRPr="00AC29AF" w:rsidRDefault="00810BD5" w:rsidP="00810BD5">
            <w:r w:rsidRPr="00AC29AF">
              <w:t>KFC Землячки Волгоград</w:t>
            </w:r>
          </w:p>
        </w:tc>
        <w:tc>
          <w:tcPr>
            <w:tcW w:w="6373" w:type="dxa"/>
            <w:noWrap/>
            <w:hideMark/>
          </w:tcPr>
          <w:p w14:paraId="39AF35BC" w14:textId="5B8BAB70" w:rsidR="00810BD5" w:rsidRPr="00AC29AF" w:rsidRDefault="00810BD5" w:rsidP="00810BD5">
            <w:r w:rsidRPr="00AC29AF">
              <w:t xml:space="preserve">Волгоградская область, </w:t>
            </w:r>
            <w:r>
              <w:t xml:space="preserve">г. </w:t>
            </w:r>
            <w:r w:rsidRPr="00AC29AF">
              <w:t>Волгоград, ул. Землячки, 27</w:t>
            </w:r>
          </w:p>
        </w:tc>
      </w:tr>
      <w:tr w:rsidR="00810BD5" w:rsidRPr="00AC29AF" w14:paraId="11FCF16A" w14:textId="77777777" w:rsidTr="00810BD5">
        <w:trPr>
          <w:trHeight w:val="264"/>
        </w:trPr>
        <w:tc>
          <w:tcPr>
            <w:tcW w:w="883" w:type="dxa"/>
            <w:noWrap/>
          </w:tcPr>
          <w:p w14:paraId="403B53A1" w14:textId="2BB86BB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F040FCB" w14:textId="77777777" w:rsidR="00810BD5" w:rsidRPr="00AC29AF" w:rsidRDefault="00810BD5" w:rsidP="00810BD5">
            <w:r w:rsidRPr="00AC29AF">
              <w:t>KFC Зольная Санк-Петербург</w:t>
            </w:r>
          </w:p>
        </w:tc>
        <w:tc>
          <w:tcPr>
            <w:tcW w:w="6373" w:type="dxa"/>
            <w:noWrap/>
            <w:hideMark/>
          </w:tcPr>
          <w:p w14:paraId="19DEC374" w14:textId="183CDFCD" w:rsidR="00810BD5" w:rsidRPr="00AC29AF" w:rsidRDefault="00810BD5" w:rsidP="00810BD5">
            <w:r w:rsidRPr="00AC29AF">
              <w:t>Санкт-Петербург город, Санкт-Петербург, Дальневосточный проспект, 1А</w:t>
            </w:r>
          </w:p>
        </w:tc>
      </w:tr>
      <w:tr w:rsidR="00810BD5" w:rsidRPr="00AC29AF" w14:paraId="6DFAE54E" w14:textId="77777777" w:rsidTr="00810BD5">
        <w:trPr>
          <w:trHeight w:val="264"/>
        </w:trPr>
        <w:tc>
          <w:tcPr>
            <w:tcW w:w="883" w:type="dxa"/>
            <w:noWrap/>
          </w:tcPr>
          <w:p w14:paraId="2FC632CB" w14:textId="5D0A20B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19773EE" w14:textId="77777777" w:rsidR="00810BD5" w:rsidRPr="00AC29AF" w:rsidRDefault="00810BD5" w:rsidP="00810BD5">
            <w:r w:rsidRPr="00AC29AF">
              <w:t>KFC Идея Балашиха Москва</w:t>
            </w:r>
          </w:p>
        </w:tc>
        <w:tc>
          <w:tcPr>
            <w:tcW w:w="6373" w:type="dxa"/>
            <w:noWrap/>
            <w:hideMark/>
          </w:tcPr>
          <w:p w14:paraId="0A4757AB" w14:textId="501DFF38" w:rsidR="00810BD5" w:rsidRPr="00AC29AF" w:rsidRDefault="00810BD5" w:rsidP="00810BD5">
            <w:r w:rsidRPr="00AC29AF">
              <w:t>Московская область, Балашиха, микрорайон ЦОВБ, 20</w:t>
            </w:r>
          </w:p>
        </w:tc>
      </w:tr>
      <w:tr w:rsidR="00810BD5" w:rsidRPr="00AC29AF" w14:paraId="7E752AA1" w14:textId="77777777" w:rsidTr="00810BD5">
        <w:trPr>
          <w:trHeight w:val="264"/>
        </w:trPr>
        <w:tc>
          <w:tcPr>
            <w:tcW w:w="883" w:type="dxa"/>
            <w:noWrap/>
          </w:tcPr>
          <w:p w14:paraId="4D3BC54A" w14:textId="68957A9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90C8DB7" w14:textId="77777777" w:rsidR="00810BD5" w:rsidRPr="00AC29AF" w:rsidRDefault="00810BD5" w:rsidP="00810BD5">
            <w:r w:rsidRPr="00AC29AF">
              <w:t>KFC Казанское шоссе Нижний Новгород</w:t>
            </w:r>
          </w:p>
        </w:tc>
        <w:tc>
          <w:tcPr>
            <w:tcW w:w="6373" w:type="dxa"/>
            <w:noWrap/>
            <w:hideMark/>
          </w:tcPr>
          <w:p w14:paraId="41A55330" w14:textId="72627577" w:rsidR="00810BD5" w:rsidRPr="00AC29AF" w:rsidRDefault="00810BD5" w:rsidP="00810BD5">
            <w:r w:rsidRPr="00AC29AF">
              <w:t>Нижегородская область, Кстовский район, д Афонино, Казанское шоссе, 28</w:t>
            </w:r>
          </w:p>
        </w:tc>
      </w:tr>
      <w:tr w:rsidR="00810BD5" w:rsidRPr="00AC29AF" w14:paraId="7589FBE5" w14:textId="77777777" w:rsidTr="00810BD5">
        <w:trPr>
          <w:trHeight w:val="264"/>
        </w:trPr>
        <w:tc>
          <w:tcPr>
            <w:tcW w:w="883" w:type="dxa"/>
            <w:noWrap/>
          </w:tcPr>
          <w:p w14:paraId="6FF16CA7" w14:textId="498C236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BE240C6" w14:textId="77777777" w:rsidR="00810BD5" w:rsidRPr="00AC29AF" w:rsidRDefault="00810BD5" w:rsidP="00810BD5">
            <w:r w:rsidRPr="00AC29AF">
              <w:t>KFC Калинина Красноярск</w:t>
            </w:r>
          </w:p>
        </w:tc>
        <w:tc>
          <w:tcPr>
            <w:tcW w:w="6373" w:type="dxa"/>
            <w:noWrap/>
            <w:hideMark/>
          </w:tcPr>
          <w:p w14:paraId="51DBBA61" w14:textId="462E2D1C" w:rsidR="00810BD5" w:rsidRPr="00AC29AF" w:rsidRDefault="00810BD5" w:rsidP="00810BD5">
            <w:r w:rsidRPr="00AC29AF">
              <w:t xml:space="preserve">Красноярский край, </w:t>
            </w:r>
            <w:r>
              <w:t xml:space="preserve">г. </w:t>
            </w:r>
            <w:r w:rsidRPr="00AC29AF">
              <w:t>Красноярск, Калинина, 82</w:t>
            </w:r>
          </w:p>
        </w:tc>
      </w:tr>
      <w:tr w:rsidR="00810BD5" w:rsidRPr="00AC29AF" w14:paraId="6D83687E" w14:textId="77777777" w:rsidTr="00810BD5">
        <w:trPr>
          <w:trHeight w:val="264"/>
        </w:trPr>
        <w:tc>
          <w:tcPr>
            <w:tcW w:w="883" w:type="dxa"/>
            <w:noWrap/>
          </w:tcPr>
          <w:p w14:paraId="4991662B" w14:textId="20381E7C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A0961B3" w14:textId="77777777" w:rsidR="00810BD5" w:rsidRPr="00AC29AF" w:rsidRDefault="00810BD5" w:rsidP="00810BD5">
            <w:r w:rsidRPr="00AC29AF">
              <w:t>KFC Каштан Москва</w:t>
            </w:r>
          </w:p>
        </w:tc>
        <w:tc>
          <w:tcPr>
            <w:tcW w:w="6373" w:type="dxa"/>
            <w:noWrap/>
            <w:hideMark/>
          </w:tcPr>
          <w:p w14:paraId="04F60751" w14:textId="51420D3B" w:rsidR="00810BD5" w:rsidRPr="00AC29AF" w:rsidRDefault="00810BD5" w:rsidP="00810BD5">
            <w:r w:rsidRPr="00AC29AF">
              <w:t>Московская область, сп Федоскинское, д Шолохово, Дмитровское шоссе, 2Бс1</w:t>
            </w:r>
          </w:p>
        </w:tc>
      </w:tr>
      <w:tr w:rsidR="00810BD5" w:rsidRPr="00AC29AF" w14:paraId="00ADBD39" w14:textId="77777777" w:rsidTr="00810BD5">
        <w:trPr>
          <w:trHeight w:val="264"/>
        </w:trPr>
        <w:tc>
          <w:tcPr>
            <w:tcW w:w="883" w:type="dxa"/>
            <w:noWrap/>
          </w:tcPr>
          <w:p w14:paraId="57A4DC08" w14:textId="3A26910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A9A0422" w14:textId="77777777" w:rsidR="00810BD5" w:rsidRPr="00AC29AF" w:rsidRDefault="00810BD5" w:rsidP="00810BD5">
            <w:r w:rsidRPr="00AC29AF">
              <w:t>KFC Кириши Санкт-Петербург</w:t>
            </w:r>
          </w:p>
        </w:tc>
        <w:tc>
          <w:tcPr>
            <w:tcW w:w="6373" w:type="dxa"/>
            <w:noWrap/>
            <w:hideMark/>
          </w:tcPr>
          <w:p w14:paraId="319D7567" w14:textId="743BE4FC" w:rsidR="00810BD5" w:rsidRPr="00AC29AF" w:rsidRDefault="00810BD5" w:rsidP="00810BD5">
            <w:r w:rsidRPr="00AC29AF">
              <w:t xml:space="preserve"> Ленинградская область, </w:t>
            </w:r>
            <w:r>
              <w:t xml:space="preserve">г. </w:t>
            </w:r>
            <w:r w:rsidRPr="00AC29AF">
              <w:t>Кириши, проспект Героев, 33</w:t>
            </w:r>
          </w:p>
        </w:tc>
      </w:tr>
      <w:tr w:rsidR="00810BD5" w:rsidRPr="00AC29AF" w14:paraId="343DD67D" w14:textId="77777777" w:rsidTr="00810BD5">
        <w:trPr>
          <w:trHeight w:val="264"/>
        </w:trPr>
        <w:tc>
          <w:tcPr>
            <w:tcW w:w="883" w:type="dxa"/>
            <w:noWrap/>
          </w:tcPr>
          <w:p w14:paraId="2440EE27" w14:textId="7496937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9FD1BB8" w14:textId="77777777" w:rsidR="00810BD5" w:rsidRPr="00AC29AF" w:rsidRDefault="00810BD5" w:rsidP="00810BD5">
            <w:r w:rsidRPr="00AC29AF">
              <w:t>KFC Коледино Москва</w:t>
            </w:r>
          </w:p>
        </w:tc>
        <w:tc>
          <w:tcPr>
            <w:tcW w:w="6373" w:type="dxa"/>
            <w:noWrap/>
            <w:hideMark/>
          </w:tcPr>
          <w:p w14:paraId="2E1D471C" w14:textId="67E487F9" w:rsidR="00810BD5" w:rsidRPr="00AC29AF" w:rsidRDefault="00810BD5" w:rsidP="00810BD5">
            <w:r w:rsidRPr="008F5C24">
              <w:t>Московская область, Подольск, автодорога М2 Крым, км 41-ый, д. 1, стр. 3г</w:t>
            </w:r>
          </w:p>
        </w:tc>
      </w:tr>
      <w:tr w:rsidR="00810BD5" w:rsidRPr="00AC29AF" w14:paraId="23CD29A4" w14:textId="77777777" w:rsidTr="00810BD5">
        <w:trPr>
          <w:trHeight w:val="264"/>
        </w:trPr>
        <w:tc>
          <w:tcPr>
            <w:tcW w:w="883" w:type="dxa"/>
            <w:noWrap/>
          </w:tcPr>
          <w:p w14:paraId="435A40AB" w14:textId="4FA3C825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86FAFFE" w14:textId="77777777" w:rsidR="00810BD5" w:rsidRPr="00AC29AF" w:rsidRDefault="00810BD5" w:rsidP="00810BD5">
            <w:r w:rsidRPr="00AC29AF">
              <w:t>KFC Колесо Санкт-Петербург</w:t>
            </w:r>
          </w:p>
        </w:tc>
        <w:tc>
          <w:tcPr>
            <w:tcW w:w="6373" w:type="dxa"/>
            <w:noWrap/>
            <w:hideMark/>
          </w:tcPr>
          <w:p w14:paraId="6FBF953D" w14:textId="48152B26" w:rsidR="00810BD5" w:rsidRPr="00AC29AF" w:rsidRDefault="00810BD5" w:rsidP="00810BD5">
            <w:r w:rsidRPr="008F5C24">
              <w:t>Санкт-Петербург, Московская Славянка, 17 A лит В</w:t>
            </w:r>
          </w:p>
        </w:tc>
      </w:tr>
      <w:tr w:rsidR="00810BD5" w:rsidRPr="00AC29AF" w14:paraId="72C7644C" w14:textId="77777777" w:rsidTr="00810BD5">
        <w:trPr>
          <w:trHeight w:val="264"/>
        </w:trPr>
        <w:tc>
          <w:tcPr>
            <w:tcW w:w="883" w:type="dxa"/>
            <w:noWrap/>
          </w:tcPr>
          <w:p w14:paraId="10C34263" w14:textId="594208C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DD68038" w14:textId="77777777" w:rsidR="00810BD5" w:rsidRPr="00AC29AF" w:rsidRDefault="00810BD5" w:rsidP="00810BD5">
            <w:r w:rsidRPr="00AC29AF">
              <w:t>KFC Колпино Санкт-Петербург</w:t>
            </w:r>
          </w:p>
        </w:tc>
        <w:tc>
          <w:tcPr>
            <w:tcW w:w="6373" w:type="dxa"/>
            <w:noWrap/>
            <w:hideMark/>
          </w:tcPr>
          <w:p w14:paraId="1901BD49" w14:textId="75E7E544" w:rsidR="00810BD5" w:rsidRPr="00AC29AF" w:rsidRDefault="00810BD5" w:rsidP="00810BD5">
            <w:r w:rsidRPr="00AC29AF">
              <w:t>Ленинградская область, п Тельмана, Оборная, 2Б к4</w:t>
            </w:r>
          </w:p>
        </w:tc>
      </w:tr>
      <w:tr w:rsidR="00810BD5" w:rsidRPr="00AC29AF" w14:paraId="0810D189" w14:textId="77777777" w:rsidTr="00810BD5">
        <w:trPr>
          <w:trHeight w:val="264"/>
        </w:trPr>
        <w:tc>
          <w:tcPr>
            <w:tcW w:w="883" w:type="dxa"/>
            <w:noWrap/>
          </w:tcPr>
          <w:p w14:paraId="665F9C16" w14:textId="5557DC9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CF3E828" w14:textId="77777777" w:rsidR="00810BD5" w:rsidRPr="00AC29AF" w:rsidRDefault="00810BD5" w:rsidP="00810BD5">
            <w:r w:rsidRPr="00AC29AF">
              <w:t>KFC Комсомольская Нижний Новгород</w:t>
            </w:r>
          </w:p>
        </w:tc>
        <w:tc>
          <w:tcPr>
            <w:tcW w:w="6373" w:type="dxa"/>
            <w:noWrap/>
            <w:hideMark/>
          </w:tcPr>
          <w:p w14:paraId="341E4383" w14:textId="26A13E99" w:rsidR="00810BD5" w:rsidRPr="00AC29AF" w:rsidRDefault="00810BD5" w:rsidP="00810BD5">
            <w:r w:rsidRPr="00AC29AF">
              <w:t>Нижегородская область,</w:t>
            </w:r>
            <w:r>
              <w:t xml:space="preserve"> г.</w:t>
            </w:r>
            <w:r w:rsidRPr="00AC29AF">
              <w:t xml:space="preserve"> Нижний Новгород, Деревообделочная, 8</w:t>
            </w:r>
          </w:p>
        </w:tc>
      </w:tr>
      <w:tr w:rsidR="00810BD5" w:rsidRPr="00AC29AF" w14:paraId="1CA8C925" w14:textId="77777777" w:rsidTr="00810BD5">
        <w:trPr>
          <w:trHeight w:val="264"/>
        </w:trPr>
        <w:tc>
          <w:tcPr>
            <w:tcW w:w="883" w:type="dxa"/>
            <w:noWrap/>
          </w:tcPr>
          <w:p w14:paraId="4ECB6F16" w14:textId="3B4CF1D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71869E" w14:textId="77777777" w:rsidR="00810BD5" w:rsidRPr="00AC29AF" w:rsidRDefault="00810BD5" w:rsidP="00810BD5">
            <w:r w:rsidRPr="00AC29AF">
              <w:t>KFC Королев Москва</w:t>
            </w:r>
          </w:p>
        </w:tc>
        <w:tc>
          <w:tcPr>
            <w:tcW w:w="6373" w:type="dxa"/>
            <w:noWrap/>
            <w:hideMark/>
          </w:tcPr>
          <w:p w14:paraId="37463D41" w14:textId="44650A61" w:rsidR="00810BD5" w:rsidRPr="00AC29AF" w:rsidRDefault="00810BD5" w:rsidP="00810BD5">
            <w:r w:rsidRPr="00AC29AF">
              <w:t>Московская область,</w:t>
            </w:r>
            <w:r>
              <w:t xml:space="preserve"> г.</w:t>
            </w:r>
            <w:r w:rsidRPr="00AC29AF">
              <w:t xml:space="preserve"> Королёв, Калининградская, 11</w:t>
            </w:r>
          </w:p>
        </w:tc>
      </w:tr>
      <w:tr w:rsidR="00810BD5" w:rsidRPr="00AC29AF" w14:paraId="14E9B035" w14:textId="77777777" w:rsidTr="00810BD5">
        <w:trPr>
          <w:trHeight w:val="264"/>
        </w:trPr>
        <w:tc>
          <w:tcPr>
            <w:tcW w:w="883" w:type="dxa"/>
            <w:noWrap/>
          </w:tcPr>
          <w:p w14:paraId="123964D0" w14:textId="11E6A45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EDD4745" w14:textId="77777777" w:rsidR="00810BD5" w:rsidRPr="00AC29AF" w:rsidRDefault="00810BD5" w:rsidP="00810BD5">
            <w:r w:rsidRPr="00AC29AF">
              <w:t>KFC Королева Омск</w:t>
            </w:r>
          </w:p>
        </w:tc>
        <w:tc>
          <w:tcPr>
            <w:tcW w:w="6373" w:type="dxa"/>
            <w:noWrap/>
            <w:hideMark/>
          </w:tcPr>
          <w:p w14:paraId="4A03F563" w14:textId="0EE42FF3" w:rsidR="00810BD5" w:rsidRPr="00AC29AF" w:rsidRDefault="00810BD5" w:rsidP="00810BD5">
            <w:r w:rsidRPr="00AC29AF">
              <w:t xml:space="preserve">Омская область, </w:t>
            </w:r>
            <w:r>
              <w:t xml:space="preserve">г. </w:t>
            </w:r>
            <w:r w:rsidRPr="00AC29AF">
              <w:t>Омск, проспект Королёва, 1</w:t>
            </w:r>
          </w:p>
        </w:tc>
      </w:tr>
      <w:tr w:rsidR="00810BD5" w:rsidRPr="00AC29AF" w14:paraId="54F9CDED" w14:textId="77777777" w:rsidTr="00810BD5">
        <w:trPr>
          <w:trHeight w:val="264"/>
        </w:trPr>
        <w:tc>
          <w:tcPr>
            <w:tcW w:w="883" w:type="dxa"/>
            <w:noWrap/>
          </w:tcPr>
          <w:p w14:paraId="6419A18A" w14:textId="583B724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657257E" w14:textId="77777777" w:rsidR="00810BD5" w:rsidRPr="00AC29AF" w:rsidRDefault="00810BD5" w:rsidP="00810BD5">
            <w:r w:rsidRPr="00AC29AF">
              <w:t>KFC Космонавтов Пермь</w:t>
            </w:r>
          </w:p>
        </w:tc>
        <w:tc>
          <w:tcPr>
            <w:tcW w:w="6373" w:type="dxa"/>
            <w:noWrap/>
            <w:hideMark/>
          </w:tcPr>
          <w:p w14:paraId="18461E01" w14:textId="78505BDE" w:rsidR="00810BD5" w:rsidRPr="00AC29AF" w:rsidRDefault="00810BD5" w:rsidP="00810BD5">
            <w:r w:rsidRPr="00AC29AF">
              <w:t xml:space="preserve">Пермский край, </w:t>
            </w:r>
            <w:r>
              <w:t xml:space="preserve">г. </w:t>
            </w:r>
            <w:r w:rsidRPr="00AC29AF">
              <w:t>Пермь, Космонавтов, 325</w:t>
            </w:r>
          </w:p>
        </w:tc>
      </w:tr>
      <w:tr w:rsidR="00810BD5" w:rsidRPr="00AC29AF" w14:paraId="68E79798" w14:textId="77777777" w:rsidTr="00810BD5">
        <w:trPr>
          <w:trHeight w:val="264"/>
        </w:trPr>
        <w:tc>
          <w:tcPr>
            <w:tcW w:w="883" w:type="dxa"/>
            <w:noWrap/>
          </w:tcPr>
          <w:p w14:paraId="0E5DD478" w14:textId="7B9BCB0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0ACAB21" w14:textId="77777777" w:rsidR="00810BD5" w:rsidRPr="00AC29AF" w:rsidRDefault="00810BD5" w:rsidP="00810BD5">
            <w:r w:rsidRPr="00AC29AF">
              <w:t>KFC Красная Площадь Анапа</w:t>
            </w:r>
          </w:p>
        </w:tc>
        <w:tc>
          <w:tcPr>
            <w:tcW w:w="6373" w:type="dxa"/>
            <w:noWrap/>
            <w:hideMark/>
          </w:tcPr>
          <w:p w14:paraId="3B2DD8EC" w14:textId="0271416C" w:rsidR="00810BD5" w:rsidRPr="00AC29AF" w:rsidRDefault="00810BD5" w:rsidP="00810BD5">
            <w:r w:rsidRPr="00AC29AF">
              <w:t>Краснодарский край,</w:t>
            </w:r>
            <w:r>
              <w:t xml:space="preserve"> г.</w:t>
            </w:r>
            <w:r w:rsidRPr="00AC29AF">
              <w:t xml:space="preserve"> Анапа, Астраханская, 99</w:t>
            </w:r>
          </w:p>
        </w:tc>
      </w:tr>
      <w:tr w:rsidR="00810BD5" w:rsidRPr="00AC29AF" w14:paraId="37F194A2" w14:textId="77777777" w:rsidTr="00810BD5">
        <w:trPr>
          <w:trHeight w:val="264"/>
        </w:trPr>
        <w:tc>
          <w:tcPr>
            <w:tcW w:w="883" w:type="dxa"/>
            <w:noWrap/>
          </w:tcPr>
          <w:p w14:paraId="17AF9576" w14:textId="22C7F4E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6059148" w14:textId="77777777" w:rsidR="00810BD5" w:rsidRPr="00AC29AF" w:rsidRDefault="00810BD5" w:rsidP="00810BD5">
            <w:r w:rsidRPr="00AC29AF">
              <w:t>KFC Красное Село Санкт-Петербург</w:t>
            </w:r>
          </w:p>
        </w:tc>
        <w:tc>
          <w:tcPr>
            <w:tcW w:w="6373" w:type="dxa"/>
            <w:noWrap/>
            <w:hideMark/>
          </w:tcPr>
          <w:p w14:paraId="5EA34096" w14:textId="5261BA1B" w:rsidR="00810BD5" w:rsidRPr="00AC29AF" w:rsidRDefault="00810BD5" w:rsidP="00810BD5">
            <w:r>
              <w:t>г.</w:t>
            </w:r>
            <w:r w:rsidRPr="00AC29AF">
              <w:t xml:space="preserve"> Санкт-Петербург, Красное Село, Театральная, 4</w:t>
            </w:r>
          </w:p>
        </w:tc>
      </w:tr>
      <w:tr w:rsidR="00810BD5" w:rsidRPr="00AC29AF" w14:paraId="46DFF891" w14:textId="77777777" w:rsidTr="00810BD5">
        <w:trPr>
          <w:trHeight w:val="264"/>
        </w:trPr>
        <w:tc>
          <w:tcPr>
            <w:tcW w:w="883" w:type="dxa"/>
            <w:noWrap/>
          </w:tcPr>
          <w:p w14:paraId="49DFD208" w14:textId="6C0C02D5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A896C2D" w14:textId="77777777" w:rsidR="00810BD5" w:rsidRPr="00AC29AF" w:rsidRDefault="00810BD5" w:rsidP="00810BD5">
            <w:r w:rsidRPr="00AC29AF">
              <w:t>KFC Краснознаменск Москва</w:t>
            </w:r>
          </w:p>
        </w:tc>
        <w:tc>
          <w:tcPr>
            <w:tcW w:w="6373" w:type="dxa"/>
            <w:noWrap/>
            <w:hideMark/>
          </w:tcPr>
          <w:p w14:paraId="7507CA12" w14:textId="3E509F31" w:rsidR="00810BD5" w:rsidRPr="00AC29AF" w:rsidRDefault="00810BD5" w:rsidP="00810BD5">
            <w:r w:rsidRPr="00AC29AF">
              <w:t xml:space="preserve">Московская область, </w:t>
            </w:r>
            <w:r>
              <w:t xml:space="preserve">г. </w:t>
            </w:r>
            <w:r w:rsidRPr="00AC29AF">
              <w:t>Краснознаменск, Берёзовая аллея, 1/10</w:t>
            </w:r>
          </w:p>
        </w:tc>
      </w:tr>
      <w:tr w:rsidR="00810BD5" w:rsidRPr="00AC29AF" w14:paraId="336DAD47" w14:textId="77777777" w:rsidTr="00810BD5">
        <w:trPr>
          <w:trHeight w:val="264"/>
        </w:trPr>
        <w:tc>
          <w:tcPr>
            <w:tcW w:w="883" w:type="dxa"/>
            <w:noWrap/>
          </w:tcPr>
          <w:p w14:paraId="194FBF66" w14:textId="23D5A44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6E7509" w14:textId="77777777" w:rsidR="00810BD5" w:rsidRPr="00AC29AF" w:rsidRDefault="00810BD5" w:rsidP="00810BD5">
            <w:r w:rsidRPr="00AC29AF">
              <w:t>KFC Кубань Краснодар</w:t>
            </w:r>
          </w:p>
        </w:tc>
        <w:tc>
          <w:tcPr>
            <w:tcW w:w="6373" w:type="dxa"/>
            <w:noWrap/>
            <w:hideMark/>
          </w:tcPr>
          <w:p w14:paraId="5F8CB0F6" w14:textId="0D5F6C76" w:rsidR="00810BD5" w:rsidRPr="00AC29AF" w:rsidRDefault="00810BD5" w:rsidP="00810BD5">
            <w:r w:rsidRPr="00AC29AF">
              <w:t>Краснодарский край, Краснодарский край, Краснодар, ул. Кубанская Набережная, 31</w:t>
            </w:r>
          </w:p>
        </w:tc>
      </w:tr>
      <w:tr w:rsidR="00810BD5" w:rsidRPr="00AC29AF" w14:paraId="4D2448DB" w14:textId="77777777" w:rsidTr="00810BD5">
        <w:trPr>
          <w:trHeight w:val="264"/>
        </w:trPr>
        <w:tc>
          <w:tcPr>
            <w:tcW w:w="883" w:type="dxa"/>
            <w:noWrap/>
          </w:tcPr>
          <w:p w14:paraId="119D4374" w14:textId="560D392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93177A1" w14:textId="77777777" w:rsidR="00810BD5" w:rsidRPr="00AC29AF" w:rsidRDefault="00810BD5" w:rsidP="00810BD5">
            <w:r w:rsidRPr="00AC29AF">
              <w:t>KFC Кулакова Ставрополь</w:t>
            </w:r>
          </w:p>
        </w:tc>
        <w:tc>
          <w:tcPr>
            <w:tcW w:w="6373" w:type="dxa"/>
            <w:noWrap/>
            <w:hideMark/>
          </w:tcPr>
          <w:p w14:paraId="59C7480F" w14:textId="270A717D" w:rsidR="00810BD5" w:rsidRPr="00AC29AF" w:rsidRDefault="00810BD5" w:rsidP="00810BD5">
            <w:r w:rsidRPr="00AC29AF">
              <w:t xml:space="preserve">Ставропольский край, </w:t>
            </w:r>
            <w:r>
              <w:t xml:space="preserve">г. </w:t>
            </w:r>
            <w:r w:rsidRPr="00AC29AF">
              <w:t>Ставрополь, проспект Кулакова, 7/1А</w:t>
            </w:r>
          </w:p>
        </w:tc>
      </w:tr>
      <w:tr w:rsidR="00810BD5" w:rsidRPr="00AC29AF" w14:paraId="0CE75A62" w14:textId="77777777" w:rsidTr="00810BD5">
        <w:trPr>
          <w:trHeight w:val="264"/>
        </w:trPr>
        <w:tc>
          <w:tcPr>
            <w:tcW w:w="883" w:type="dxa"/>
            <w:noWrap/>
          </w:tcPr>
          <w:p w14:paraId="040BD87F" w14:textId="5456477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57D38EE" w14:textId="77777777" w:rsidR="00810BD5" w:rsidRPr="00AC29AF" w:rsidRDefault="00810BD5" w:rsidP="00810BD5">
            <w:r w:rsidRPr="00AC29AF">
              <w:t>KFC Культуры 7 Санкт-Петербург</w:t>
            </w:r>
          </w:p>
        </w:tc>
        <w:tc>
          <w:tcPr>
            <w:tcW w:w="6373" w:type="dxa"/>
            <w:noWrap/>
            <w:hideMark/>
          </w:tcPr>
          <w:p w14:paraId="3FFDF686" w14:textId="57AA6BD9" w:rsidR="00810BD5" w:rsidRPr="00AC29AF" w:rsidRDefault="00810BD5" w:rsidP="00810BD5">
            <w:r>
              <w:t>г.</w:t>
            </w:r>
            <w:r w:rsidRPr="00AC29AF">
              <w:t xml:space="preserve"> Санкт-Петербург, проспект Культуры, 7А</w:t>
            </w:r>
          </w:p>
        </w:tc>
      </w:tr>
      <w:tr w:rsidR="00810BD5" w:rsidRPr="00AC29AF" w14:paraId="4E4EED8B" w14:textId="77777777" w:rsidTr="00810BD5">
        <w:trPr>
          <w:trHeight w:val="264"/>
        </w:trPr>
        <w:tc>
          <w:tcPr>
            <w:tcW w:w="883" w:type="dxa"/>
            <w:noWrap/>
          </w:tcPr>
          <w:p w14:paraId="22832411" w14:textId="0D005FD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C0B5813" w14:textId="77777777" w:rsidR="00810BD5" w:rsidRPr="00AC29AF" w:rsidRDefault="00810BD5" w:rsidP="00810BD5">
            <w:r w:rsidRPr="00AC29AF">
              <w:t>KFC Лазаревское Сочи</w:t>
            </w:r>
          </w:p>
        </w:tc>
        <w:tc>
          <w:tcPr>
            <w:tcW w:w="6373" w:type="dxa"/>
            <w:noWrap/>
            <w:hideMark/>
          </w:tcPr>
          <w:p w14:paraId="7A3E97B5" w14:textId="3FF84D08" w:rsidR="00810BD5" w:rsidRPr="00AC29AF" w:rsidRDefault="00810BD5" w:rsidP="00810BD5">
            <w:r w:rsidRPr="00AC29AF">
              <w:t>Краснодарский край, Лазаревское, Победы, 1 А</w:t>
            </w:r>
          </w:p>
        </w:tc>
      </w:tr>
      <w:tr w:rsidR="00810BD5" w:rsidRPr="00AC29AF" w14:paraId="04712CAC" w14:textId="77777777" w:rsidTr="00810BD5">
        <w:trPr>
          <w:trHeight w:val="264"/>
        </w:trPr>
        <w:tc>
          <w:tcPr>
            <w:tcW w:w="883" w:type="dxa"/>
            <w:noWrap/>
          </w:tcPr>
          <w:p w14:paraId="44FBD1D3" w14:textId="6269C37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AD6DD0" w14:textId="77777777" w:rsidR="00810BD5" w:rsidRPr="00AC29AF" w:rsidRDefault="00810BD5" w:rsidP="00810BD5">
            <w:r w:rsidRPr="00AC29AF">
              <w:t>KFC Ледовый Ижевск</w:t>
            </w:r>
          </w:p>
        </w:tc>
        <w:tc>
          <w:tcPr>
            <w:tcW w:w="6373" w:type="dxa"/>
            <w:noWrap/>
            <w:hideMark/>
          </w:tcPr>
          <w:p w14:paraId="175A7618" w14:textId="351B52C4" w:rsidR="00810BD5" w:rsidRPr="00AC29AF" w:rsidRDefault="00810BD5" w:rsidP="00810BD5">
            <w:r w:rsidRPr="00AC29AF">
              <w:t xml:space="preserve">Удмуртская республика, </w:t>
            </w:r>
            <w:r>
              <w:t xml:space="preserve">г. </w:t>
            </w:r>
            <w:r w:rsidRPr="00AC29AF">
              <w:t>Ижевск, Удмуртская, 222а</w:t>
            </w:r>
          </w:p>
        </w:tc>
      </w:tr>
      <w:tr w:rsidR="00810BD5" w:rsidRPr="00AC29AF" w14:paraId="32ADA2B2" w14:textId="77777777" w:rsidTr="00810BD5">
        <w:trPr>
          <w:trHeight w:val="264"/>
        </w:trPr>
        <w:tc>
          <w:tcPr>
            <w:tcW w:w="883" w:type="dxa"/>
            <w:noWrap/>
          </w:tcPr>
          <w:p w14:paraId="04CB6D92" w14:textId="0E7CE94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373E87" w14:textId="77777777" w:rsidR="00810BD5" w:rsidRPr="00AC29AF" w:rsidRDefault="00810BD5" w:rsidP="00810BD5">
            <w:r w:rsidRPr="00AC29AF">
              <w:t>KFC Лежневская Иваново</w:t>
            </w:r>
          </w:p>
        </w:tc>
        <w:tc>
          <w:tcPr>
            <w:tcW w:w="6373" w:type="dxa"/>
            <w:noWrap/>
            <w:hideMark/>
          </w:tcPr>
          <w:p w14:paraId="61667544" w14:textId="47605710" w:rsidR="00810BD5" w:rsidRPr="00AC29AF" w:rsidRDefault="00810BD5" w:rsidP="00810BD5">
            <w:r w:rsidRPr="00AC29AF">
              <w:t xml:space="preserve">Ивановская область, </w:t>
            </w:r>
            <w:r>
              <w:t xml:space="preserve">г. </w:t>
            </w:r>
            <w:r w:rsidRPr="00AC29AF">
              <w:t>Иваново, ул</w:t>
            </w:r>
            <w:r>
              <w:t>.</w:t>
            </w:r>
            <w:r w:rsidRPr="00AC29AF">
              <w:t xml:space="preserve"> Лежневская, дом 187</w:t>
            </w:r>
          </w:p>
        </w:tc>
      </w:tr>
      <w:tr w:rsidR="00810BD5" w:rsidRPr="00AC29AF" w14:paraId="222B2668" w14:textId="77777777" w:rsidTr="00810BD5">
        <w:trPr>
          <w:trHeight w:val="264"/>
        </w:trPr>
        <w:tc>
          <w:tcPr>
            <w:tcW w:w="883" w:type="dxa"/>
            <w:noWrap/>
          </w:tcPr>
          <w:p w14:paraId="5A3FAE51" w14:textId="4EDEB66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0F50A3" w14:textId="77777777" w:rsidR="00810BD5" w:rsidRPr="00AC29AF" w:rsidRDefault="00810BD5" w:rsidP="00810BD5">
            <w:r w:rsidRPr="00AC29AF">
              <w:t>KFC Ленинградское Москва</w:t>
            </w:r>
          </w:p>
        </w:tc>
        <w:tc>
          <w:tcPr>
            <w:tcW w:w="6373" w:type="dxa"/>
            <w:noWrap/>
            <w:hideMark/>
          </w:tcPr>
          <w:p w14:paraId="5E9556AD" w14:textId="4ADD11A6" w:rsidR="00810BD5" w:rsidRPr="00AC29AF" w:rsidRDefault="00810BD5" w:rsidP="00810BD5">
            <w:r w:rsidRPr="00AC29AF">
              <w:t xml:space="preserve">Московская область, </w:t>
            </w:r>
            <w:r>
              <w:t xml:space="preserve">г. </w:t>
            </w:r>
            <w:r w:rsidRPr="00AC29AF">
              <w:t>Химки, Ленинградское шоссе, 27 A</w:t>
            </w:r>
          </w:p>
        </w:tc>
      </w:tr>
      <w:tr w:rsidR="00810BD5" w:rsidRPr="00AC29AF" w14:paraId="6913664D" w14:textId="77777777" w:rsidTr="00810BD5">
        <w:trPr>
          <w:trHeight w:val="264"/>
        </w:trPr>
        <w:tc>
          <w:tcPr>
            <w:tcW w:w="883" w:type="dxa"/>
            <w:noWrap/>
          </w:tcPr>
          <w:p w14:paraId="6C6D2B69" w14:textId="5108DDF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3274DDC" w14:textId="77777777" w:rsidR="00810BD5" w:rsidRPr="00AC29AF" w:rsidRDefault="00810BD5" w:rsidP="00810BD5">
            <w:r w:rsidRPr="00AC29AF">
              <w:t>KFC Ленинградское Псков</w:t>
            </w:r>
          </w:p>
        </w:tc>
        <w:tc>
          <w:tcPr>
            <w:tcW w:w="6373" w:type="dxa"/>
            <w:noWrap/>
            <w:hideMark/>
          </w:tcPr>
          <w:p w14:paraId="05E2CE5C" w14:textId="043A6D43" w:rsidR="00810BD5" w:rsidRPr="00AC29AF" w:rsidRDefault="00810BD5" w:rsidP="00810BD5">
            <w:r w:rsidRPr="00AC29AF">
              <w:t xml:space="preserve">Псковская область, </w:t>
            </w:r>
            <w:r>
              <w:t xml:space="preserve">г. </w:t>
            </w:r>
            <w:r w:rsidRPr="00AC29AF">
              <w:t>Псков, Ленинградское шоссе, 26Б</w:t>
            </w:r>
          </w:p>
        </w:tc>
      </w:tr>
      <w:tr w:rsidR="00810BD5" w:rsidRPr="00AC29AF" w14:paraId="43EF6B0B" w14:textId="77777777" w:rsidTr="00810BD5">
        <w:trPr>
          <w:trHeight w:val="264"/>
        </w:trPr>
        <w:tc>
          <w:tcPr>
            <w:tcW w:w="883" w:type="dxa"/>
            <w:noWrap/>
          </w:tcPr>
          <w:p w14:paraId="284891BC" w14:textId="5C3753C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0B9325" w14:textId="77777777" w:rsidR="00810BD5" w:rsidRPr="00AC29AF" w:rsidRDefault="00810BD5" w:rsidP="00810BD5">
            <w:r w:rsidRPr="00AC29AF">
              <w:t>KFC Ленинградское шоссе 7ва</w:t>
            </w:r>
          </w:p>
        </w:tc>
        <w:tc>
          <w:tcPr>
            <w:tcW w:w="6373" w:type="dxa"/>
            <w:noWrap/>
            <w:hideMark/>
          </w:tcPr>
          <w:p w14:paraId="6E18AE9B" w14:textId="77777777" w:rsidR="00810BD5" w:rsidRPr="00AC29AF" w:rsidRDefault="00810BD5" w:rsidP="00810BD5">
            <w:r w:rsidRPr="00AC29AF">
              <w:t xml:space="preserve"> г. Москва, Ленинградское шоссе, 71Бс2</w:t>
            </w:r>
          </w:p>
        </w:tc>
      </w:tr>
      <w:tr w:rsidR="00810BD5" w:rsidRPr="00AC29AF" w14:paraId="1AE6F32A" w14:textId="77777777" w:rsidTr="00810BD5">
        <w:trPr>
          <w:trHeight w:val="264"/>
        </w:trPr>
        <w:tc>
          <w:tcPr>
            <w:tcW w:w="883" w:type="dxa"/>
            <w:noWrap/>
          </w:tcPr>
          <w:p w14:paraId="52EA63C8" w14:textId="51968C8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502C0E2" w14:textId="77777777" w:rsidR="00810BD5" w:rsidRPr="00AC29AF" w:rsidRDefault="00810BD5" w:rsidP="00810BD5">
            <w:r w:rsidRPr="00AC29AF">
              <w:t>KFC Лента Кемерово</w:t>
            </w:r>
          </w:p>
        </w:tc>
        <w:tc>
          <w:tcPr>
            <w:tcW w:w="6373" w:type="dxa"/>
            <w:noWrap/>
            <w:hideMark/>
          </w:tcPr>
          <w:p w14:paraId="55AE4DAE" w14:textId="5EBE76E8" w:rsidR="00810BD5" w:rsidRPr="00AC29AF" w:rsidRDefault="00810BD5" w:rsidP="00810BD5">
            <w:r w:rsidRPr="00AC29AF">
              <w:t>Кемеровская область,</w:t>
            </w:r>
            <w:r>
              <w:t xml:space="preserve"> г.</w:t>
            </w:r>
            <w:r w:rsidRPr="00AC29AF">
              <w:t xml:space="preserve"> Кемерово, Ленинградский проспект, 28</w:t>
            </w:r>
          </w:p>
        </w:tc>
      </w:tr>
      <w:tr w:rsidR="00810BD5" w:rsidRPr="00AC29AF" w14:paraId="057893E4" w14:textId="77777777" w:rsidTr="00810BD5">
        <w:trPr>
          <w:trHeight w:val="264"/>
        </w:trPr>
        <w:tc>
          <w:tcPr>
            <w:tcW w:w="883" w:type="dxa"/>
            <w:noWrap/>
          </w:tcPr>
          <w:p w14:paraId="290B5BC4" w14:textId="1799111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3CC28F3" w14:textId="77777777" w:rsidR="00810BD5" w:rsidRPr="00AC29AF" w:rsidRDefault="00810BD5" w:rsidP="00810BD5">
            <w:r w:rsidRPr="00AC29AF">
              <w:t>KFC Лента Нижний Тагил</w:t>
            </w:r>
          </w:p>
        </w:tc>
        <w:tc>
          <w:tcPr>
            <w:tcW w:w="6373" w:type="dxa"/>
            <w:noWrap/>
            <w:hideMark/>
          </w:tcPr>
          <w:p w14:paraId="3A4BB557" w14:textId="140CE4A4" w:rsidR="00810BD5" w:rsidRPr="00AC29AF" w:rsidRDefault="00810BD5" w:rsidP="00810BD5">
            <w:r w:rsidRPr="00AC29AF">
              <w:t xml:space="preserve">Свердловская область, </w:t>
            </w:r>
            <w:r>
              <w:t xml:space="preserve">г. </w:t>
            </w:r>
            <w:r w:rsidRPr="00AC29AF">
              <w:t>Нижний Тагил, Свердловское шоссе, 31</w:t>
            </w:r>
          </w:p>
        </w:tc>
      </w:tr>
      <w:tr w:rsidR="00810BD5" w:rsidRPr="00AC29AF" w14:paraId="6062814B" w14:textId="77777777" w:rsidTr="00810BD5">
        <w:trPr>
          <w:trHeight w:val="264"/>
        </w:trPr>
        <w:tc>
          <w:tcPr>
            <w:tcW w:w="883" w:type="dxa"/>
            <w:noWrap/>
          </w:tcPr>
          <w:p w14:paraId="7DCE37AA" w14:textId="6630C21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B3A6A8B" w14:textId="77777777" w:rsidR="00810BD5" w:rsidRPr="00AC29AF" w:rsidRDefault="00810BD5" w:rsidP="00810BD5">
            <w:r w:rsidRPr="00AC29AF">
              <w:t>KFC Лента Энергетиков Новосибирск</w:t>
            </w:r>
          </w:p>
        </w:tc>
        <w:tc>
          <w:tcPr>
            <w:tcW w:w="6373" w:type="dxa"/>
            <w:noWrap/>
            <w:hideMark/>
          </w:tcPr>
          <w:p w14:paraId="3B164504" w14:textId="348D98CA" w:rsidR="00810BD5" w:rsidRPr="00AC29AF" w:rsidRDefault="00810BD5" w:rsidP="00810BD5">
            <w:r w:rsidRPr="00AC29AF">
              <w:t xml:space="preserve">Новосибирская область, </w:t>
            </w:r>
            <w:r>
              <w:t xml:space="preserve">г. </w:t>
            </w:r>
            <w:r w:rsidRPr="00AC29AF">
              <w:t>Новосибирск, проезд Энергетиков, 9</w:t>
            </w:r>
          </w:p>
        </w:tc>
      </w:tr>
      <w:tr w:rsidR="00810BD5" w:rsidRPr="00AC29AF" w14:paraId="21BAD62C" w14:textId="77777777" w:rsidTr="00810BD5">
        <w:trPr>
          <w:trHeight w:val="264"/>
        </w:trPr>
        <w:tc>
          <w:tcPr>
            <w:tcW w:w="883" w:type="dxa"/>
            <w:noWrap/>
          </w:tcPr>
          <w:p w14:paraId="3E070817" w14:textId="779200E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ECE3F23" w14:textId="77777777" w:rsidR="00810BD5" w:rsidRPr="00AC29AF" w:rsidRDefault="00810BD5" w:rsidP="00810BD5">
            <w:r w:rsidRPr="00AC29AF">
              <w:t>KFC Ликино Москва</w:t>
            </w:r>
          </w:p>
        </w:tc>
        <w:tc>
          <w:tcPr>
            <w:tcW w:w="6373" w:type="dxa"/>
            <w:noWrap/>
            <w:hideMark/>
          </w:tcPr>
          <w:p w14:paraId="3958E0F4" w14:textId="0CACDB45" w:rsidR="00810BD5" w:rsidRPr="00AC29AF" w:rsidRDefault="00810BD5" w:rsidP="00810BD5">
            <w:r w:rsidRPr="00AC29AF">
              <w:t>Московская область, Одинцовский район, д Ликино, 35й км Минского шоссе, д.2</w:t>
            </w:r>
          </w:p>
        </w:tc>
      </w:tr>
      <w:tr w:rsidR="00810BD5" w:rsidRPr="00AC29AF" w14:paraId="702E57AD" w14:textId="77777777" w:rsidTr="00810BD5">
        <w:trPr>
          <w:trHeight w:val="264"/>
        </w:trPr>
        <w:tc>
          <w:tcPr>
            <w:tcW w:w="883" w:type="dxa"/>
            <w:noWrap/>
          </w:tcPr>
          <w:p w14:paraId="17B70E2F" w14:textId="3739B25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4A7DD64" w14:textId="77777777" w:rsidR="00810BD5" w:rsidRPr="00AC29AF" w:rsidRDefault="00810BD5" w:rsidP="00810BD5">
            <w:r w:rsidRPr="00AC29AF">
              <w:t>KFC Лукашевича Омск</w:t>
            </w:r>
          </w:p>
        </w:tc>
        <w:tc>
          <w:tcPr>
            <w:tcW w:w="6373" w:type="dxa"/>
            <w:noWrap/>
            <w:hideMark/>
          </w:tcPr>
          <w:p w14:paraId="16E527A3" w14:textId="1886E555" w:rsidR="00810BD5" w:rsidRPr="00AC29AF" w:rsidRDefault="00810BD5" w:rsidP="00810BD5">
            <w:r w:rsidRPr="00AC29AF">
              <w:t xml:space="preserve">Омская область, </w:t>
            </w:r>
            <w:r>
              <w:t xml:space="preserve">г. </w:t>
            </w:r>
            <w:r w:rsidRPr="00AC29AF">
              <w:t>Омск, Лукашевича, 6 к2</w:t>
            </w:r>
          </w:p>
        </w:tc>
      </w:tr>
      <w:tr w:rsidR="00810BD5" w:rsidRPr="00AC29AF" w14:paraId="2CE740E7" w14:textId="77777777" w:rsidTr="00810BD5">
        <w:trPr>
          <w:trHeight w:val="264"/>
        </w:trPr>
        <w:tc>
          <w:tcPr>
            <w:tcW w:w="883" w:type="dxa"/>
            <w:noWrap/>
          </w:tcPr>
          <w:p w14:paraId="76F4C523" w14:textId="1E258AD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73BD2FE" w14:textId="77777777" w:rsidR="00810BD5" w:rsidRPr="00AC29AF" w:rsidRDefault="00810BD5" w:rsidP="00810BD5">
            <w:r w:rsidRPr="00AC29AF">
              <w:t>KFC Лукойл Военная Новосибирск</w:t>
            </w:r>
          </w:p>
        </w:tc>
        <w:tc>
          <w:tcPr>
            <w:tcW w:w="6373" w:type="dxa"/>
            <w:noWrap/>
            <w:hideMark/>
          </w:tcPr>
          <w:p w14:paraId="3D1A16BE" w14:textId="3E92B4D9" w:rsidR="00810BD5" w:rsidRPr="00AC29AF" w:rsidRDefault="00810BD5" w:rsidP="00810BD5">
            <w:r w:rsidRPr="00AC29AF">
              <w:t>Новосибирская область,</w:t>
            </w:r>
            <w:r>
              <w:t xml:space="preserve"> г.</w:t>
            </w:r>
            <w:r w:rsidRPr="00AC29AF">
              <w:t xml:space="preserve"> Новосибирск, Военная, 7/1</w:t>
            </w:r>
          </w:p>
        </w:tc>
      </w:tr>
      <w:tr w:rsidR="00810BD5" w:rsidRPr="00AC29AF" w14:paraId="46C55404" w14:textId="77777777" w:rsidTr="00810BD5">
        <w:trPr>
          <w:trHeight w:val="264"/>
        </w:trPr>
        <w:tc>
          <w:tcPr>
            <w:tcW w:w="883" w:type="dxa"/>
            <w:noWrap/>
          </w:tcPr>
          <w:p w14:paraId="7171E752" w14:textId="085F83D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9C42E40" w14:textId="77777777" w:rsidR="00810BD5" w:rsidRPr="00AC29AF" w:rsidRDefault="00810BD5" w:rsidP="00810BD5">
            <w:r w:rsidRPr="00AC29AF">
              <w:t>KFC Лукойл Советское шоссе Новосибирск</w:t>
            </w:r>
          </w:p>
        </w:tc>
        <w:tc>
          <w:tcPr>
            <w:tcW w:w="6373" w:type="dxa"/>
            <w:noWrap/>
            <w:hideMark/>
          </w:tcPr>
          <w:p w14:paraId="362F11A9" w14:textId="4D4E3808" w:rsidR="00810BD5" w:rsidRPr="00AC29AF" w:rsidRDefault="00810BD5" w:rsidP="00810BD5">
            <w:r w:rsidRPr="00AC29AF">
              <w:t xml:space="preserve">Новосибирская область, </w:t>
            </w:r>
            <w:r>
              <w:t xml:space="preserve">г. </w:t>
            </w:r>
            <w:r w:rsidRPr="00AC29AF">
              <w:t>Новосибирск, Мичуринский сельсовет, п. Элитный, Советское шоссе, здание №3А</w:t>
            </w:r>
          </w:p>
        </w:tc>
      </w:tr>
      <w:tr w:rsidR="00810BD5" w:rsidRPr="00AC29AF" w14:paraId="2E1B4A0F" w14:textId="77777777" w:rsidTr="00810BD5">
        <w:trPr>
          <w:trHeight w:val="264"/>
        </w:trPr>
        <w:tc>
          <w:tcPr>
            <w:tcW w:w="883" w:type="dxa"/>
            <w:noWrap/>
          </w:tcPr>
          <w:p w14:paraId="1B34EC35" w14:textId="535095E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565D0F" w14:textId="77777777" w:rsidR="00810BD5" w:rsidRPr="00AC29AF" w:rsidRDefault="00810BD5" w:rsidP="00810BD5">
            <w:r w:rsidRPr="00AC29AF">
              <w:t>KFC Лукойл Тамань</w:t>
            </w:r>
          </w:p>
        </w:tc>
        <w:tc>
          <w:tcPr>
            <w:tcW w:w="6373" w:type="dxa"/>
            <w:noWrap/>
            <w:hideMark/>
          </w:tcPr>
          <w:p w14:paraId="043CDDF2" w14:textId="4CC85CA7" w:rsidR="00810BD5" w:rsidRPr="00AC29AF" w:rsidRDefault="00810BD5" w:rsidP="00810BD5">
            <w:r w:rsidRPr="00AC29AF">
              <w:t>Краснодарский край, Тамань, станица Тамань, территория Автодорога М-25 Новороссийск-Керченский пролив, улица 21</w:t>
            </w:r>
          </w:p>
        </w:tc>
      </w:tr>
      <w:tr w:rsidR="00810BD5" w:rsidRPr="00AC29AF" w14:paraId="3108A2F1" w14:textId="77777777" w:rsidTr="00810BD5">
        <w:trPr>
          <w:trHeight w:val="264"/>
        </w:trPr>
        <w:tc>
          <w:tcPr>
            <w:tcW w:w="883" w:type="dxa"/>
            <w:noWrap/>
          </w:tcPr>
          <w:p w14:paraId="67F4DD51" w14:textId="5592D85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7DB4B49" w14:textId="77777777" w:rsidR="00810BD5" w:rsidRPr="00AC29AF" w:rsidRDefault="00810BD5" w:rsidP="00810BD5">
            <w:r w:rsidRPr="00AC29AF">
              <w:t>KFC Луч Волгоград</w:t>
            </w:r>
          </w:p>
        </w:tc>
        <w:tc>
          <w:tcPr>
            <w:tcW w:w="6373" w:type="dxa"/>
            <w:noWrap/>
            <w:hideMark/>
          </w:tcPr>
          <w:p w14:paraId="72E407B5" w14:textId="0A8B4403" w:rsidR="00810BD5" w:rsidRPr="00AC29AF" w:rsidRDefault="00810BD5" w:rsidP="00810BD5">
            <w:r w:rsidRPr="00AC29AF">
              <w:t>Волгоградская область,</w:t>
            </w:r>
            <w:r>
              <w:t xml:space="preserve"> г.</w:t>
            </w:r>
            <w:r w:rsidRPr="00AC29AF">
              <w:t xml:space="preserve"> Волгоград, Николая Отрады, 36</w:t>
            </w:r>
          </w:p>
        </w:tc>
      </w:tr>
      <w:tr w:rsidR="00810BD5" w:rsidRPr="00AC29AF" w14:paraId="31166F50" w14:textId="77777777" w:rsidTr="00810BD5">
        <w:trPr>
          <w:trHeight w:val="264"/>
        </w:trPr>
        <w:tc>
          <w:tcPr>
            <w:tcW w:w="883" w:type="dxa"/>
            <w:noWrap/>
          </w:tcPr>
          <w:p w14:paraId="335FB884" w14:textId="7D82684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3665EF" w14:textId="77777777" w:rsidR="00810BD5" w:rsidRPr="00AC29AF" w:rsidRDefault="00810BD5" w:rsidP="00810BD5">
            <w:r w:rsidRPr="00AC29AF">
              <w:t>KFC М4 Воронеж</w:t>
            </w:r>
          </w:p>
        </w:tc>
        <w:tc>
          <w:tcPr>
            <w:tcW w:w="6373" w:type="dxa"/>
            <w:noWrap/>
            <w:hideMark/>
          </w:tcPr>
          <w:p w14:paraId="13F174B1" w14:textId="3095A695" w:rsidR="00810BD5" w:rsidRPr="00AC29AF" w:rsidRDefault="00810BD5" w:rsidP="00810BD5">
            <w:r w:rsidRPr="00AC29AF">
              <w:t xml:space="preserve">Воронежская область, </w:t>
            </w:r>
            <w:r>
              <w:t xml:space="preserve">г. </w:t>
            </w:r>
            <w:r w:rsidRPr="00AC29AF">
              <w:t>Воронеж, улица 5-я Промышленная зона, 7/1</w:t>
            </w:r>
          </w:p>
        </w:tc>
      </w:tr>
      <w:tr w:rsidR="00810BD5" w:rsidRPr="00AC29AF" w14:paraId="2454B36C" w14:textId="77777777" w:rsidTr="00810BD5">
        <w:trPr>
          <w:trHeight w:val="264"/>
        </w:trPr>
        <w:tc>
          <w:tcPr>
            <w:tcW w:w="883" w:type="dxa"/>
            <w:noWrap/>
          </w:tcPr>
          <w:p w14:paraId="2DAA1258" w14:textId="0EE67FF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08E84D2" w14:textId="77777777" w:rsidR="00810BD5" w:rsidRPr="00AC29AF" w:rsidRDefault="00810BD5" w:rsidP="00810BD5">
            <w:r w:rsidRPr="00AC29AF">
              <w:t>KFC Маерчака Красноярск</w:t>
            </w:r>
          </w:p>
        </w:tc>
        <w:tc>
          <w:tcPr>
            <w:tcW w:w="6373" w:type="dxa"/>
            <w:noWrap/>
            <w:hideMark/>
          </w:tcPr>
          <w:p w14:paraId="268A57BD" w14:textId="52015CA6" w:rsidR="00810BD5" w:rsidRPr="00AC29AF" w:rsidRDefault="00810BD5" w:rsidP="00810BD5">
            <w:r w:rsidRPr="00AC29AF">
              <w:t xml:space="preserve">Красноярский край, </w:t>
            </w:r>
            <w:r>
              <w:t xml:space="preserve">г. </w:t>
            </w:r>
            <w:r w:rsidRPr="00AC29AF">
              <w:t>Красноярск, Маерчака, 22</w:t>
            </w:r>
          </w:p>
        </w:tc>
      </w:tr>
      <w:tr w:rsidR="00810BD5" w:rsidRPr="00AC29AF" w14:paraId="256E374F" w14:textId="77777777" w:rsidTr="00810BD5">
        <w:trPr>
          <w:trHeight w:val="264"/>
        </w:trPr>
        <w:tc>
          <w:tcPr>
            <w:tcW w:w="883" w:type="dxa"/>
            <w:noWrap/>
          </w:tcPr>
          <w:p w14:paraId="6073EDD4" w14:textId="3BC83EC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A77D5AD" w14:textId="77777777" w:rsidR="00810BD5" w:rsidRPr="00AC29AF" w:rsidRDefault="00810BD5" w:rsidP="00810BD5">
            <w:r w:rsidRPr="00AC29AF">
              <w:t>KFC Макс Саранск</w:t>
            </w:r>
          </w:p>
        </w:tc>
        <w:tc>
          <w:tcPr>
            <w:tcW w:w="6373" w:type="dxa"/>
            <w:noWrap/>
            <w:hideMark/>
          </w:tcPr>
          <w:p w14:paraId="424D2AC2" w14:textId="40EC2661" w:rsidR="00810BD5" w:rsidRPr="00AC29AF" w:rsidRDefault="00810BD5" w:rsidP="00810BD5">
            <w:r w:rsidRPr="00AC29AF">
              <w:t>Мордовия республика,</w:t>
            </w:r>
            <w:r>
              <w:t xml:space="preserve"> г.</w:t>
            </w:r>
            <w:r w:rsidRPr="00AC29AF">
              <w:t xml:space="preserve"> Саранск, ул. Гагарина, дом 99 А/1</w:t>
            </w:r>
          </w:p>
        </w:tc>
      </w:tr>
      <w:tr w:rsidR="00810BD5" w:rsidRPr="00AC29AF" w14:paraId="29EFAA1C" w14:textId="77777777" w:rsidTr="00810BD5">
        <w:trPr>
          <w:trHeight w:val="264"/>
        </w:trPr>
        <w:tc>
          <w:tcPr>
            <w:tcW w:w="883" w:type="dxa"/>
            <w:noWrap/>
          </w:tcPr>
          <w:p w14:paraId="104C9B95" w14:textId="0C1C876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5F95A59" w14:textId="77777777" w:rsidR="00810BD5" w:rsidRPr="00AC29AF" w:rsidRDefault="00810BD5" w:rsidP="00810BD5">
            <w:r w:rsidRPr="00AC29AF">
              <w:t>KFC Макси Северодвинск</w:t>
            </w:r>
          </w:p>
        </w:tc>
        <w:tc>
          <w:tcPr>
            <w:tcW w:w="6373" w:type="dxa"/>
            <w:noWrap/>
            <w:hideMark/>
          </w:tcPr>
          <w:p w14:paraId="2A0C0384" w14:textId="49AE3BE7" w:rsidR="00810BD5" w:rsidRPr="00AC29AF" w:rsidRDefault="00810BD5" w:rsidP="00810BD5">
            <w:r w:rsidRPr="00AC29AF">
              <w:t xml:space="preserve">Архангельская область, </w:t>
            </w:r>
            <w:r>
              <w:t xml:space="preserve">г. </w:t>
            </w:r>
            <w:r w:rsidRPr="00AC29AF">
              <w:t>Северодвинск, Архангельское шоссе, 120</w:t>
            </w:r>
          </w:p>
        </w:tc>
      </w:tr>
      <w:tr w:rsidR="00810BD5" w:rsidRPr="00AC29AF" w14:paraId="441EF51B" w14:textId="77777777" w:rsidTr="00810BD5">
        <w:trPr>
          <w:trHeight w:val="264"/>
        </w:trPr>
        <w:tc>
          <w:tcPr>
            <w:tcW w:w="883" w:type="dxa"/>
            <w:noWrap/>
          </w:tcPr>
          <w:p w14:paraId="6A5DAEC3" w14:textId="3D821AC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70670B1" w14:textId="77777777" w:rsidR="00810BD5" w:rsidRPr="00AC29AF" w:rsidRDefault="00810BD5" w:rsidP="00810BD5">
            <w:r w:rsidRPr="00AC29AF">
              <w:t>KFC Мамонтов Москва</w:t>
            </w:r>
          </w:p>
        </w:tc>
        <w:tc>
          <w:tcPr>
            <w:tcW w:w="6373" w:type="dxa"/>
            <w:noWrap/>
            <w:hideMark/>
          </w:tcPr>
          <w:p w14:paraId="3D1E07D3" w14:textId="10F8200C" w:rsidR="00810BD5" w:rsidRPr="00AC29AF" w:rsidRDefault="00810BD5" w:rsidP="00810BD5">
            <w:r w:rsidRPr="00AC29AF">
              <w:t>Московская область,</w:t>
            </w:r>
            <w:r>
              <w:t xml:space="preserve"> г.</w:t>
            </w:r>
            <w:r w:rsidRPr="00AC29AF">
              <w:t xml:space="preserve"> Сергиев Посад, Кооперативная, 4</w:t>
            </w:r>
          </w:p>
        </w:tc>
      </w:tr>
      <w:tr w:rsidR="00810BD5" w:rsidRPr="00AC29AF" w14:paraId="3E2F3397" w14:textId="77777777" w:rsidTr="00810BD5">
        <w:trPr>
          <w:trHeight w:val="264"/>
        </w:trPr>
        <w:tc>
          <w:tcPr>
            <w:tcW w:w="883" w:type="dxa"/>
            <w:noWrap/>
          </w:tcPr>
          <w:p w14:paraId="72ADE346" w14:textId="434956B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3F4E5CD" w14:textId="77777777" w:rsidR="00810BD5" w:rsidRPr="00AC29AF" w:rsidRDefault="00810BD5" w:rsidP="00810BD5">
            <w:r w:rsidRPr="00AC29AF">
              <w:t>KFC Матрица Тюмень</w:t>
            </w:r>
          </w:p>
        </w:tc>
        <w:tc>
          <w:tcPr>
            <w:tcW w:w="6373" w:type="dxa"/>
            <w:noWrap/>
            <w:hideMark/>
          </w:tcPr>
          <w:p w14:paraId="35209635" w14:textId="02C71E53" w:rsidR="00810BD5" w:rsidRPr="00AC29AF" w:rsidRDefault="00810BD5" w:rsidP="00810BD5">
            <w:r w:rsidRPr="00AC29AF">
              <w:t>Тюменская область,</w:t>
            </w:r>
            <w:r>
              <w:t xml:space="preserve"> г.</w:t>
            </w:r>
            <w:r w:rsidRPr="00AC29AF">
              <w:t xml:space="preserve"> Тюмень, Пермякова, 7б</w:t>
            </w:r>
          </w:p>
        </w:tc>
      </w:tr>
      <w:tr w:rsidR="00810BD5" w:rsidRPr="00AC29AF" w14:paraId="6C063076" w14:textId="77777777" w:rsidTr="00810BD5">
        <w:trPr>
          <w:trHeight w:val="264"/>
        </w:trPr>
        <w:tc>
          <w:tcPr>
            <w:tcW w:w="883" w:type="dxa"/>
            <w:noWrap/>
          </w:tcPr>
          <w:p w14:paraId="33DAF482" w14:textId="6F91C82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1E2F218" w14:textId="77777777" w:rsidR="00810BD5" w:rsidRPr="00AC29AF" w:rsidRDefault="00810BD5" w:rsidP="00810BD5">
            <w:r w:rsidRPr="00AC29AF">
              <w:t>KFC Мегамарт Екатеринбург</w:t>
            </w:r>
          </w:p>
        </w:tc>
        <w:tc>
          <w:tcPr>
            <w:tcW w:w="6373" w:type="dxa"/>
            <w:noWrap/>
            <w:hideMark/>
          </w:tcPr>
          <w:p w14:paraId="2A6E7EE0" w14:textId="1393FC3F" w:rsidR="00810BD5" w:rsidRPr="00AC29AF" w:rsidRDefault="00810BD5" w:rsidP="00810BD5">
            <w:r w:rsidRPr="00AC29AF">
              <w:t>Свердловская область,</w:t>
            </w:r>
            <w:r>
              <w:t xml:space="preserve"> г.</w:t>
            </w:r>
            <w:r w:rsidRPr="00AC29AF">
              <w:t xml:space="preserve"> Екатеринбург, Академика Шварца, 1</w:t>
            </w:r>
          </w:p>
        </w:tc>
      </w:tr>
      <w:tr w:rsidR="00810BD5" w:rsidRPr="00AC29AF" w14:paraId="774733E8" w14:textId="77777777" w:rsidTr="00810BD5">
        <w:trPr>
          <w:trHeight w:val="264"/>
        </w:trPr>
        <w:tc>
          <w:tcPr>
            <w:tcW w:w="883" w:type="dxa"/>
            <w:noWrap/>
          </w:tcPr>
          <w:p w14:paraId="447E1DF2" w14:textId="46B8A08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54FA927" w14:textId="77777777" w:rsidR="00810BD5" w:rsidRPr="00AC29AF" w:rsidRDefault="00810BD5" w:rsidP="00810BD5">
            <w:r w:rsidRPr="00AC29AF">
              <w:t>KFC Менделеева Уфа</w:t>
            </w:r>
          </w:p>
        </w:tc>
        <w:tc>
          <w:tcPr>
            <w:tcW w:w="6373" w:type="dxa"/>
            <w:noWrap/>
            <w:hideMark/>
          </w:tcPr>
          <w:p w14:paraId="4C1907A5" w14:textId="3ABA8FD0" w:rsidR="00810BD5" w:rsidRPr="00AC29AF" w:rsidRDefault="00810BD5" w:rsidP="00810BD5">
            <w:r w:rsidRPr="00AC29AF">
              <w:t>Башкортостан республика,</w:t>
            </w:r>
            <w:r>
              <w:t xml:space="preserve"> г.</w:t>
            </w:r>
            <w:r w:rsidRPr="00AC29AF">
              <w:t xml:space="preserve"> Уфа, улица Менделеева, дом 134/9</w:t>
            </w:r>
          </w:p>
        </w:tc>
      </w:tr>
      <w:tr w:rsidR="00810BD5" w:rsidRPr="00AC29AF" w14:paraId="68F4317F" w14:textId="77777777" w:rsidTr="00810BD5">
        <w:trPr>
          <w:trHeight w:val="264"/>
        </w:trPr>
        <w:tc>
          <w:tcPr>
            <w:tcW w:w="883" w:type="dxa"/>
            <w:noWrap/>
          </w:tcPr>
          <w:p w14:paraId="019F4BDD" w14:textId="33F2B6B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72E0512" w14:textId="77777777" w:rsidR="00810BD5" w:rsidRPr="00AC29AF" w:rsidRDefault="00810BD5" w:rsidP="00810BD5">
            <w:r w:rsidRPr="00AC29AF">
              <w:t>KFC Металлургов Красноярск</w:t>
            </w:r>
          </w:p>
        </w:tc>
        <w:tc>
          <w:tcPr>
            <w:tcW w:w="6373" w:type="dxa"/>
            <w:noWrap/>
            <w:hideMark/>
          </w:tcPr>
          <w:p w14:paraId="1B856EB1" w14:textId="3DD2E32A" w:rsidR="00810BD5" w:rsidRPr="00AC29AF" w:rsidRDefault="00810BD5" w:rsidP="00810BD5">
            <w:r w:rsidRPr="00AC29AF">
              <w:t xml:space="preserve">Красноярский край, </w:t>
            </w:r>
            <w:r>
              <w:t xml:space="preserve">г. </w:t>
            </w:r>
            <w:r w:rsidRPr="00AC29AF">
              <w:t>Красноярск, проспект Металлургов, 69</w:t>
            </w:r>
          </w:p>
        </w:tc>
      </w:tr>
      <w:tr w:rsidR="00810BD5" w:rsidRPr="00AC29AF" w14:paraId="2BBBBABA" w14:textId="77777777" w:rsidTr="00810BD5">
        <w:trPr>
          <w:trHeight w:val="264"/>
        </w:trPr>
        <w:tc>
          <w:tcPr>
            <w:tcW w:w="883" w:type="dxa"/>
            <w:noWrap/>
          </w:tcPr>
          <w:p w14:paraId="7B1BD3FD" w14:textId="0157ED9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A07E9A" w14:textId="77777777" w:rsidR="00810BD5" w:rsidRPr="00AC29AF" w:rsidRDefault="00810BD5" w:rsidP="00810BD5">
            <w:r w:rsidRPr="00AC29AF">
              <w:t>KFC Мин Воды Минеральные Воды</w:t>
            </w:r>
          </w:p>
        </w:tc>
        <w:tc>
          <w:tcPr>
            <w:tcW w:w="6373" w:type="dxa"/>
            <w:noWrap/>
            <w:hideMark/>
          </w:tcPr>
          <w:p w14:paraId="2925D727" w14:textId="5E61A8FC" w:rsidR="00810BD5" w:rsidRPr="00AC29AF" w:rsidRDefault="00810BD5" w:rsidP="00810BD5">
            <w:r w:rsidRPr="00AC29AF">
              <w:t>Ставропольский край, Минеральные Воды, ул. Советская, земельный участок 91</w:t>
            </w:r>
          </w:p>
        </w:tc>
      </w:tr>
      <w:tr w:rsidR="00810BD5" w:rsidRPr="00AC29AF" w14:paraId="2F475C03" w14:textId="77777777" w:rsidTr="00810BD5">
        <w:trPr>
          <w:trHeight w:val="264"/>
        </w:trPr>
        <w:tc>
          <w:tcPr>
            <w:tcW w:w="883" w:type="dxa"/>
            <w:noWrap/>
          </w:tcPr>
          <w:p w14:paraId="1CAA72B0" w14:textId="25415C7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1FE87C1" w14:textId="77777777" w:rsidR="00810BD5" w:rsidRPr="00AC29AF" w:rsidRDefault="00810BD5" w:rsidP="00810BD5">
            <w:r w:rsidRPr="00AC29AF">
              <w:t>KFC Мира Омск</w:t>
            </w:r>
          </w:p>
        </w:tc>
        <w:tc>
          <w:tcPr>
            <w:tcW w:w="6373" w:type="dxa"/>
            <w:noWrap/>
            <w:hideMark/>
          </w:tcPr>
          <w:p w14:paraId="2CAACB56" w14:textId="528AD494" w:rsidR="00810BD5" w:rsidRPr="00AC29AF" w:rsidRDefault="00810BD5" w:rsidP="00810BD5">
            <w:r w:rsidRPr="00AC29AF">
              <w:t>Омская область,</w:t>
            </w:r>
            <w:r>
              <w:t xml:space="preserve"> г.</w:t>
            </w:r>
            <w:r w:rsidRPr="00AC29AF">
              <w:t xml:space="preserve"> Омск, проспект Мира, 7А</w:t>
            </w:r>
          </w:p>
        </w:tc>
      </w:tr>
      <w:tr w:rsidR="00810BD5" w:rsidRPr="00AC29AF" w14:paraId="6CD4FCE9" w14:textId="77777777" w:rsidTr="00810BD5">
        <w:trPr>
          <w:trHeight w:val="264"/>
        </w:trPr>
        <w:tc>
          <w:tcPr>
            <w:tcW w:w="883" w:type="dxa"/>
            <w:noWrap/>
          </w:tcPr>
          <w:p w14:paraId="5FA1BAA7" w14:textId="57843E8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A827128" w14:textId="4F9A3F58" w:rsidR="00810BD5" w:rsidRPr="00AC29AF" w:rsidRDefault="00810BD5" w:rsidP="00810BD5">
            <w:r w:rsidRPr="008F5C24">
              <w:t>KFC МКАД 106 Москва</w:t>
            </w:r>
          </w:p>
        </w:tc>
        <w:tc>
          <w:tcPr>
            <w:tcW w:w="6373" w:type="dxa"/>
            <w:noWrap/>
            <w:hideMark/>
          </w:tcPr>
          <w:p w14:paraId="593BF93A" w14:textId="4F99A234" w:rsidR="00810BD5" w:rsidRPr="00AC29AF" w:rsidRDefault="00810BD5" w:rsidP="00810BD5">
            <w:r w:rsidRPr="008F5C24">
              <w:t>Московская область, Балашиха, микрорайон 1 мая, вл. 41</w:t>
            </w:r>
          </w:p>
        </w:tc>
      </w:tr>
      <w:tr w:rsidR="00810BD5" w:rsidRPr="00AC29AF" w14:paraId="4A3B27F1" w14:textId="77777777" w:rsidTr="00810BD5">
        <w:trPr>
          <w:trHeight w:val="264"/>
        </w:trPr>
        <w:tc>
          <w:tcPr>
            <w:tcW w:w="883" w:type="dxa"/>
            <w:noWrap/>
          </w:tcPr>
          <w:p w14:paraId="41F7647D" w14:textId="0760BB5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AD6F457" w14:textId="77777777" w:rsidR="00810BD5" w:rsidRPr="00AC29AF" w:rsidRDefault="00810BD5" w:rsidP="00810BD5">
            <w:r w:rsidRPr="00AC29AF">
              <w:t>KFC МКАД 38 Москва</w:t>
            </w:r>
          </w:p>
        </w:tc>
        <w:tc>
          <w:tcPr>
            <w:tcW w:w="6373" w:type="dxa"/>
            <w:noWrap/>
            <w:hideMark/>
          </w:tcPr>
          <w:p w14:paraId="33687AC8" w14:textId="2507187D" w:rsidR="00810BD5" w:rsidRPr="00AC29AF" w:rsidRDefault="00810BD5" w:rsidP="00810BD5">
            <w:r w:rsidRPr="00AC29AF">
              <w:t>г. Москва, МКАД 38 км, вл.6А, стр. 1</w:t>
            </w:r>
          </w:p>
        </w:tc>
      </w:tr>
      <w:tr w:rsidR="00810BD5" w:rsidRPr="00AC29AF" w14:paraId="6E92E65A" w14:textId="77777777" w:rsidTr="00810BD5">
        <w:trPr>
          <w:trHeight w:val="264"/>
        </w:trPr>
        <w:tc>
          <w:tcPr>
            <w:tcW w:w="883" w:type="dxa"/>
            <w:noWrap/>
          </w:tcPr>
          <w:p w14:paraId="5A7827DC" w14:textId="24FEFFF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E9DFE8F" w14:textId="77777777" w:rsidR="00810BD5" w:rsidRPr="00AC29AF" w:rsidRDefault="00810BD5" w:rsidP="00810BD5">
            <w:r w:rsidRPr="00AC29AF">
              <w:t>KFC Мокшино Мокшино</w:t>
            </w:r>
          </w:p>
        </w:tc>
        <w:tc>
          <w:tcPr>
            <w:tcW w:w="6373" w:type="dxa"/>
            <w:noWrap/>
            <w:hideMark/>
          </w:tcPr>
          <w:p w14:paraId="1E3B9369" w14:textId="1C433EF1" w:rsidR="00810BD5" w:rsidRPr="00AC29AF" w:rsidRDefault="00810BD5" w:rsidP="00810BD5">
            <w:r w:rsidRPr="00AC29AF">
              <w:t>Тверская область, д Мокшино, ул. Ленинградская, дом 12</w:t>
            </w:r>
          </w:p>
        </w:tc>
      </w:tr>
      <w:tr w:rsidR="00810BD5" w:rsidRPr="00AC29AF" w14:paraId="75E02AFE" w14:textId="77777777" w:rsidTr="00810BD5">
        <w:trPr>
          <w:trHeight w:val="264"/>
        </w:trPr>
        <w:tc>
          <w:tcPr>
            <w:tcW w:w="883" w:type="dxa"/>
            <w:noWrap/>
          </w:tcPr>
          <w:p w14:paraId="149C0847" w14:textId="65AEBC5C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0F64FC1" w14:textId="77777777" w:rsidR="00810BD5" w:rsidRPr="00AC29AF" w:rsidRDefault="00810BD5" w:rsidP="00810BD5">
            <w:r w:rsidRPr="00AC29AF">
              <w:t>KFC Московская Екатеринбург</w:t>
            </w:r>
          </w:p>
        </w:tc>
        <w:tc>
          <w:tcPr>
            <w:tcW w:w="6373" w:type="dxa"/>
            <w:noWrap/>
            <w:hideMark/>
          </w:tcPr>
          <w:p w14:paraId="445E6F49" w14:textId="4E00CB2D" w:rsidR="00810BD5" w:rsidRPr="00AC29AF" w:rsidRDefault="00810BD5" w:rsidP="00810BD5">
            <w:r w:rsidRPr="00AC29AF">
              <w:t xml:space="preserve">Свердловская область, </w:t>
            </w:r>
            <w:r>
              <w:t xml:space="preserve">г. </w:t>
            </w:r>
            <w:r w:rsidRPr="00AC29AF">
              <w:t>Екатеринбург, Московская, 281</w:t>
            </w:r>
          </w:p>
        </w:tc>
      </w:tr>
      <w:tr w:rsidR="00810BD5" w:rsidRPr="00AC29AF" w14:paraId="37F5681D" w14:textId="77777777" w:rsidTr="00810BD5">
        <w:trPr>
          <w:trHeight w:val="264"/>
        </w:trPr>
        <w:tc>
          <w:tcPr>
            <w:tcW w:w="883" w:type="dxa"/>
            <w:noWrap/>
          </w:tcPr>
          <w:p w14:paraId="33DE4C8F" w14:textId="7B7D0B8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22BCE35" w14:textId="77777777" w:rsidR="00810BD5" w:rsidRPr="00AC29AF" w:rsidRDefault="00810BD5" w:rsidP="00810BD5">
            <w:r w:rsidRPr="00AC29AF">
              <w:t>KFC Московский Брянск</w:t>
            </w:r>
          </w:p>
        </w:tc>
        <w:tc>
          <w:tcPr>
            <w:tcW w:w="6373" w:type="dxa"/>
            <w:noWrap/>
            <w:hideMark/>
          </w:tcPr>
          <w:p w14:paraId="1592B34E" w14:textId="6ECEA8FB" w:rsidR="00810BD5" w:rsidRPr="00AC29AF" w:rsidRDefault="00810BD5" w:rsidP="00810BD5">
            <w:r w:rsidRPr="00AC29AF">
              <w:t xml:space="preserve">Брянская область, </w:t>
            </w:r>
            <w:r>
              <w:t xml:space="preserve">г. </w:t>
            </w:r>
            <w:r w:rsidRPr="00AC29AF">
              <w:t>Брянск, Московский микрорайон, 45а</w:t>
            </w:r>
          </w:p>
        </w:tc>
      </w:tr>
      <w:tr w:rsidR="00810BD5" w:rsidRPr="00AC29AF" w14:paraId="1A0E70CC" w14:textId="77777777" w:rsidTr="00810BD5">
        <w:trPr>
          <w:trHeight w:val="264"/>
        </w:trPr>
        <w:tc>
          <w:tcPr>
            <w:tcW w:w="883" w:type="dxa"/>
            <w:noWrap/>
          </w:tcPr>
          <w:p w14:paraId="20FF2F03" w14:textId="072F5E4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8BB50DD" w14:textId="77777777" w:rsidR="00810BD5" w:rsidRPr="00AC29AF" w:rsidRDefault="00810BD5" w:rsidP="00810BD5">
            <w:r w:rsidRPr="00AC29AF">
              <w:t>KFC Невинномысск Невинномысск</w:t>
            </w:r>
          </w:p>
        </w:tc>
        <w:tc>
          <w:tcPr>
            <w:tcW w:w="6373" w:type="dxa"/>
            <w:noWrap/>
            <w:hideMark/>
          </w:tcPr>
          <w:p w14:paraId="451A3921" w14:textId="40D7D1C2" w:rsidR="00810BD5" w:rsidRPr="00AC29AF" w:rsidRDefault="00810BD5" w:rsidP="00810BD5">
            <w:r w:rsidRPr="00AC29AF">
              <w:t xml:space="preserve">Ставропольский край, </w:t>
            </w:r>
            <w:r>
              <w:t xml:space="preserve">г. </w:t>
            </w:r>
            <w:r w:rsidRPr="00AC29AF">
              <w:t>Невиномысск, бульвар Мира, 27В</w:t>
            </w:r>
          </w:p>
        </w:tc>
      </w:tr>
      <w:tr w:rsidR="00810BD5" w:rsidRPr="00AC29AF" w14:paraId="160CBED0" w14:textId="77777777" w:rsidTr="00810BD5">
        <w:trPr>
          <w:trHeight w:val="264"/>
        </w:trPr>
        <w:tc>
          <w:tcPr>
            <w:tcW w:w="883" w:type="dxa"/>
            <w:noWrap/>
          </w:tcPr>
          <w:p w14:paraId="3709F25D" w14:textId="3F3FD05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3A3B2BA" w14:textId="77777777" w:rsidR="00810BD5" w:rsidRPr="00AC29AF" w:rsidRDefault="00810BD5" w:rsidP="00810BD5">
            <w:r w:rsidRPr="00AC29AF">
              <w:t>KFC Нехинская Великий Новгород</w:t>
            </w:r>
          </w:p>
        </w:tc>
        <w:tc>
          <w:tcPr>
            <w:tcW w:w="6373" w:type="dxa"/>
            <w:noWrap/>
            <w:hideMark/>
          </w:tcPr>
          <w:p w14:paraId="0A0C545A" w14:textId="45015DAF" w:rsidR="00810BD5" w:rsidRPr="00AC29AF" w:rsidRDefault="00810BD5" w:rsidP="00810BD5">
            <w:r w:rsidRPr="00AC29AF">
              <w:t xml:space="preserve">Новгородская область, </w:t>
            </w:r>
            <w:r>
              <w:t xml:space="preserve">г. </w:t>
            </w:r>
            <w:r w:rsidRPr="00AC29AF">
              <w:t>Великий Новгород, проспект Мира, 33</w:t>
            </w:r>
          </w:p>
        </w:tc>
      </w:tr>
      <w:tr w:rsidR="00810BD5" w:rsidRPr="00AC29AF" w14:paraId="25E8A819" w14:textId="77777777" w:rsidTr="00810BD5">
        <w:trPr>
          <w:trHeight w:val="264"/>
        </w:trPr>
        <w:tc>
          <w:tcPr>
            <w:tcW w:w="883" w:type="dxa"/>
            <w:noWrap/>
          </w:tcPr>
          <w:p w14:paraId="0200FB4C" w14:textId="0E283C3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B53BE4" w14:textId="77777777" w:rsidR="00810BD5" w:rsidRPr="00AC29AF" w:rsidRDefault="00810BD5" w:rsidP="00810BD5">
            <w:r w:rsidRPr="00AC29AF">
              <w:t>KFC Ниагара Уфа</w:t>
            </w:r>
          </w:p>
        </w:tc>
        <w:tc>
          <w:tcPr>
            <w:tcW w:w="6373" w:type="dxa"/>
            <w:noWrap/>
            <w:hideMark/>
          </w:tcPr>
          <w:p w14:paraId="15C79D42" w14:textId="187DC3A8" w:rsidR="00810BD5" w:rsidRPr="00AC29AF" w:rsidRDefault="00810BD5" w:rsidP="00810BD5">
            <w:r w:rsidRPr="00AC29AF">
              <w:t xml:space="preserve">Башкортостан республика, </w:t>
            </w:r>
            <w:r>
              <w:t xml:space="preserve">г. </w:t>
            </w:r>
            <w:r w:rsidRPr="00AC29AF">
              <w:t>Уфа, 50 лет СССР, 27</w:t>
            </w:r>
          </w:p>
        </w:tc>
      </w:tr>
      <w:tr w:rsidR="00810BD5" w:rsidRPr="00AC29AF" w14:paraId="16111CC2" w14:textId="77777777" w:rsidTr="00810BD5">
        <w:trPr>
          <w:trHeight w:val="264"/>
        </w:trPr>
        <w:tc>
          <w:tcPr>
            <w:tcW w:w="883" w:type="dxa"/>
            <w:noWrap/>
          </w:tcPr>
          <w:p w14:paraId="272458DB" w14:textId="389B2D6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8718354" w14:textId="77777777" w:rsidR="00810BD5" w:rsidRPr="00AC29AF" w:rsidRDefault="00810BD5" w:rsidP="00810BD5">
            <w:r w:rsidRPr="00AC29AF">
              <w:t>KFC Новый дом Лобня Москва</w:t>
            </w:r>
          </w:p>
        </w:tc>
        <w:tc>
          <w:tcPr>
            <w:tcW w:w="6373" w:type="dxa"/>
            <w:noWrap/>
            <w:hideMark/>
          </w:tcPr>
          <w:p w14:paraId="75C80913" w14:textId="285C01F4" w:rsidR="00810BD5" w:rsidRPr="00AC29AF" w:rsidRDefault="00810BD5" w:rsidP="00810BD5">
            <w:r w:rsidRPr="00AC29AF">
              <w:t>Московская область, Лобня, Светлая, 1</w:t>
            </w:r>
          </w:p>
        </w:tc>
      </w:tr>
      <w:tr w:rsidR="00810BD5" w:rsidRPr="00AC29AF" w14:paraId="6C47EB4D" w14:textId="77777777" w:rsidTr="00810BD5">
        <w:trPr>
          <w:trHeight w:val="264"/>
        </w:trPr>
        <w:tc>
          <w:tcPr>
            <w:tcW w:w="883" w:type="dxa"/>
            <w:noWrap/>
          </w:tcPr>
          <w:p w14:paraId="298905E3" w14:textId="342981F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8B38CEA" w14:textId="77777777" w:rsidR="00810BD5" w:rsidRPr="00AC29AF" w:rsidRDefault="00810BD5" w:rsidP="00810BD5">
            <w:r w:rsidRPr="00AC29AF">
              <w:t>KFC Ноябрьск Драйв Ноябрьск</w:t>
            </w:r>
          </w:p>
        </w:tc>
        <w:tc>
          <w:tcPr>
            <w:tcW w:w="6373" w:type="dxa"/>
            <w:noWrap/>
            <w:hideMark/>
          </w:tcPr>
          <w:p w14:paraId="6B31B05E" w14:textId="6CC3A2EA" w:rsidR="00810BD5" w:rsidRPr="00AC29AF" w:rsidRDefault="00810BD5" w:rsidP="00810BD5">
            <w:r w:rsidRPr="00AC29AF">
              <w:t>Ямало-Ненецкий автономный округ, Ноябрьск, Советская, 92</w:t>
            </w:r>
          </w:p>
        </w:tc>
      </w:tr>
      <w:tr w:rsidR="00810BD5" w:rsidRPr="00AC29AF" w14:paraId="1E30C003" w14:textId="77777777" w:rsidTr="00810BD5">
        <w:trPr>
          <w:trHeight w:val="264"/>
        </w:trPr>
        <w:tc>
          <w:tcPr>
            <w:tcW w:w="883" w:type="dxa"/>
            <w:noWrap/>
          </w:tcPr>
          <w:p w14:paraId="2439940B" w14:textId="380165D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FF12C75" w14:textId="77777777" w:rsidR="00810BD5" w:rsidRPr="00AC29AF" w:rsidRDefault="00810BD5" w:rsidP="00810BD5">
            <w:r w:rsidRPr="00AC29AF">
              <w:t>KFC Обухово Москва</w:t>
            </w:r>
          </w:p>
        </w:tc>
        <w:tc>
          <w:tcPr>
            <w:tcW w:w="6373" w:type="dxa"/>
            <w:noWrap/>
            <w:hideMark/>
          </w:tcPr>
          <w:p w14:paraId="724362C3" w14:textId="295D0BF1" w:rsidR="00810BD5" w:rsidRPr="00AC29AF" w:rsidRDefault="00810BD5" w:rsidP="00810BD5">
            <w:r w:rsidRPr="00AC29AF">
              <w:t>Московская область, пгт Обухово, Молодёжная, 5а</w:t>
            </w:r>
          </w:p>
        </w:tc>
      </w:tr>
      <w:tr w:rsidR="00810BD5" w:rsidRPr="00AC29AF" w14:paraId="49B0A828" w14:textId="77777777" w:rsidTr="00810BD5">
        <w:trPr>
          <w:trHeight w:val="264"/>
        </w:trPr>
        <w:tc>
          <w:tcPr>
            <w:tcW w:w="883" w:type="dxa"/>
            <w:noWrap/>
          </w:tcPr>
          <w:p w14:paraId="4F42FF97" w14:textId="28ABEF8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8542F27" w14:textId="77777777" w:rsidR="00810BD5" w:rsidRPr="00AC29AF" w:rsidRDefault="00810BD5" w:rsidP="00810BD5">
            <w:r w:rsidRPr="00AC29AF">
              <w:t>KFC Окей Мачуги Краснодар</w:t>
            </w:r>
          </w:p>
        </w:tc>
        <w:tc>
          <w:tcPr>
            <w:tcW w:w="6373" w:type="dxa"/>
            <w:noWrap/>
            <w:hideMark/>
          </w:tcPr>
          <w:p w14:paraId="30A1C934" w14:textId="54D81552" w:rsidR="00810BD5" w:rsidRPr="00AC29AF" w:rsidRDefault="00810BD5" w:rsidP="00810BD5">
            <w:r w:rsidRPr="00AC29AF">
              <w:t>Краснодарский край,</w:t>
            </w:r>
            <w:r>
              <w:t xml:space="preserve"> г.</w:t>
            </w:r>
            <w:r w:rsidRPr="00AC29AF">
              <w:t xml:space="preserve"> Краснодар, Мачуги В.Н, 2</w:t>
            </w:r>
          </w:p>
        </w:tc>
      </w:tr>
      <w:tr w:rsidR="00810BD5" w:rsidRPr="00AC29AF" w14:paraId="6F87729D" w14:textId="77777777" w:rsidTr="00810BD5">
        <w:trPr>
          <w:trHeight w:val="264"/>
        </w:trPr>
        <w:tc>
          <w:tcPr>
            <w:tcW w:w="883" w:type="dxa"/>
            <w:noWrap/>
          </w:tcPr>
          <w:p w14:paraId="192FDF53" w14:textId="670FBC8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C972FFE" w14:textId="77777777" w:rsidR="00810BD5" w:rsidRPr="00AC29AF" w:rsidRDefault="00810BD5" w:rsidP="00810BD5">
            <w:r w:rsidRPr="00AC29AF">
              <w:t>KFC Омега Екатеринбург</w:t>
            </w:r>
          </w:p>
        </w:tc>
        <w:tc>
          <w:tcPr>
            <w:tcW w:w="6373" w:type="dxa"/>
            <w:noWrap/>
            <w:hideMark/>
          </w:tcPr>
          <w:p w14:paraId="2F190FFF" w14:textId="00B6D1AB" w:rsidR="00810BD5" w:rsidRPr="00AC29AF" w:rsidRDefault="00810BD5" w:rsidP="00810BD5">
            <w:r w:rsidRPr="00AC29AF">
              <w:t>Свердловская область, Екатеринбург, проспект Космонавтов, 41</w:t>
            </w:r>
          </w:p>
        </w:tc>
      </w:tr>
      <w:tr w:rsidR="00810BD5" w:rsidRPr="00AC29AF" w14:paraId="6B05DB2A" w14:textId="77777777" w:rsidTr="00810BD5">
        <w:trPr>
          <w:trHeight w:val="264"/>
        </w:trPr>
        <w:tc>
          <w:tcPr>
            <w:tcW w:w="883" w:type="dxa"/>
            <w:noWrap/>
          </w:tcPr>
          <w:p w14:paraId="3A44EE17" w14:textId="61C0FF6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16EC858" w14:textId="77777777" w:rsidR="00810BD5" w:rsidRPr="00AC29AF" w:rsidRDefault="00810BD5" w:rsidP="00810BD5">
            <w:r w:rsidRPr="00AC29AF">
              <w:t>KFC Осиновая роща Санкт-Петербург</w:t>
            </w:r>
          </w:p>
        </w:tc>
        <w:tc>
          <w:tcPr>
            <w:tcW w:w="6373" w:type="dxa"/>
            <w:noWrap/>
            <w:hideMark/>
          </w:tcPr>
          <w:p w14:paraId="12087F3C" w14:textId="10B86AD1" w:rsidR="00810BD5" w:rsidRPr="00AC29AF" w:rsidRDefault="00810BD5" w:rsidP="00810BD5">
            <w:r w:rsidRPr="00AC29AF">
              <w:t xml:space="preserve"> </w:t>
            </w:r>
            <w:r>
              <w:t>Г.</w:t>
            </w:r>
            <w:r w:rsidRPr="00AC29AF">
              <w:t xml:space="preserve"> Санкт-Петербург, </w:t>
            </w:r>
            <w:r w:rsidRPr="008F5C24">
              <w:t>Выборгское шоссе, 503/1 литера А</w:t>
            </w:r>
          </w:p>
        </w:tc>
      </w:tr>
      <w:tr w:rsidR="00810BD5" w:rsidRPr="00AC29AF" w14:paraId="677177DD" w14:textId="77777777" w:rsidTr="00810BD5">
        <w:trPr>
          <w:trHeight w:val="264"/>
        </w:trPr>
        <w:tc>
          <w:tcPr>
            <w:tcW w:w="883" w:type="dxa"/>
            <w:noWrap/>
          </w:tcPr>
          <w:p w14:paraId="5AB5D2B4" w14:textId="4413FE1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C612FF7" w14:textId="77777777" w:rsidR="00810BD5" w:rsidRPr="00AC29AF" w:rsidRDefault="00810BD5" w:rsidP="00810BD5">
            <w:r w:rsidRPr="00AC29AF">
              <w:t>KFC Остров Ижевск</w:t>
            </w:r>
          </w:p>
        </w:tc>
        <w:tc>
          <w:tcPr>
            <w:tcW w:w="6373" w:type="dxa"/>
            <w:noWrap/>
            <w:hideMark/>
          </w:tcPr>
          <w:p w14:paraId="0779D1C7" w14:textId="4CCFC2C5" w:rsidR="00810BD5" w:rsidRPr="00AC29AF" w:rsidRDefault="00810BD5" w:rsidP="00810BD5">
            <w:r w:rsidRPr="00AC29AF">
              <w:t xml:space="preserve">Удмуртская республика, </w:t>
            </w:r>
            <w:r>
              <w:t xml:space="preserve">г. </w:t>
            </w:r>
            <w:r w:rsidRPr="00AC29AF">
              <w:t>Ижевск, ул.Карла-Либкнехта, 10</w:t>
            </w:r>
          </w:p>
        </w:tc>
      </w:tr>
      <w:tr w:rsidR="00810BD5" w:rsidRPr="00AC29AF" w14:paraId="2EF9799F" w14:textId="77777777" w:rsidTr="00810BD5">
        <w:trPr>
          <w:trHeight w:val="264"/>
        </w:trPr>
        <w:tc>
          <w:tcPr>
            <w:tcW w:w="883" w:type="dxa"/>
            <w:noWrap/>
          </w:tcPr>
          <w:p w14:paraId="07103873" w14:textId="4E08B8F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4523B1E" w14:textId="77777777" w:rsidR="00810BD5" w:rsidRPr="00AC29AF" w:rsidRDefault="00810BD5" w:rsidP="00810BD5">
            <w:r w:rsidRPr="00AC29AF">
              <w:t>KFC Островок Махачкала</w:t>
            </w:r>
          </w:p>
        </w:tc>
        <w:tc>
          <w:tcPr>
            <w:tcW w:w="6373" w:type="dxa"/>
            <w:noWrap/>
            <w:hideMark/>
          </w:tcPr>
          <w:p w14:paraId="31B2AF3D" w14:textId="596FD163" w:rsidR="00810BD5" w:rsidRPr="00AC29AF" w:rsidRDefault="00810BD5" w:rsidP="00810BD5">
            <w:r w:rsidRPr="00AC29AF">
              <w:t>Дагестан республика, Махачкала, Акушинского</w:t>
            </w:r>
          </w:p>
        </w:tc>
      </w:tr>
      <w:tr w:rsidR="00810BD5" w:rsidRPr="00AC29AF" w14:paraId="1FAE9828" w14:textId="77777777" w:rsidTr="00810BD5">
        <w:trPr>
          <w:trHeight w:val="264"/>
        </w:trPr>
        <w:tc>
          <w:tcPr>
            <w:tcW w:w="883" w:type="dxa"/>
            <w:noWrap/>
          </w:tcPr>
          <w:p w14:paraId="7241A731" w14:textId="3FAC9D1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BB80134" w14:textId="77777777" w:rsidR="00810BD5" w:rsidRPr="00AC29AF" w:rsidRDefault="00810BD5" w:rsidP="00810BD5">
            <w:r w:rsidRPr="00AC29AF">
              <w:t>KFC Павловская Слобода Москва</w:t>
            </w:r>
          </w:p>
        </w:tc>
        <w:tc>
          <w:tcPr>
            <w:tcW w:w="6373" w:type="dxa"/>
            <w:noWrap/>
            <w:hideMark/>
          </w:tcPr>
          <w:p w14:paraId="3D131237" w14:textId="4751C53B" w:rsidR="00810BD5" w:rsidRPr="00AC29AF" w:rsidRDefault="00810BD5" w:rsidP="00810BD5">
            <w:r w:rsidRPr="00AC29AF">
              <w:t>Московская область, с Павловская Слобода, Ленина, 73</w:t>
            </w:r>
          </w:p>
        </w:tc>
      </w:tr>
      <w:tr w:rsidR="00810BD5" w:rsidRPr="00AC29AF" w14:paraId="3D35628B" w14:textId="77777777" w:rsidTr="00810BD5">
        <w:trPr>
          <w:trHeight w:val="264"/>
        </w:trPr>
        <w:tc>
          <w:tcPr>
            <w:tcW w:w="883" w:type="dxa"/>
            <w:noWrap/>
          </w:tcPr>
          <w:p w14:paraId="080FF7A6" w14:textId="5C127E0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79C48DC" w14:textId="77777777" w:rsidR="00810BD5" w:rsidRPr="00AC29AF" w:rsidRDefault="00810BD5" w:rsidP="00810BD5">
            <w:r w:rsidRPr="00AC29AF">
              <w:t>KFC Парашютная Санкт-Петербург</w:t>
            </w:r>
          </w:p>
        </w:tc>
        <w:tc>
          <w:tcPr>
            <w:tcW w:w="6373" w:type="dxa"/>
            <w:noWrap/>
            <w:hideMark/>
          </w:tcPr>
          <w:p w14:paraId="71A40A8B" w14:textId="4B6E6EE4" w:rsidR="00810BD5" w:rsidRPr="00AC29AF" w:rsidRDefault="00810BD5" w:rsidP="00810BD5">
            <w:r>
              <w:t xml:space="preserve">г. </w:t>
            </w:r>
            <w:r w:rsidRPr="00AC29AF">
              <w:t>Санкт-Петербург, Парашютная, 75 к1</w:t>
            </w:r>
          </w:p>
        </w:tc>
      </w:tr>
      <w:tr w:rsidR="00810BD5" w:rsidRPr="00AC29AF" w14:paraId="23328DFB" w14:textId="77777777" w:rsidTr="00810BD5">
        <w:trPr>
          <w:trHeight w:val="264"/>
        </w:trPr>
        <w:tc>
          <w:tcPr>
            <w:tcW w:w="883" w:type="dxa"/>
            <w:noWrap/>
          </w:tcPr>
          <w:p w14:paraId="441245A3" w14:textId="4C78A442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C066193" w14:textId="77777777" w:rsidR="00810BD5" w:rsidRPr="00AC29AF" w:rsidRDefault="00810BD5" w:rsidP="00810BD5">
            <w:r w:rsidRPr="00AC29AF">
              <w:t>KFC Парнас Дудина Санкт-Петербург</w:t>
            </w:r>
          </w:p>
        </w:tc>
        <w:tc>
          <w:tcPr>
            <w:tcW w:w="6373" w:type="dxa"/>
            <w:noWrap/>
            <w:hideMark/>
          </w:tcPr>
          <w:p w14:paraId="6BD9F255" w14:textId="43F1976E" w:rsidR="00810BD5" w:rsidRPr="00AC29AF" w:rsidRDefault="00810BD5" w:rsidP="00810BD5">
            <w:r>
              <w:t xml:space="preserve">г. </w:t>
            </w:r>
            <w:r w:rsidRPr="00AC29AF">
              <w:t>Санкт-Петербург город, п Парголово, Михаила Дудина, 6к1</w:t>
            </w:r>
          </w:p>
        </w:tc>
      </w:tr>
      <w:tr w:rsidR="00810BD5" w:rsidRPr="00AC29AF" w14:paraId="7BE2443F" w14:textId="77777777" w:rsidTr="00810BD5">
        <w:trPr>
          <w:trHeight w:val="264"/>
        </w:trPr>
        <w:tc>
          <w:tcPr>
            <w:tcW w:w="883" w:type="dxa"/>
            <w:noWrap/>
          </w:tcPr>
          <w:p w14:paraId="4D6881CA" w14:textId="4D2F2F3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D47F5A1" w14:textId="77777777" w:rsidR="00810BD5" w:rsidRPr="00AC29AF" w:rsidRDefault="00810BD5" w:rsidP="00810BD5">
            <w:r w:rsidRPr="00AC29AF">
              <w:t>KFC Петухова Новосибирск</w:t>
            </w:r>
          </w:p>
        </w:tc>
        <w:tc>
          <w:tcPr>
            <w:tcW w:w="6373" w:type="dxa"/>
            <w:noWrap/>
            <w:hideMark/>
          </w:tcPr>
          <w:p w14:paraId="0CA6F3C3" w14:textId="14986845" w:rsidR="00810BD5" w:rsidRPr="00AC29AF" w:rsidRDefault="00810BD5" w:rsidP="00810BD5">
            <w:r w:rsidRPr="00AC29AF">
              <w:t>Новосибирская область,</w:t>
            </w:r>
            <w:r>
              <w:t xml:space="preserve"> г.</w:t>
            </w:r>
            <w:r w:rsidRPr="00AC29AF">
              <w:t xml:space="preserve"> Новосибирск, ул. Петухова</w:t>
            </w:r>
          </w:p>
        </w:tc>
      </w:tr>
      <w:tr w:rsidR="00810BD5" w:rsidRPr="00AC29AF" w14:paraId="4B43EC38" w14:textId="77777777" w:rsidTr="00810BD5">
        <w:trPr>
          <w:trHeight w:val="264"/>
        </w:trPr>
        <w:tc>
          <w:tcPr>
            <w:tcW w:w="883" w:type="dxa"/>
            <w:noWrap/>
          </w:tcPr>
          <w:p w14:paraId="32611EDF" w14:textId="2633CEC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2EA1FC3" w14:textId="77777777" w:rsidR="00810BD5" w:rsidRPr="00AC29AF" w:rsidRDefault="00810BD5" w:rsidP="00810BD5">
            <w:r w:rsidRPr="00AC29AF">
              <w:t>KFC Петушки Владимир</w:t>
            </w:r>
          </w:p>
        </w:tc>
        <w:tc>
          <w:tcPr>
            <w:tcW w:w="6373" w:type="dxa"/>
            <w:noWrap/>
            <w:hideMark/>
          </w:tcPr>
          <w:p w14:paraId="7AD15201" w14:textId="35E4CD86" w:rsidR="00810BD5" w:rsidRPr="00AC29AF" w:rsidRDefault="00810BD5" w:rsidP="00810BD5">
            <w:r w:rsidRPr="00AC29AF">
              <w:t>Владимирская область, Петушки, Нижегородская ул., д. 4а</w:t>
            </w:r>
          </w:p>
        </w:tc>
      </w:tr>
      <w:tr w:rsidR="00810BD5" w:rsidRPr="00AC29AF" w14:paraId="14CCDBA3" w14:textId="77777777" w:rsidTr="00810BD5">
        <w:trPr>
          <w:trHeight w:val="264"/>
        </w:trPr>
        <w:tc>
          <w:tcPr>
            <w:tcW w:w="883" w:type="dxa"/>
            <w:noWrap/>
          </w:tcPr>
          <w:p w14:paraId="62F2B5E8" w14:textId="2C8FF0F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4397A3F" w14:textId="77777777" w:rsidR="00810BD5" w:rsidRPr="00AC29AF" w:rsidRDefault="00810BD5" w:rsidP="00810BD5">
            <w:r w:rsidRPr="00AC29AF">
              <w:t>KFC Победа Петрозаводск</w:t>
            </w:r>
          </w:p>
        </w:tc>
        <w:tc>
          <w:tcPr>
            <w:tcW w:w="6373" w:type="dxa"/>
            <w:noWrap/>
            <w:hideMark/>
          </w:tcPr>
          <w:p w14:paraId="7C138B1D" w14:textId="3F8770F5" w:rsidR="00810BD5" w:rsidRPr="00AC29AF" w:rsidRDefault="00810BD5" w:rsidP="00810BD5">
            <w:r w:rsidRPr="00AC29AF">
              <w:t>Карелия республика,</w:t>
            </w:r>
            <w:r>
              <w:t xml:space="preserve"> г.</w:t>
            </w:r>
            <w:r w:rsidRPr="00AC29AF">
              <w:t xml:space="preserve"> Петрозаводск, проспект Ленина, 27</w:t>
            </w:r>
          </w:p>
        </w:tc>
      </w:tr>
      <w:tr w:rsidR="00810BD5" w:rsidRPr="00AC29AF" w14:paraId="70758A76" w14:textId="77777777" w:rsidTr="00810BD5">
        <w:trPr>
          <w:trHeight w:val="264"/>
        </w:trPr>
        <w:tc>
          <w:tcPr>
            <w:tcW w:w="883" w:type="dxa"/>
            <w:noWrap/>
          </w:tcPr>
          <w:p w14:paraId="1212B8AF" w14:textId="291D3E8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343DB73" w14:textId="77777777" w:rsidR="00810BD5" w:rsidRPr="00AC29AF" w:rsidRDefault="00810BD5" w:rsidP="00810BD5">
            <w:r w:rsidRPr="00AC29AF">
              <w:t>KFC Подсолнух Санкт-Петербург</w:t>
            </w:r>
          </w:p>
        </w:tc>
        <w:tc>
          <w:tcPr>
            <w:tcW w:w="6373" w:type="dxa"/>
            <w:noWrap/>
            <w:hideMark/>
          </w:tcPr>
          <w:p w14:paraId="0D46CEBB" w14:textId="4ECA3AB6" w:rsidR="00810BD5" w:rsidRPr="00AC29AF" w:rsidRDefault="00810BD5" w:rsidP="00810BD5">
            <w:r>
              <w:t>г.</w:t>
            </w:r>
            <w:r w:rsidRPr="00AC29AF">
              <w:t xml:space="preserve"> Санкт-Петербург, Савушкина, 119к3</w:t>
            </w:r>
          </w:p>
        </w:tc>
      </w:tr>
      <w:tr w:rsidR="00810BD5" w:rsidRPr="00AC29AF" w14:paraId="012A1C12" w14:textId="77777777" w:rsidTr="00810BD5">
        <w:trPr>
          <w:trHeight w:val="264"/>
        </w:trPr>
        <w:tc>
          <w:tcPr>
            <w:tcW w:w="883" w:type="dxa"/>
            <w:noWrap/>
          </w:tcPr>
          <w:p w14:paraId="684DC95A" w14:textId="61F49D5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325E89" w14:textId="77777777" w:rsidR="00810BD5" w:rsidRPr="00AC29AF" w:rsidRDefault="00810BD5" w:rsidP="00810BD5">
            <w:r w:rsidRPr="00AC29AF">
              <w:t>KFC Покрышкина Краснодар</w:t>
            </w:r>
          </w:p>
        </w:tc>
        <w:tc>
          <w:tcPr>
            <w:tcW w:w="6373" w:type="dxa"/>
            <w:noWrap/>
            <w:hideMark/>
          </w:tcPr>
          <w:p w14:paraId="26616345" w14:textId="50D7333A" w:rsidR="00810BD5" w:rsidRPr="00AC29AF" w:rsidRDefault="00810BD5" w:rsidP="00810BD5">
            <w:r w:rsidRPr="00AC29AF">
              <w:t xml:space="preserve">Краснодарский край, </w:t>
            </w:r>
            <w:r>
              <w:t xml:space="preserve">г. </w:t>
            </w:r>
            <w:r w:rsidRPr="00AC29AF">
              <w:t>Краснодар, Александра Покрышкина, 3</w:t>
            </w:r>
          </w:p>
        </w:tc>
      </w:tr>
      <w:tr w:rsidR="00810BD5" w:rsidRPr="00AC29AF" w14:paraId="25401B05" w14:textId="77777777" w:rsidTr="00810BD5">
        <w:trPr>
          <w:trHeight w:val="264"/>
        </w:trPr>
        <w:tc>
          <w:tcPr>
            <w:tcW w:w="883" w:type="dxa"/>
            <w:noWrap/>
          </w:tcPr>
          <w:p w14:paraId="47839563" w14:textId="00457D8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E06CF4F" w14:textId="77777777" w:rsidR="00810BD5" w:rsidRPr="00AC29AF" w:rsidRDefault="00810BD5" w:rsidP="00810BD5">
            <w:r w:rsidRPr="00AC29AF">
              <w:t>KFC Политех Саратов</w:t>
            </w:r>
          </w:p>
        </w:tc>
        <w:tc>
          <w:tcPr>
            <w:tcW w:w="6373" w:type="dxa"/>
            <w:noWrap/>
            <w:hideMark/>
          </w:tcPr>
          <w:p w14:paraId="064BCE90" w14:textId="32D29E4C" w:rsidR="00810BD5" w:rsidRPr="00AC29AF" w:rsidRDefault="00810BD5" w:rsidP="00810BD5">
            <w:r w:rsidRPr="00AC29AF">
              <w:t>Саратовская область,</w:t>
            </w:r>
            <w:r>
              <w:t xml:space="preserve"> г.</w:t>
            </w:r>
            <w:r w:rsidRPr="00AC29AF">
              <w:t xml:space="preserve"> Саратов, 2-я Садовая, 106А</w:t>
            </w:r>
          </w:p>
        </w:tc>
      </w:tr>
      <w:tr w:rsidR="00810BD5" w:rsidRPr="00AC29AF" w14:paraId="6EA9C5F5" w14:textId="77777777" w:rsidTr="00810BD5">
        <w:trPr>
          <w:trHeight w:val="264"/>
        </w:trPr>
        <w:tc>
          <w:tcPr>
            <w:tcW w:w="883" w:type="dxa"/>
            <w:noWrap/>
          </w:tcPr>
          <w:p w14:paraId="275944D7" w14:textId="04ECA8B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6B2C486" w14:textId="77777777" w:rsidR="00810BD5" w:rsidRPr="00AC29AF" w:rsidRDefault="00810BD5" w:rsidP="00810BD5">
            <w:r w:rsidRPr="00AC29AF">
              <w:t>KFC Проспект Мира Находка</w:t>
            </w:r>
          </w:p>
        </w:tc>
        <w:tc>
          <w:tcPr>
            <w:tcW w:w="6373" w:type="dxa"/>
            <w:noWrap/>
            <w:hideMark/>
          </w:tcPr>
          <w:p w14:paraId="332A090B" w14:textId="384F2A95" w:rsidR="00810BD5" w:rsidRPr="00AC29AF" w:rsidRDefault="00810BD5" w:rsidP="00810BD5">
            <w:r w:rsidRPr="00AC29AF">
              <w:t xml:space="preserve">Приморский край, </w:t>
            </w:r>
            <w:r>
              <w:t xml:space="preserve">г. </w:t>
            </w:r>
            <w:r w:rsidRPr="00AC29AF">
              <w:t>Находка, проспект Мира, 1П</w:t>
            </w:r>
          </w:p>
        </w:tc>
      </w:tr>
      <w:tr w:rsidR="00810BD5" w:rsidRPr="00AC29AF" w14:paraId="2E933AD7" w14:textId="77777777" w:rsidTr="00810BD5">
        <w:trPr>
          <w:trHeight w:val="264"/>
        </w:trPr>
        <w:tc>
          <w:tcPr>
            <w:tcW w:w="883" w:type="dxa"/>
            <w:noWrap/>
          </w:tcPr>
          <w:p w14:paraId="021C357A" w14:textId="061128B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F3C4B56" w14:textId="77777777" w:rsidR="00810BD5" w:rsidRPr="00AC29AF" w:rsidRDefault="00810BD5" w:rsidP="00810BD5">
            <w:r w:rsidRPr="00AC29AF">
              <w:t>KFC Проспект Строителей Пенза</w:t>
            </w:r>
          </w:p>
        </w:tc>
        <w:tc>
          <w:tcPr>
            <w:tcW w:w="6373" w:type="dxa"/>
            <w:noWrap/>
            <w:hideMark/>
          </w:tcPr>
          <w:p w14:paraId="1722D6B2" w14:textId="5D6F2130" w:rsidR="00810BD5" w:rsidRPr="00AC29AF" w:rsidRDefault="00810BD5" w:rsidP="00810BD5">
            <w:r w:rsidRPr="00AC29AF">
              <w:t>Пензенская область,</w:t>
            </w:r>
            <w:r>
              <w:t xml:space="preserve"> г.</w:t>
            </w:r>
            <w:r w:rsidRPr="00AC29AF">
              <w:t xml:space="preserve"> Пенза, проспект Строителей, 67Б</w:t>
            </w:r>
          </w:p>
        </w:tc>
      </w:tr>
      <w:tr w:rsidR="00810BD5" w:rsidRPr="00AC29AF" w14:paraId="78B29C69" w14:textId="77777777" w:rsidTr="00810BD5">
        <w:trPr>
          <w:trHeight w:val="264"/>
        </w:trPr>
        <w:tc>
          <w:tcPr>
            <w:tcW w:w="883" w:type="dxa"/>
            <w:noWrap/>
          </w:tcPr>
          <w:p w14:paraId="61450B37" w14:textId="5B5380C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0CC3744" w14:textId="77777777" w:rsidR="00810BD5" w:rsidRPr="00AC29AF" w:rsidRDefault="00810BD5" w:rsidP="00810BD5">
            <w:r w:rsidRPr="00AC29AF">
              <w:t>KFC ПТК Петрозаводск</w:t>
            </w:r>
          </w:p>
        </w:tc>
        <w:tc>
          <w:tcPr>
            <w:tcW w:w="6373" w:type="dxa"/>
            <w:noWrap/>
            <w:hideMark/>
          </w:tcPr>
          <w:p w14:paraId="2570EFF7" w14:textId="07337240" w:rsidR="00810BD5" w:rsidRPr="00AC29AF" w:rsidRDefault="00810BD5" w:rsidP="00810BD5">
            <w:r w:rsidRPr="00AC29AF">
              <w:t xml:space="preserve">Карелия республика, </w:t>
            </w:r>
            <w:r>
              <w:t xml:space="preserve">г. </w:t>
            </w:r>
            <w:r w:rsidRPr="00AC29AF">
              <w:t>Петрозаводск, Университетская, 1</w:t>
            </w:r>
          </w:p>
        </w:tc>
      </w:tr>
      <w:tr w:rsidR="00810BD5" w:rsidRPr="00AC29AF" w14:paraId="11C82F66" w14:textId="77777777" w:rsidTr="00810BD5">
        <w:trPr>
          <w:trHeight w:val="264"/>
        </w:trPr>
        <w:tc>
          <w:tcPr>
            <w:tcW w:w="883" w:type="dxa"/>
            <w:noWrap/>
          </w:tcPr>
          <w:p w14:paraId="7727657F" w14:textId="2D7F4D5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D6DB4FE" w14:textId="77777777" w:rsidR="00810BD5" w:rsidRPr="00AC29AF" w:rsidRDefault="00810BD5" w:rsidP="00810BD5">
            <w:r w:rsidRPr="00AC29AF">
              <w:t>KFC Пулково Санкт-Петербург</w:t>
            </w:r>
          </w:p>
        </w:tc>
        <w:tc>
          <w:tcPr>
            <w:tcW w:w="6373" w:type="dxa"/>
            <w:noWrap/>
            <w:hideMark/>
          </w:tcPr>
          <w:p w14:paraId="34C557DB" w14:textId="1A331202" w:rsidR="00810BD5" w:rsidRPr="00AC29AF" w:rsidRDefault="00810BD5" w:rsidP="00810BD5">
            <w:r>
              <w:t>г.</w:t>
            </w:r>
            <w:r w:rsidRPr="00AC29AF">
              <w:t xml:space="preserve"> Санкт-Петербург, Шереметьевская, 11</w:t>
            </w:r>
          </w:p>
        </w:tc>
      </w:tr>
      <w:tr w:rsidR="00810BD5" w:rsidRPr="00AC29AF" w14:paraId="56068BC3" w14:textId="77777777" w:rsidTr="00810BD5">
        <w:trPr>
          <w:trHeight w:val="264"/>
        </w:trPr>
        <w:tc>
          <w:tcPr>
            <w:tcW w:w="883" w:type="dxa"/>
            <w:noWrap/>
          </w:tcPr>
          <w:p w14:paraId="47CF106E" w14:textId="07C6C48C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B62486" w14:textId="77777777" w:rsidR="00810BD5" w:rsidRPr="00AC29AF" w:rsidRDefault="00810BD5" w:rsidP="00810BD5">
            <w:r w:rsidRPr="00AC29AF">
              <w:t>KFC РИО Вологда</w:t>
            </w:r>
          </w:p>
        </w:tc>
        <w:tc>
          <w:tcPr>
            <w:tcW w:w="6373" w:type="dxa"/>
            <w:noWrap/>
            <w:hideMark/>
          </w:tcPr>
          <w:p w14:paraId="7FA41D57" w14:textId="2DFB81E1" w:rsidR="00810BD5" w:rsidRPr="00AC29AF" w:rsidRDefault="00810BD5" w:rsidP="00810BD5">
            <w:r w:rsidRPr="00AC29AF">
              <w:t>Вологодская область, Вологда, Окружное шоссе, 12</w:t>
            </w:r>
          </w:p>
        </w:tc>
      </w:tr>
      <w:tr w:rsidR="00810BD5" w:rsidRPr="00AC29AF" w14:paraId="3E60AE36" w14:textId="77777777" w:rsidTr="00810BD5">
        <w:trPr>
          <w:trHeight w:val="264"/>
        </w:trPr>
        <w:tc>
          <w:tcPr>
            <w:tcW w:w="883" w:type="dxa"/>
            <w:noWrap/>
          </w:tcPr>
          <w:p w14:paraId="542CAD1A" w14:textId="6F6EDC5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0F9A28C" w14:textId="77777777" w:rsidR="00810BD5" w:rsidRPr="00AC29AF" w:rsidRDefault="00810BD5" w:rsidP="00810BD5">
            <w:r w:rsidRPr="00AC29AF">
              <w:t>KFC РИО Кострома</w:t>
            </w:r>
          </w:p>
        </w:tc>
        <w:tc>
          <w:tcPr>
            <w:tcW w:w="6373" w:type="dxa"/>
            <w:noWrap/>
            <w:hideMark/>
          </w:tcPr>
          <w:p w14:paraId="13DDC87A" w14:textId="77777777" w:rsidR="00810BD5" w:rsidRPr="00AC29AF" w:rsidRDefault="00810BD5" w:rsidP="00810BD5">
            <w:r w:rsidRPr="00AC29AF">
              <w:t>Костромская область, Кострома, Магистральная, 20</w:t>
            </w:r>
          </w:p>
        </w:tc>
      </w:tr>
      <w:tr w:rsidR="00810BD5" w:rsidRPr="00AC29AF" w14:paraId="07F60C8A" w14:textId="77777777" w:rsidTr="00810BD5">
        <w:trPr>
          <w:trHeight w:val="264"/>
        </w:trPr>
        <w:tc>
          <w:tcPr>
            <w:tcW w:w="883" w:type="dxa"/>
            <w:noWrap/>
          </w:tcPr>
          <w:p w14:paraId="1E0828CF" w14:textId="0B07D94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A1242D9" w14:textId="77777777" w:rsidR="00810BD5" w:rsidRPr="00AC29AF" w:rsidRDefault="00810BD5" w:rsidP="00810BD5">
            <w:r w:rsidRPr="00AC29AF">
              <w:t>KFC Ритейл парк Новокузнецк</w:t>
            </w:r>
          </w:p>
        </w:tc>
        <w:tc>
          <w:tcPr>
            <w:tcW w:w="6373" w:type="dxa"/>
            <w:noWrap/>
            <w:hideMark/>
          </w:tcPr>
          <w:p w14:paraId="699B5AC4" w14:textId="77777777" w:rsidR="00810BD5" w:rsidRPr="00AC29AF" w:rsidRDefault="00810BD5" w:rsidP="00810BD5">
            <w:r w:rsidRPr="00AC29AF">
              <w:t>Кемеровская область, Новокузнецк, Хлебозаводская, здание №25</w:t>
            </w:r>
          </w:p>
        </w:tc>
      </w:tr>
      <w:tr w:rsidR="00810BD5" w:rsidRPr="00AC29AF" w14:paraId="040D1DFA" w14:textId="77777777" w:rsidTr="00810BD5">
        <w:trPr>
          <w:trHeight w:val="264"/>
        </w:trPr>
        <w:tc>
          <w:tcPr>
            <w:tcW w:w="883" w:type="dxa"/>
            <w:noWrap/>
          </w:tcPr>
          <w:p w14:paraId="4BAB755E" w14:textId="313986C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C2715E" w14:textId="77777777" w:rsidR="00810BD5" w:rsidRPr="00AC29AF" w:rsidRDefault="00810BD5" w:rsidP="00810BD5">
            <w:r w:rsidRPr="00AC29AF">
              <w:t>KFC Рокоссовского Волгоград</w:t>
            </w:r>
          </w:p>
        </w:tc>
        <w:tc>
          <w:tcPr>
            <w:tcW w:w="6373" w:type="dxa"/>
            <w:noWrap/>
            <w:hideMark/>
          </w:tcPr>
          <w:p w14:paraId="3D83CAF0" w14:textId="367B04DB" w:rsidR="00810BD5" w:rsidRPr="00AC29AF" w:rsidRDefault="00810BD5" w:rsidP="00810BD5">
            <w:r w:rsidRPr="00AC29AF">
              <w:t xml:space="preserve">Волгоградская область, </w:t>
            </w:r>
            <w:r>
              <w:t xml:space="preserve">г. </w:t>
            </w:r>
            <w:r w:rsidRPr="00AC29AF">
              <w:t>Волгоград, Рокоссовского, 2Д</w:t>
            </w:r>
          </w:p>
        </w:tc>
      </w:tr>
      <w:tr w:rsidR="00810BD5" w:rsidRPr="00AC29AF" w14:paraId="047661CE" w14:textId="77777777" w:rsidTr="00810BD5">
        <w:trPr>
          <w:trHeight w:val="264"/>
        </w:trPr>
        <w:tc>
          <w:tcPr>
            <w:tcW w:w="883" w:type="dxa"/>
            <w:noWrap/>
          </w:tcPr>
          <w:p w14:paraId="0643A98F" w14:textId="06F5372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CCC8D17" w14:textId="77777777" w:rsidR="00810BD5" w:rsidRPr="00AC29AF" w:rsidRDefault="00810BD5" w:rsidP="00810BD5">
            <w:r w:rsidRPr="00AC29AF">
              <w:t>KFC Ромоданово Калуга</w:t>
            </w:r>
          </w:p>
        </w:tc>
        <w:tc>
          <w:tcPr>
            <w:tcW w:w="6373" w:type="dxa"/>
            <w:noWrap/>
            <w:hideMark/>
          </w:tcPr>
          <w:p w14:paraId="7E4DA9C2" w14:textId="214A6FB8" w:rsidR="00810BD5" w:rsidRPr="00AC29AF" w:rsidRDefault="00810BD5" w:rsidP="00810BD5">
            <w:r w:rsidRPr="00AC29AF">
              <w:t xml:space="preserve">Калужская область, </w:t>
            </w:r>
            <w:r>
              <w:t xml:space="preserve">г. </w:t>
            </w:r>
            <w:r w:rsidRPr="00AC29AF">
              <w:t>Калуга, ул. Тульское шоссе, 2А</w:t>
            </w:r>
          </w:p>
        </w:tc>
      </w:tr>
      <w:tr w:rsidR="00810BD5" w:rsidRPr="00AC29AF" w14:paraId="7FC9AE34" w14:textId="77777777" w:rsidTr="00810BD5">
        <w:trPr>
          <w:trHeight w:val="264"/>
        </w:trPr>
        <w:tc>
          <w:tcPr>
            <w:tcW w:w="883" w:type="dxa"/>
            <w:noWrap/>
          </w:tcPr>
          <w:p w14:paraId="4C92C5B8" w14:textId="08525E8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5B8124A" w14:textId="77777777" w:rsidR="00810BD5" w:rsidRPr="00AC29AF" w:rsidRDefault="00810BD5" w:rsidP="00810BD5">
            <w:r w:rsidRPr="00AC29AF">
              <w:t>KFC Ростро Кингисепп</w:t>
            </w:r>
          </w:p>
        </w:tc>
        <w:tc>
          <w:tcPr>
            <w:tcW w:w="6373" w:type="dxa"/>
            <w:noWrap/>
            <w:hideMark/>
          </w:tcPr>
          <w:p w14:paraId="71A270AE" w14:textId="77777777" w:rsidR="00810BD5" w:rsidRPr="00AC29AF" w:rsidRDefault="00810BD5" w:rsidP="00810BD5">
            <w:r w:rsidRPr="00AC29AF">
              <w:t>Ленинградская область, Кингисепп, Октябрьская, 9</w:t>
            </w:r>
          </w:p>
        </w:tc>
      </w:tr>
      <w:tr w:rsidR="00810BD5" w:rsidRPr="00AC29AF" w14:paraId="4E67B292" w14:textId="77777777" w:rsidTr="00810BD5">
        <w:trPr>
          <w:trHeight w:val="264"/>
        </w:trPr>
        <w:tc>
          <w:tcPr>
            <w:tcW w:w="883" w:type="dxa"/>
            <w:noWrap/>
          </w:tcPr>
          <w:p w14:paraId="772D0FC7" w14:textId="5B00A50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C32E1F" w14:textId="77777777" w:rsidR="00810BD5" w:rsidRPr="00AC29AF" w:rsidRDefault="00810BD5" w:rsidP="00810BD5">
            <w:r w:rsidRPr="00AC29AF">
              <w:t>KFC Руза Москва</w:t>
            </w:r>
          </w:p>
        </w:tc>
        <w:tc>
          <w:tcPr>
            <w:tcW w:w="6373" w:type="dxa"/>
            <w:noWrap/>
            <w:hideMark/>
          </w:tcPr>
          <w:p w14:paraId="58CD133B" w14:textId="77777777" w:rsidR="00810BD5" w:rsidRPr="00AC29AF" w:rsidRDefault="00810BD5" w:rsidP="00810BD5">
            <w:r w:rsidRPr="00AC29AF">
              <w:t>Московская область, Руза, микрорайон Северное Сияние, 12</w:t>
            </w:r>
          </w:p>
        </w:tc>
      </w:tr>
      <w:tr w:rsidR="00810BD5" w:rsidRPr="00AC29AF" w14:paraId="2373145E" w14:textId="77777777" w:rsidTr="00810BD5">
        <w:trPr>
          <w:trHeight w:val="264"/>
        </w:trPr>
        <w:tc>
          <w:tcPr>
            <w:tcW w:w="883" w:type="dxa"/>
            <w:noWrap/>
          </w:tcPr>
          <w:p w14:paraId="7B3A79B4" w14:textId="42C7C46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D5BF976" w14:textId="77777777" w:rsidR="00810BD5" w:rsidRPr="00AC29AF" w:rsidRDefault="00810BD5" w:rsidP="00810BD5">
            <w:r w:rsidRPr="00AC29AF">
              <w:t>KFC Савушкина Астрахань</w:t>
            </w:r>
          </w:p>
        </w:tc>
        <w:tc>
          <w:tcPr>
            <w:tcW w:w="6373" w:type="dxa"/>
            <w:noWrap/>
            <w:hideMark/>
          </w:tcPr>
          <w:p w14:paraId="1C7DDC24" w14:textId="004E92F9" w:rsidR="00810BD5" w:rsidRPr="00AC29AF" w:rsidRDefault="00810BD5" w:rsidP="00810BD5">
            <w:r w:rsidRPr="00AC29AF">
              <w:t>Астраханская область,</w:t>
            </w:r>
            <w:r>
              <w:t xml:space="preserve"> г.</w:t>
            </w:r>
            <w:r w:rsidRPr="00AC29AF">
              <w:t xml:space="preserve"> Астрахань, Савушкина, 45А</w:t>
            </w:r>
          </w:p>
        </w:tc>
      </w:tr>
      <w:tr w:rsidR="00810BD5" w:rsidRPr="00AC29AF" w14:paraId="7761AB7C" w14:textId="77777777" w:rsidTr="00810BD5">
        <w:trPr>
          <w:trHeight w:val="264"/>
        </w:trPr>
        <w:tc>
          <w:tcPr>
            <w:tcW w:w="883" w:type="dxa"/>
            <w:noWrap/>
          </w:tcPr>
          <w:p w14:paraId="10E111F9" w14:textId="04C75CF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57B3D4C" w14:textId="77777777" w:rsidR="00810BD5" w:rsidRPr="00AC29AF" w:rsidRDefault="00810BD5" w:rsidP="00810BD5">
            <w:r w:rsidRPr="00AC29AF">
              <w:t>KFC Сакраменто Балашиха Москва</w:t>
            </w:r>
          </w:p>
        </w:tc>
        <w:tc>
          <w:tcPr>
            <w:tcW w:w="6373" w:type="dxa"/>
            <w:noWrap/>
            <w:hideMark/>
          </w:tcPr>
          <w:p w14:paraId="03EB5D29" w14:textId="77777777" w:rsidR="00810BD5" w:rsidRPr="00AC29AF" w:rsidRDefault="00810BD5" w:rsidP="00810BD5">
            <w:r w:rsidRPr="00AC29AF">
              <w:t>Московская область, Балашиха, Владимирская, вл. тр. 1</w:t>
            </w:r>
          </w:p>
        </w:tc>
      </w:tr>
      <w:tr w:rsidR="00810BD5" w:rsidRPr="00AC29AF" w14:paraId="1A18B1F2" w14:textId="77777777" w:rsidTr="00810BD5">
        <w:trPr>
          <w:trHeight w:val="264"/>
        </w:trPr>
        <w:tc>
          <w:tcPr>
            <w:tcW w:w="883" w:type="dxa"/>
            <w:noWrap/>
          </w:tcPr>
          <w:p w14:paraId="0252206C" w14:textId="6F475C7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B276F3" w14:textId="77777777" w:rsidR="00810BD5" w:rsidRPr="00AC29AF" w:rsidRDefault="00810BD5" w:rsidP="00810BD5">
            <w:r w:rsidRPr="00AC29AF">
              <w:t>KFC Северный Бердск</w:t>
            </w:r>
          </w:p>
        </w:tc>
        <w:tc>
          <w:tcPr>
            <w:tcW w:w="6373" w:type="dxa"/>
            <w:noWrap/>
            <w:hideMark/>
          </w:tcPr>
          <w:p w14:paraId="108A0619" w14:textId="77777777" w:rsidR="00810BD5" w:rsidRPr="00AC29AF" w:rsidRDefault="00810BD5" w:rsidP="00810BD5">
            <w:r w:rsidRPr="00AC29AF">
              <w:t>Новосибирская область, Бердск, Северный микрорайон, 20в</w:t>
            </w:r>
          </w:p>
        </w:tc>
      </w:tr>
      <w:tr w:rsidR="00810BD5" w:rsidRPr="00AC29AF" w14:paraId="1A2C1A0E" w14:textId="77777777" w:rsidTr="00810BD5">
        <w:trPr>
          <w:trHeight w:val="264"/>
        </w:trPr>
        <w:tc>
          <w:tcPr>
            <w:tcW w:w="883" w:type="dxa"/>
            <w:noWrap/>
          </w:tcPr>
          <w:p w14:paraId="406F419E" w14:textId="1FB3BD3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73526CA" w14:textId="77777777" w:rsidR="00810BD5" w:rsidRPr="00AC29AF" w:rsidRDefault="00810BD5" w:rsidP="00810BD5">
            <w:r w:rsidRPr="00AC29AF">
              <w:t>KFC Сенной Саратов</w:t>
            </w:r>
          </w:p>
        </w:tc>
        <w:tc>
          <w:tcPr>
            <w:tcW w:w="6373" w:type="dxa"/>
            <w:noWrap/>
            <w:hideMark/>
          </w:tcPr>
          <w:p w14:paraId="1D1DC570" w14:textId="77777777" w:rsidR="00810BD5" w:rsidRPr="00AC29AF" w:rsidRDefault="00810BD5" w:rsidP="00810BD5">
            <w:r w:rsidRPr="00AC29AF">
              <w:t>Саратовская область, Саратов, пл. Колхозная</w:t>
            </w:r>
          </w:p>
        </w:tc>
      </w:tr>
      <w:tr w:rsidR="00810BD5" w:rsidRPr="00AC29AF" w14:paraId="55E7A774" w14:textId="77777777" w:rsidTr="00810BD5">
        <w:trPr>
          <w:trHeight w:val="264"/>
        </w:trPr>
        <w:tc>
          <w:tcPr>
            <w:tcW w:w="883" w:type="dxa"/>
            <w:noWrap/>
          </w:tcPr>
          <w:p w14:paraId="28F03FB0" w14:textId="4D6EBB6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C80A0C" w14:textId="77777777" w:rsidR="00810BD5" w:rsidRPr="00AC29AF" w:rsidRDefault="00810BD5" w:rsidP="00810BD5">
            <w:r w:rsidRPr="00AC29AF">
              <w:t>KFC Серпухов Москва</w:t>
            </w:r>
          </w:p>
        </w:tc>
        <w:tc>
          <w:tcPr>
            <w:tcW w:w="6373" w:type="dxa"/>
            <w:noWrap/>
            <w:hideMark/>
          </w:tcPr>
          <w:p w14:paraId="4C36304C" w14:textId="77777777" w:rsidR="00810BD5" w:rsidRPr="00AC29AF" w:rsidRDefault="00810BD5" w:rsidP="00810BD5">
            <w:r w:rsidRPr="00AC29AF">
              <w:t>Московская область, Серпухов, Московское шоссе, 55</w:t>
            </w:r>
          </w:p>
        </w:tc>
      </w:tr>
      <w:tr w:rsidR="00810BD5" w:rsidRPr="00AC29AF" w14:paraId="16DEE111" w14:textId="77777777" w:rsidTr="00810BD5">
        <w:trPr>
          <w:trHeight w:val="264"/>
        </w:trPr>
        <w:tc>
          <w:tcPr>
            <w:tcW w:w="883" w:type="dxa"/>
            <w:noWrap/>
          </w:tcPr>
          <w:p w14:paraId="330FF0CC" w14:textId="2C19134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5958BEB" w14:textId="77777777" w:rsidR="00810BD5" w:rsidRPr="00AC29AF" w:rsidRDefault="00810BD5" w:rsidP="00810BD5">
            <w:r w:rsidRPr="00AC29AF">
              <w:t>KFC Сестрорецк Санкт-Петербург</w:t>
            </w:r>
          </w:p>
        </w:tc>
        <w:tc>
          <w:tcPr>
            <w:tcW w:w="6373" w:type="dxa"/>
            <w:noWrap/>
            <w:hideMark/>
          </w:tcPr>
          <w:p w14:paraId="552566A0" w14:textId="77777777" w:rsidR="00810BD5" w:rsidRPr="00AC29AF" w:rsidRDefault="00810BD5" w:rsidP="00810BD5">
            <w:r w:rsidRPr="00AC29AF">
              <w:t>г. Санкт-Петербург, Сестрорецк, Приморское шоссе, 264А</w:t>
            </w:r>
          </w:p>
        </w:tc>
      </w:tr>
      <w:tr w:rsidR="00810BD5" w:rsidRPr="00AC29AF" w14:paraId="0C0DF1CC" w14:textId="77777777" w:rsidTr="00810BD5">
        <w:trPr>
          <w:trHeight w:val="264"/>
        </w:trPr>
        <w:tc>
          <w:tcPr>
            <w:tcW w:w="883" w:type="dxa"/>
            <w:noWrap/>
          </w:tcPr>
          <w:p w14:paraId="7F6D13F3" w14:textId="590533A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A35C1F" w14:textId="77777777" w:rsidR="00810BD5" w:rsidRPr="00AC29AF" w:rsidRDefault="00810BD5" w:rsidP="00810BD5">
            <w:r w:rsidRPr="00AC29AF">
              <w:t>KFC Симферопольское Москва</w:t>
            </w:r>
          </w:p>
        </w:tc>
        <w:tc>
          <w:tcPr>
            <w:tcW w:w="6373" w:type="dxa"/>
            <w:noWrap/>
            <w:hideMark/>
          </w:tcPr>
          <w:p w14:paraId="1411DB12" w14:textId="1500AA3E" w:rsidR="00810BD5" w:rsidRPr="00AC29AF" w:rsidRDefault="00810BD5" w:rsidP="00810BD5">
            <w:r w:rsidRPr="00AC29AF">
              <w:t>Московская область, г. Подольск, Симферопольского шоссе, 36-й километр, 12</w:t>
            </w:r>
          </w:p>
        </w:tc>
      </w:tr>
      <w:tr w:rsidR="00810BD5" w:rsidRPr="00AC29AF" w14:paraId="7AC9C62B" w14:textId="77777777" w:rsidTr="00810BD5">
        <w:trPr>
          <w:trHeight w:val="264"/>
        </w:trPr>
        <w:tc>
          <w:tcPr>
            <w:tcW w:w="883" w:type="dxa"/>
            <w:noWrap/>
          </w:tcPr>
          <w:p w14:paraId="0E01D1B0" w14:textId="379A811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6D617B7" w14:textId="77777777" w:rsidR="00810BD5" w:rsidRPr="00AC29AF" w:rsidRDefault="00810BD5" w:rsidP="00810BD5">
            <w:r w:rsidRPr="00AC29AF">
              <w:t>KFC Синева Крымск</w:t>
            </w:r>
          </w:p>
        </w:tc>
        <w:tc>
          <w:tcPr>
            <w:tcW w:w="6373" w:type="dxa"/>
            <w:noWrap/>
            <w:hideMark/>
          </w:tcPr>
          <w:p w14:paraId="0E58ABF6" w14:textId="0A466953" w:rsidR="00810BD5" w:rsidRPr="00AC29AF" w:rsidRDefault="00810BD5" w:rsidP="00810BD5">
            <w:r w:rsidRPr="00AC29AF">
              <w:t>Краснодарский край, г. Крымск, Синева, 2Б</w:t>
            </w:r>
          </w:p>
        </w:tc>
      </w:tr>
      <w:tr w:rsidR="00810BD5" w:rsidRPr="00AC29AF" w14:paraId="62F77A26" w14:textId="77777777" w:rsidTr="00810BD5">
        <w:trPr>
          <w:trHeight w:val="264"/>
        </w:trPr>
        <w:tc>
          <w:tcPr>
            <w:tcW w:w="883" w:type="dxa"/>
            <w:noWrap/>
          </w:tcPr>
          <w:p w14:paraId="29C45C9A" w14:textId="3D57A59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D2158E2" w14:textId="77777777" w:rsidR="00810BD5" w:rsidRPr="00AC29AF" w:rsidRDefault="00810BD5" w:rsidP="00810BD5">
            <w:r w:rsidRPr="00AC29AF">
              <w:t>KFC Синема Тольятти</w:t>
            </w:r>
          </w:p>
        </w:tc>
        <w:tc>
          <w:tcPr>
            <w:tcW w:w="6373" w:type="dxa"/>
            <w:noWrap/>
            <w:hideMark/>
          </w:tcPr>
          <w:p w14:paraId="335BC73F" w14:textId="4A435AC3" w:rsidR="00810BD5" w:rsidRPr="00AC29AF" w:rsidRDefault="00810BD5" w:rsidP="00810BD5">
            <w:r w:rsidRPr="00AC29AF">
              <w:t>Самарская область, г.</w:t>
            </w:r>
            <w:r>
              <w:t xml:space="preserve"> </w:t>
            </w:r>
            <w:r w:rsidRPr="00AC29AF">
              <w:t>Тольятти, проспект Степана Разина, 23</w:t>
            </w:r>
          </w:p>
        </w:tc>
      </w:tr>
      <w:tr w:rsidR="00810BD5" w:rsidRPr="00AC29AF" w14:paraId="06BDC9C3" w14:textId="77777777" w:rsidTr="00810BD5">
        <w:trPr>
          <w:trHeight w:val="264"/>
        </w:trPr>
        <w:tc>
          <w:tcPr>
            <w:tcW w:w="883" w:type="dxa"/>
            <w:noWrap/>
          </w:tcPr>
          <w:p w14:paraId="4B1601D5" w14:textId="6677DE2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6513627" w14:textId="77777777" w:rsidR="00810BD5" w:rsidRPr="00AC29AF" w:rsidRDefault="00810BD5" w:rsidP="00810BD5">
            <w:r w:rsidRPr="00AC29AF">
              <w:t>KFC Сипайлово Уфа</w:t>
            </w:r>
          </w:p>
        </w:tc>
        <w:tc>
          <w:tcPr>
            <w:tcW w:w="6373" w:type="dxa"/>
            <w:noWrap/>
            <w:hideMark/>
          </w:tcPr>
          <w:p w14:paraId="14972D9E" w14:textId="77777777" w:rsidR="00810BD5" w:rsidRPr="00AC29AF" w:rsidRDefault="00810BD5" w:rsidP="00810BD5">
            <w:r w:rsidRPr="00AC29AF">
              <w:t>Башкортостан республика, г. Уфа, Академика Королёва, 2А</w:t>
            </w:r>
          </w:p>
        </w:tc>
      </w:tr>
      <w:tr w:rsidR="00810BD5" w:rsidRPr="00AC29AF" w14:paraId="2BFFF771" w14:textId="77777777" w:rsidTr="00810BD5">
        <w:trPr>
          <w:trHeight w:val="264"/>
        </w:trPr>
        <w:tc>
          <w:tcPr>
            <w:tcW w:w="883" w:type="dxa"/>
            <w:noWrap/>
          </w:tcPr>
          <w:p w14:paraId="1A70F18C" w14:textId="501E2A2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9EF4FDD" w14:textId="77777777" w:rsidR="00810BD5" w:rsidRPr="00AC29AF" w:rsidRDefault="00810BD5" w:rsidP="00810BD5">
            <w:r w:rsidRPr="00AC29AF">
              <w:t>KFC Советская Новокузнецк</w:t>
            </w:r>
          </w:p>
        </w:tc>
        <w:tc>
          <w:tcPr>
            <w:tcW w:w="6373" w:type="dxa"/>
            <w:noWrap/>
            <w:hideMark/>
          </w:tcPr>
          <w:p w14:paraId="6CD7C07A" w14:textId="77777777" w:rsidR="00810BD5" w:rsidRPr="00AC29AF" w:rsidRDefault="00810BD5" w:rsidP="00810BD5">
            <w:r w:rsidRPr="00AC29AF">
              <w:t>Кемеровская область, г. Новокузнецк, Достоевского, 2</w:t>
            </w:r>
          </w:p>
        </w:tc>
      </w:tr>
      <w:tr w:rsidR="00810BD5" w:rsidRPr="00AC29AF" w14:paraId="0F95AE2C" w14:textId="77777777" w:rsidTr="00810BD5">
        <w:trPr>
          <w:trHeight w:val="264"/>
        </w:trPr>
        <w:tc>
          <w:tcPr>
            <w:tcW w:w="883" w:type="dxa"/>
            <w:noWrap/>
          </w:tcPr>
          <w:p w14:paraId="15C46BEA" w14:textId="3044970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B6CBCE3" w14:textId="77777777" w:rsidR="00810BD5" w:rsidRPr="00AC29AF" w:rsidRDefault="00810BD5" w:rsidP="00810BD5">
            <w:r w:rsidRPr="00AC29AF">
              <w:t>KFC Солнечный Омск</w:t>
            </w:r>
          </w:p>
        </w:tc>
        <w:tc>
          <w:tcPr>
            <w:tcW w:w="6373" w:type="dxa"/>
            <w:noWrap/>
            <w:hideMark/>
          </w:tcPr>
          <w:p w14:paraId="059711E2" w14:textId="77777777" w:rsidR="00810BD5" w:rsidRPr="00AC29AF" w:rsidRDefault="00810BD5" w:rsidP="00810BD5">
            <w:r w:rsidRPr="00AC29AF">
              <w:t>Омская область, г. Омск, 70 лет Октября, 7</w:t>
            </w:r>
          </w:p>
        </w:tc>
      </w:tr>
      <w:tr w:rsidR="00810BD5" w:rsidRPr="00AC29AF" w14:paraId="6A2FF374" w14:textId="77777777" w:rsidTr="00810BD5">
        <w:trPr>
          <w:trHeight w:val="264"/>
        </w:trPr>
        <w:tc>
          <w:tcPr>
            <w:tcW w:w="883" w:type="dxa"/>
            <w:noWrap/>
          </w:tcPr>
          <w:p w14:paraId="7C4781C2" w14:textId="5263A8FC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E49DD05" w14:textId="77777777" w:rsidR="00810BD5" w:rsidRPr="00AC29AF" w:rsidRDefault="00810BD5" w:rsidP="00810BD5">
            <w:r w:rsidRPr="00AC29AF">
              <w:t>KFC Солнышко Новокузнецк</w:t>
            </w:r>
          </w:p>
        </w:tc>
        <w:tc>
          <w:tcPr>
            <w:tcW w:w="6373" w:type="dxa"/>
            <w:noWrap/>
            <w:hideMark/>
          </w:tcPr>
          <w:p w14:paraId="52B0F83C" w14:textId="77777777" w:rsidR="00810BD5" w:rsidRPr="00AC29AF" w:rsidRDefault="00810BD5" w:rsidP="00810BD5">
            <w:r w:rsidRPr="00AC29AF">
              <w:t>Кемеровская область, г. Новокузнецк, Павловского, 1Б</w:t>
            </w:r>
          </w:p>
        </w:tc>
      </w:tr>
      <w:tr w:rsidR="00810BD5" w:rsidRPr="00AC29AF" w14:paraId="7ACC6F96" w14:textId="77777777" w:rsidTr="00810BD5">
        <w:trPr>
          <w:trHeight w:val="264"/>
        </w:trPr>
        <w:tc>
          <w:tcPr>
            <w:tcW w:w="883" w:type="dxa"/>
            <w:noWrap/>
          </w:tcPr>
          <w:p w14:paraId="4C9BAB4A" w14:textId="5456AE8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B072348" w14:textId="77777777" w:rsidR="00810BD5" w:rsidRPr="00AC29AF" w:rsidRDefault="00810BD5" w:rsidP="00810BD5">
            <w:r w:rsidRPr="00AC29AF">
              <w:t>KFC Союз Сургут</w:t>
            </w:r>
          </w:p>
        </w:tc>
        <w:tc>
          <w:tcPr>
            <w:tcW w:w="6373" w:type="dxa"/>
            <w:noWrap/>
            <w:hideMark/>
          </w:tcPr>
          <w:p w14:paraId="2BE13C20" w14:textId="77777777" w:rsidR="00810BD5" w:rsidRPr="00AC29AF" w:rsidRDefault="00810BD5" w:rsidP="00810BD5">
            <w:r w:rsidRPr="00AC29AF">
              <w:t>Ханты-Мансийский Автономный округ - Югра автономный округ, Сургут, 30 лет Победы, 35</w:t>
            </w:r>
          </w:p>
        </w:tc>
      </w:tr>
      <w:tr w:rsidR="00810BD5" w:rsidRPr="00AC29AF" w14:paraId="7A4B8B1F" w14:textId="77777777" w:rsidTr="00810BD5">
        <w:trPr>
          <w:trHeight w:val="264"/>
        </w:trPr>
        <w:tc>
          <w:tcPr>
            <w:tcW w:w="883" w:type="dxa"/>
            <w:noWrap/>
          </w:tcPr>
          <w:p w14:paraId="77262BB6" w14:textId="1C7248D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E67E087" w14:textId="77777777" w:rsidR="00810BD5" w:rsidRPr="00AC29AF" w:rsidRDefault="00810BD5" w:rsidP="00810BD5">
            <w:r w:rsidRPr="00AC29AF">
              <w:t>KFC Статойл Софийская Санкт-Петербург</w:t>
            </w:r>
          </w:p>
        </w:tc>
        <w:tc>
          <w:tcPr>
            <w:tcW w:w="6373" w:type="dxa"/>
            <w:noWrap/>
            <w:hideMark/>
          </w:tcPr>
          <w:p w14:paraId="421D54D0" w14:textId="77777777" w:rsidR="00810BD5" w:rsidRPr="00AC29AF" w:rsidRDefault="00810BD5" w:rsidP="00810BD5">
            <w:r w:rsidRPr="00AC29AF">
              <w:t>г. Санкт-Петербург, Софийская, 89</w:t>
            </w:r>
          </w:p>
        </w:tc>
      </w:tr>
      <w:tr w:rsidR="00810BD5" w:rsidRPr="00AC29AF" w14:paraId="6B61B02A" w14:textId="77777777" w:rsidTr="00810BD5">
        <w:trPr>
          <w:trHeight w:val="264"/>
        </w:trPr>
        <w:tc>
          <w:tcPr>
            <w:tcW w:w="883" w:type="dxa"/>
            <w:noWrap/>
          </w:tcPr>
          <w:p w14:paraId="3F25231E" w14:textId="6761F54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EC0FD4F" w14:textId="77777777" w:rsidR="00810BD5" w:rsidRPr="00AC29AF" w:rsidRDefault="00810BD5" w:rsidP="00810BD5">
            <w:r w:rsidRPr="00AC29AF">
              <w:t>KFC Стрелка Хабаровск</w:t>
            </w:r>
          </w:p>
        </w:tc>
        <w:tc>
          <w:tcPr>
            <w:tcW w:w="6373" w:type="dxa"/>
            <w:noWrap/>
            <w:hideMark/>
          </w:tcPr>
          <w:p w14:paraId="1CC27726" w14:textId="77777777" w:rsidR="00810BD5" w:rsidRPr="00AC29AF" w:rsidRDefault="00810BD5" w:rsidP="00810BD5">
            <w:r w:rsidRPr="00AC29AF">
              <w:t>Хабаровский край, г. Хабаровск, Чернореченское шоссе, 2Б</w:t>
            </w:r>
          </w:p>
        </w:tc>
      </w:tr>
      <w:tr w:rsidR="00810BD5" w:rsidRPr="00AC29AF" w14:paraId="59444F7C" w14:textId="77777777" w:rsidTr="00810BD5">
        <w:trPr>
          <w:trHeight w:val="264"/>
        </w:trPr>
        <w:tc>
          <w:tcPr>
            <w:tcW w:w="883" w:type="dxa"/>
            <w:noWrap/>
          </w:tcPr>
          <w:p w14:paraId="1DB0206A" w14:textId="340B074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8D83E61" w14:textId="77777777" w:rsidR="00810BD5" w:rsidRPr="00AC29AF" w:rsidRDefault="00810BD5" w:rsidP="00810BD5">
            <w:r w:rsidRPr="00AC29AF">
              <w:t>KFC Ступино Москва</w:t>
            </w:r>
          </w:p>
        </w:tc>
        <w:tc>
          <w:tcPr>
            <w:tcW w:w="6373" w:type="dxa"/>
            <w:noWrap/>
            <w:hideMark/>
          </w:tcPr>
          <w:p w14:paraId="6ADDC7BB" w14:textId="77777777" w:rsidR="00810BD5" w:rsidRPr="00AC29AF" w:rsidRDefault="00810BD5" w:rsidP="00810BD5">
            <w:r w:rsidRPr="00AC29AF">
              <w:t>Московская область, Ступино, Пристанционная, 7а</w:t>
            </w:r>
          </w:p>
        </w:tc>
      </w:tr>
      <w:tr w:rsidR="00810BD5" w:rsidRPr="00AC29AF" w14:paraId="6D196F5B" w14:textId="77777777" w:rsidTr="00810BD5">
        <w:trPr>
          <w:trHeight w:val="264"/>
        </w:trPr>
        <w:tc>
          <w:tcPr>
            <w:tcW w:w="883" w:type="dxa"/>
            <w:noWrap/>
          </w:tcPr>
          <w:p w14:paraId="2CAA404F" w14:textId="2622CC8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A71DEA2" w14:textId="77777777" w:rsidR="00810BD5" w:rsidRPr="00AC29AF" w:rsidRDefault="00810BD5" w:rsidP="00810BD5">
            <w:r w:rsidRPr="00AC29AF">
              <w:t>KFC Суворовский Пенза</w:t>
            </w:r>
          </w:p>
        </w:tc>
        <w:tc>
          <w:tcPr>
            <w:tcW w:w="6373" w:type="dxa"/>
            <w:noWrap/>
            <w:hideMark/>
          </w:tcPr>
          <w:p w14:paraId="1D76AEB7" w14:textId="77777777" w:rsidR="00810BD5" w:rsidRPr="00AC29AF" w:rsidRDefault="00810BD5" w:rsidP="00810BD5">
            <w:r w:rsidRPr="00AC29AF">
              <w:t>Пензенская область, г. Пенза, Суворова, 144А</w:t>
            </w:r>
          </w:p>
        </w:tc>
      </w:tr>
      <w:tr w:rsidR="00810BD5" w:rsidRPr="00AC29AF" w14:paraId="49FCAAB3" w14:textId="77777777" w:rsidTr="00810BD5">
        <w:trPr>
          <w:trHeight w:val="264"/>
        </w:trPr>
        <w:tc>
          <w:tcPr>
            <w:tcW w:w="883" w:type="dxa"/>
            <w:noWrap/>
          </w:tcPr>
          <w:p w14:paraId="03D1DDD7" w14:textId="200DA83F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5382440" w14:textId="77777777" w:rsidR="00810BD5" w:rsidRPr="00AC29AF" w:rsidRDefault="00810BD5" w:rsidP="00810BD5">
            <w:r w:rsidRPr="00AC29AF">
              <w:t>KFC Сходня Ленинградское Москва</w:t>
            </w:r>
          </w:p>
        </w:tc>
        <w:tc>
          <w:tcPr>
            <w:tcW w:w="6373" w:type="dxa"/>
            <w:noWrap/>
            <w:hideMark/>
          </w:tcPr>
          <w:p w14:paraId="75D365FE" w14:textId="77777777" w:rsidR="00810BD5" w:rsidRPr="00AC29AF" w:rsidRDefault="00810BD5" w:rsidP="00810BD5">
            <w:r w:rsidRPr="00AC29AF">
              <w:t>Московская область, д Чёрная грязь, деревня Черная Грязь, 42м</w:t>
            </w:r>
          </w:p>
        </w:tc>
      </w:tr>
      <w:tr w:rsidR="00810BD5" w:rsidRPr="00AC29AF" w14:paraId="36CD52C1" w14:textId="77777777" w:rsidTr="00810BD5">
        <w:trPr>
          <w:trHeight w:val="264"/>
        </w:trPr>
        <w:tc>
          <w:tcPr>
            <w:tcW w:w="883" w:type="dxa"/>
            <w:noWrap/>
          </w:tcPr>
          <w:p w14:paraId="5F1AE2B1" w14:textId="540DB425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5778143" w14:textId="77777777" w:rsidR="00810BD5" w:rsidRPr="00AC29AF" w:rsidRDefault="00810BD5" w:rsidP="00810BD5">
            <w:r w:rsidRPr="00AC29AF">
              <w:t>KFC Татнефть Народная Санкт-Петербург</w:t>
            </w:r>
          </w:p>
        </w:tc>
        <w:tc>
          <w:tcPr>
            <w:tcW w:w="6373" w:type="dxa"/>
            <w:noWrap/>
            <w:hideMark/>
          </w:tcPr>
          <w:p w14:paraId="74A69C76" w14:textId="77777777" w:rsidR="00810BD5" w:rsidRPr="00AC29AF" w:rsidRDefault="00810BD5" w:rsidP="00810BD5">
            <w:r w:rsidRPr="00AC29AF">
              <w:t>г. Санкт-Петербург, Народная, 100</w:t>
            </w:r>
          </w:p>
        </w:tc>
      </w:tr>
      <w:tr w:rsidR="00810BD5" w:rsidRPr="00AC29AF" w14:paraId="39284440" w14:textId="77777777" w:rsidTr="00810BD5">
        <w:trPr>
          <w:trHeight w:val="264"/>
        </w:trPr>
        <w:tc>
          <w:tcPr>
            <w:tcW w:w="883" w:type="dxa"/>
            <w:noWrap/>
          </w:tcPr>
          <w:p w14:paraId="7DEC8190" w14:textId="2CC4D30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336E24" w14:textId="77777777" w:rsidR="00810BD5" w:rsidRPr="00AC29AF" w:rsidRDefault="00810BD5" w:rsidP="00810BD5">
            <w:r w:rsidRPr="00AC29AF">
              <w:t>KFC Трактовая Иркутск</w:t>
            </w:r>
          </w:p>
        </w:tc>
        <w:tc>
          <w:tcPr>
            <w:tcW w:w="6373" w:type="dxa"/>
            <w:noWrap/>
            <w:hideMark/>
          </w:tcPr>
          <w:p w14:paraId="51154C98" w14:textId="77777777" w:rsidR="00810BD5" w:rsidRPr="00AC29AF" w:rsidRDefault="00810BD5" w:rsidP="00810BD5">
            <w:r w:rsidRPr="00AC29AF">
              <w:t>Иркутская область, г. Иркутск, Трактовая, 3</w:t>
            </w:r>
          </w:p>
        </w:tc>
      </w:tr>
      <w:tr w:rsidR="00810BD5" w:rsidRPr="00AC29AF" w14:paraId="086FF45F" w14:textId="77777777" w:rsidTr="00810BD5">
        <w:trPr>
          <w:trHeight w:val="264"/>
        </w:trPr>
        <w:tc>
          <w:tcPr>
            <w:tcW w:w="883" w:type="dxa"/>
            <w:noWrap/>
          </w:tcPr>
          <w:p w14:paraId="58CF2DB4" w14:textId="15E05005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F194628" w14:textId="77777777" w:rsidR="00810BD5" w:rsidRPr="00AC29AF" w:rsidRDefault="00810BD5" w:rsidP="00810BD5">
            <w:r w:rsidRPr="00AC29AF">
              <w:t>KFC Троллейная Новосибирск</w:t>
            </w:r>
          </w:p>
        </w:tc>
        <w:tc>
          <w:tcPr>
            <w:tcW w:w="6373" w:type="dxa"/>
            <w:noWrap/>
            <w:hideMark/>
          </w:tcPr>
          <w:p w14:paraId="27A5385C" w14:textId="77777777" w:rsidR="00810BD5" w:rsidRPr="00AC29AF" w:rsidRDefault="00810BD5" w:rsidP="00810BD5">
            <w:r w:rsidRPr="00AC29AF">
              <w:t>Новосибирская область, г. Новосибирск, Троллейная, 130</w:t>
            </w:r>
          </w:p>
        </w:tc>
      </w:tr>
      <w:tr w:rsidR="00810BD5" w:rsidRPr="00AC29AF" w14:paraId="4E2E97DD" w14:textId="77777777" w:rsidTr="00810BD5">
        <w:trPr>
          <w:trHeight w:val="264"/>
        </w:trPr>
        <w:tc>
          <w:tcPr>
            <w:tcW w:w="883" w:type="dxa"/>
            <w:noWrap/>
          </w:tcPr>
          <w:p w14:paraId="4E904D3C" w14:textId="596A843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0EFE3D2" w14:textId="77777777" w:rsidR="00810BD5" w:rsidRPr="00AC29AF" w:rsidRDefault="00810BD5" w:rsidP="00810BD5">
            <w:r w:rsidRPr="00AC29AF">
              <w:t>KFC Университетский Челябинск</w:t>
            </w:r>
          </w:p>
        </w:tc>
        <w:tc>
          <w:tcPr>
            <w:tcW w:w="6373" w:type="dxa"/>
            <w:noWrap/>
            <w:hideMark/>
          </w:tcPr>
          <w:p w14:paraId="5E03ADC7" w14:textId="77777777" w:rsidR="00810BD5" w:rsidRPr="00AC29AF" w:rsidRDefault="00810BD5" w:rsidP="00810BD5">
            <w:r w:rsidRPr="00AC29AF">
              <w:t>Челябинская область, г. Челябинск, Университетская наб., д. 68</w:t>
            </w:r>
          </w:p>
        </w:tc>
      </w:tr>
      <w:tr w:rsidR="00810BD5" w:rsidRPr="00AC29AF" w14:paraId="0A34DF94" w14:textId="77777777" w:rsidTr="00810BD5">
        <w:trPr>
          <w:trHeight w:val="264"/>
        </w:trPr>
        <w:tc>
          <w:tcPr>
            <w:tcW w:w="883" w:type="dxa"/>
            <w:noWrap/>
          </w:tcPr>
          <w:p w14:paraId="6C84DAB1" w14:textId="665E245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FC6973C" w14:textId="77777777" w:rsidR="00810BD5" w:rsidRPr="00AC29AF" w:rsidRDefault="00810BD5" w:rsidP="00810BD5">
            <w:r w:rsidRPr="00AC29AF">
              <w:t>KFC Уровни Краснодар</w:t>
            </w:r>
          </w:p>
        </w:tc>
        <w:tc>
          <w:tcPr>
            <w:tcW w:w="6373" w:type="dxa"/>
            <w:noWrap/>
            <w:hideMark/>
          </w:tcPr>
          <w:p w14:paraId="40A4B808" w14:textId="77777777" w:rsidR="00810BD5" w:rsidRPr="00AC29AF" w:rsidRDefault="00810BD5" w:rsidP="00810BD5">
            <w:r w:rsidRPr="00AC29AF">
              <w:t>Краснодарский край, г. Краснодар, Стасова, 186</w:t>
            </w:r>
          </w:p>
        </w:tc>
      </w:tr>
      <w:tr w:rsidR="00810BD5" w:rsidRPr="00AC29AF" w14:paraId="174578E7" w14:textId="77777777" w:rsidTr="00810BD5">
        <w:trPr>
          <w:trHeight w:val="264"/>
        </w:trPr>
        <w:tc>
          <w:tcPr>
            <w:tcW w:w="883" w:type="dxa"/>
            <w:noWrap/>
          </w:tcPr>
          <w:p w14:paraId="1D91F570" w14:textId="44A5F873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38183FC" w14:textId="77777777" w:rsidR="00810BD5" w:rsidRPr="00AC29AF" w:rsidRDefault="00810BD5" w:rsidP="00810BD5">
            <w:r w:rsidRPr="00AC29AF">
              <w:t>KFC Федино Москва</w:t>
            </w:r>
          </w:p>
        </w:tc>
        <w:tc>
          <w:tcPr>
            <w:tcW w:w="6373" w:type="dxa"/>
            <w:noWrap/>
            <w:hideMark/>
          </w:tcPr>
          <w:p w14:paraId="1AB11A2A" w14:textId="77777777" w:rsidR="00810BD5" w:rsidRPr="00AC29AF" w:rsidRDefault="00810BD5" w:rsidP="00810BD5">
            <w:r w:rsidRPr="00AC29AF">
              <w:t>Московская область, Воскресенский район, с Федино, Фединская, 1</w:t>
            </w:r>
          </w:p>
        </w:tc>
      </w:tr>
      <w:tr w:rsidR="00810BD5" w:rsidRPr="00AC29AF" w14:paraId="785CAF66" w14:textId="77777777" w:rsidTr="00810BD5">
        <w:trPr>
          <w:trHeight w:val="264"/>
        </w:trPr>
        <w:tc>
          <w:tcPr>
            <w:tcW w:w="883" w:type="dxa"/>
            <w:noWrap/>
          </w:tcPr>
          <w:p w14:paraId="5F3BFFDF" w14:textId="2E39268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BD3F291" w14:textId="77777777" w:rsidR="00810BD5" w:rsidRPr="00AC29AF" w:rsidRDefault="00810BD5" w:rsidP="00810BD5">
            <w:r w:rsidRPr="00AC29AF">
              <w:t>KFC Фирсановское шоссе Зеленоград</w:t>
            </w:r>
          </w:p>
        </w:tc>
        <w:tc>
          <w:tcPr>
            <w:tcW w:w="6373" w:type="dxa"/>
            <w:noWrap/>
            <w:hideMark/>
          </w:tcPr>
          <w:p w14:paraId="2D0D7560" w14:textId="77777777" w:rsidR="00810BD5" w:rsidRPr="00AC29AF" w:rsidRDefault="00810BD5" w:rsidP="00810BD5">
            <w:r w:rsidRPr="00AC29AF">
              <w:t>г. Москва, г. Зеленоград, Проезд 4807, 6</w:t>
            </w:r>
          </w:p>
        </w:tc>
      </w:tr>
      <w:tr w:rsidR="00810BD5" w:rsidRPr="00AC29AF" w14:paraId="6B058C83" w14:textId="77777777" w:rsidTr="00810BD5">
        <w:trPr>
          <w:trHeight w:val="264"/>
        </w:trPr>
        <w:tc>
          <w:tcPr>
            <w:tcW w:w="883" w:type="dxa"/>
            <w:noWrap/>
          </w:tcPr>
          <w:p w14:paraId="16C1DFDB" w14:textId="6186C45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6B59B84" w14:textId="77777777" w:rsidR="00810BD5" w:rsidRPr="00AC29AF" w:rsidRDefault="00810BD5" w:rsidP="00810BD5">
            <w:r w:rsidRPr="00AC29AF">
              <w:t>KFC Флагман Благовещенск</w:t>
            </w:r>
          </w:p>
        </w:tc>
        <w:tc>
          <w:tcPr>
            <w:tcW w:w="6373" w:type="dxa"/>
            <w:noWrap/>
            <w:hideMark/>
          </w:tcPr>
          <w:p w14:paraId="201BF152" w14:textId="77777777" w:rsidR="00810BD5" w:rsidRPr="00AC29AF" w:rsidRDefault="00810BD5" w:rsidP="00810BD5">
            <w:r w:rsidRPr="00AC29AF">
              <w:t>Амурская область, г. Благовещенск, Тенистая, 156</w:t>
            </w:r>
          </w:p>
        </w:tc>
      </w:tr>
      <w:tr w:rsidR="00810BD5" w:rsidRPr="00AC29AF" w14:paraId="2FDF6FA4" w14:textId="77777777" w:rsidTr="00810BD5">
        <w:trPr>
          <w:trHeight w:val="264"/>
        </w:trPr>
        <w:tc>
          <w:tcPr>
            <w:tcW w:w="883" w:type="dxa"/>
            <w:noWrap/>
          </w:tcPr>
          <w:p w14:paraId="35992E24" w14:textId="30D6CC6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08BFAE9" w14:textId="77777777" w:rsidR="00810BD5" w:rsidRPr="00AC29AF" w:rsidRDefault="00810BD5" w:rsidP="00810BD5">
            <w:r w:rsidRPr="00AC29AF">
              <w:t>KFC Фортуна Ростов-на-Дону</w:t>
            </w:r>
          </w:p>
        </w:tc>
        <w:tc>
          <w:tcPr>
            <w:tcW w:w="6373" w:type="dxa"/>
            <w:noWrap/>
            <w:hideMark/>
          </w:tcPr>
          <w:p w14:paraId="2525A2B3" w14:textId="77777777" w:rsidR="00810BD5" w:rsidRPr="00AC29AF" w:rsidRDefault="00810BD5" w:rsidP="00810BD5">
            <w:r w:rsidRPr="00AC29AF">
              <w:t>Ростовская область, г. Ростов-на-Дону, ул. Малиновского, 33б</w:t>
            </w:r>
          </w:p>
        </w:tc>
      </w:tr>
      <w:tr w:rsidR="00810BD5" w:rsidRPr="00AC29AF" w14:paraId="2E92FF5A" w14:textId="77777777" w:rsidTr="00810BD5">
        <w:trPr>
          <w:trHeight w:val="264"/>
        </w:trPr>
        <w:tc>
          <w:tcPr>
            <w:tcW w:w="883" w:type="dxa"/>
            <w:noWrap/>
          </w:tcPr>
          <w:p w14:paraId="602568F6" w14:textId="31F27E0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63882BB" w14:textId="77777777" w:rsidR="00810BD5" w:rsidRPr="00AC29AF" w:rsidRDefault="00810BD5" w:rsidP="00810BD5">
            <w:r w:rsidRPr="00AC29AF">
              <w:t>KFC Чайковского Клин Москва</w:t>
            </w:r>
          </w:p>
        </w:tc>
        <w:tc>
          <w:tcPr>
            <w:tcW w:w="6373" w:type="dxa"/>
            <w:noWrap/>
            <w:hideMark/>
          </w:tcPr>
          <w:p w14:paraId="10FBFFDA" w14:textId="77777777" w:rsidR="00810BD5" w:rsidRPr="00AC29AF" w:rsidRDefault="00810BD5" w:rsidP="00810BD5">
            <w:r w:rsidRPr="00AC29AF">
              <w:t>Московская область, г. Клин, Чайковского, 70 Б</w:t>
            </w:r>
          </w:p>
        </w:tc>
      </w:tr>
      <w:tr w:rsidR="00810BD5" w:rsidRPr="00AC29AF" w14:paraId="2A0ACBAF" w14:textId="77777777" w:rsidTr="00810BD5">
        <w:trPr>
          <w:trHeight w:val="264"/>
        </w:trPr>
        <w:tc>
          <w:tcPr>
            <w:tcW w:w="883" w:type="dxa"/>
            <w:noWrap/>
          </w:tcPr>
          <w:p w14:paraId="585AD92A" w14:textId="3ED889A9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04A0650" w14:textId="77777777" w:rsidR="00810BD5" w:rsidRPr="00AC29AF" w:rsidRDefault="00810BD5" w:rsidP="00810BD5">
            <w:r w:rsidRPr="00AC29AF">
              <w:t>KFC Чистопольская Казань</w:t>
            </w:r>
          </w:p>
        </w:tc>
        <w:tc>
          <w:tcPr>
            <w:tcW w:w="6373" w:type="dxa"/>
            <w:noWrap/>
            <w:hideMark/>
          </w:tcPr>
          <w:p w14:paraId="22E0EDAD" w14:textId="77777777" w:rsidR="00810BD5" w:rsidRPr="00AC29AF" w:rsidRDefault="00810BD5" w:rsidP="00810BD5">
            <w:r w:rsidRPr="00AC29AF">
              <w:t>Татарстан республика, г. Казань, Чистопольская, 69</w:t>
            </w:r>
          </w:p>
        </w:tc>
      </w:tr>
      <w:tr w:rsidR="00810BD5" w:rsidRPr="00AC29AF" w14:paraId="3779DD9B" w14:textId="77777777" w:rsidTr="00810BD5">
        <w:trPr>
          <w:trHeight w:val="264"/>
        </w:trPr>
        <w:tc>
          <w:tcPr>
            <w:tcW w:w="883" w:type="dxa"/>
            <w:noWrap/>
          </w:tcPr>
          <w:p w14:paraId="7B34B723" w14:textId="1425F31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062AD41" w14:textId="77777777" w:rsidR="00810BD5" w:rsidRPr="00AC29AF" w:rsidRDefault="00810BD5" w:rsidP="00810BD5">
            <w:r w:rsidRPr="00AC29AF">
              <w:t>KFC Чкалова Пермь</w:t>
            </w:r>
          </w:p>
        </w:tc>
        <w:tc>
          <w:tcPr>
            <w:tcW w:w="6373" w:type="dxa"/>
            <w:noWrap/>
            <w:hideMark/>
          </w:tcPr>
          <w:p w14:paraId="549D740C" w14:textId="77777777" w:rsidR="00810BD5" w:rsidRPr="00AC29AF" w:rsidRDefault="00810BD5" w:rsidP="00810BD5">
            <w:r w:rsidRPr="00AC29AF">
              <w:t>Пермский край, г. Пермь, Чкалова, 30</w:t>
            </w:r>
          </w:p>
        </w:tc>
      </w:tr>
      <w:tr w:rsidR="00810BD5" w:rsidRPr="00AC29AF" w14:paraId="398E148B" w14:textId="77777777" w:rsidTr="00810BD5">
        <w:trPr>
          <w:trHeight w:val="264"/>
        </w:trPr>
        <w:tc>
          <w:tcPr>
            <w:tcW w:w="883" w:type="dxa"/>
            <w:noWrap/>
          </w:tcPr>
          <w:p w14:paraId="4AB94B23" w14:textId="0EEA580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1845EF9" w14:textId="77777777" w:rsidR="00810BD5" w:rsidRPr="00AC29AF" w:rsidRDefault="00810BD5" w:rsidP="00810BD5">
            <w:r w:rsidRPr="00AC29AF">
              <w:t>KFC Шахтеров Красноярск</w:t>
            </w:r>
          </w:p>
        </w:tc>
        <w:tc>
          <w:tcPr>
            <w:tcW w:w="6373" w:type="dxa"/>
            <w:noWrap/>
            <w:hideMark/>
          </w:tcPr>
          <w:p w14:paraId="0E3C4775" w14:textId="77777777" w:rsidR="00810BD5" w:rsidRPr="00AC29AF" w:rsidRDefault="00810BD5" w:rsidP="00810BD5">
            <w:r w:rsidRPr="00AC29AF">
              <w:t>Красноярский край, г. Красноярск, Шахтёров, 69</w:t>
            </w:r>
          </w:p>
        </w:tc>
      </w:tr>
      <w:tr w:rsidR="00810BD5" w:rsidRPr="00AC29AF" w14:paraId="56AF447A" w14:textId="77777777" w:rsidTr="00810BD5">
        <w:trPr>
          <w:trHeight w:val="264"/>
        </w:trPr>
        <w:tc>
          <w:tcPr>
            <w:tcW w:w="883" w:type="dxa"/>
            <w:noWrap/>
          </w:tcPr>
          <w:p w14:paraId="1AB6E573" w14:textId="4F4096C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58D3528" w14:textId="77777777" w:rsidR="00810BD5" w:rsidRPr="00AC29AF" w:rsidRDefault="00810BD5" w:rsidP="00810BD5">
            <w:r w:rsidRPr="00AC29AF">
              <w:t>KFC Шелл Вечер Москва</w:t>
            </w:r>
          </w:p>
        </w:tc>
        <w:tc>
          <w:tcPr>
            <w:tcW w:w="6373" w:type="dxa"/>
            <w:noWrap/>
            <w:hideMark/>
          </w:tcPr>
          <w:p w14:paraId="453D2B34" w14:textId="77777777" w:rsidR="00810BD5" w:rsidRPr="00AC29AF" w:rsidRDefault="00810BD5" w:rsidP="00810BD5">
            <w:r w:rsidRPr="00AC29AF">
              <w:t>Московская область, Новорижское шоссе вечерняя сторона 43-й километр</w:t>
            </w:r>
          </w:p>
        </w:tc>
      </w:tr>
      <w:tr w:rsidR="00810BD5" w:rsidRPr="00AC29AF" w14:paraId="08D3410F" w14:textId="77777777" w:rsidTr="00810BD5">
        <w:trPr>
          <w:trHeight w:val="264"/>
        </w:trPr>
        <w:tc>
          <w:tcPr>
            <w:tcW w:w="883" w:type="dxa"/>
            <w:noWrap/>
          </w:tcPr>
          <w:p w14:paraId="1CE2ED51" w14:textId="7BE5490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8B6EC9B" w14:textId="77777777" w:rsidR="00810BD5" w:rsidRPr="00AC29AF" w:rsidRDefault="00810BD5" w:rsidP="00810BD5">
            <w:r w:rsidRPr="00AC29AF">
              <w:t>KFC Шелл Каскад Москва</w:t>
            </w:r>
          </w:p>
        </w:tc>
        <w:tc>
          <w:tcPr>
            <w:tcW w:w="6373" w:type="dxa"/>
            <w:noWrap/>
            <w:hideMark/>
          </w:tcPr>
          <w:p w14:paraId="2C9FC848" w14:textId="77777777" w:rsidR="00810BD5" w:rsidRPr="00AC29AF" w:rsidRDefault="00810BD5" w:rsidP="00810BD5">
            <w:r w:rsidRPr="00AC29AF">
              <w:t>г. Москва, Каскадная, 21</w:t>
            </w:r>
          </w:p>
        </w:tc>
      </w:tr>
      <w:tr w:rsidR="00810BD5" w:rsidRPr="00AC29AF" w14:paraId="2AB8A950" w14:textId="77777777" w:rsidTr="00810BD5">
        <w:trPr>
          <w:trHeight w:val="264"/>
        </w:trPr>
        <w:tc>
          <w:tcPr>
            <w:tcW w:w="883" w:type="dxa"/>
            <w:noWrap/>
          </w:tcPr>
          <w:p w14:paraId="50C86BBD" w14:textId="262E76BE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3DA0D99" w14:textId="77777777" w:rsidR="00810BD5" w:rsidRPr="00AC29AF" w:rsidRDefault="00810BD5" w:rsidP="00810BD5">
            <w:r w:rsidRPr="00AC29AF">
              <w:t>KFC Шелл Марьино Москва</w:t>
            </w:r>
          </w:p>
        </w:tc>
        <w:tc>
          <w:tcPr>
            <w:tcW w:w="6373" w:type="dxa"/>
            <w:noWrap/>
            <w:hideMark/>
          </w:tcPr>
          <w:p w14:paraId="4F487B8D" w14:textId="77777777" w:rsidR="00810BD5" w:rsidRPr="00AC29AF" w:rsidRDefault="00810BD5" w:rsidP="00810BD5">
            <w:r w:rsidRPr="00AC29AF">
              <w:t>г. Москва, Марьинский Парк, 12</w:t>
            </w:r>
          </w:p>
        </w:tc>
      </w:tr>
      <w:tr w:rsidR="00810BD5" w:rsidRPr="00AC29AF" w14:paraId="553B2C12" w14:textId="77777777" w:rsidTr="00810BD5">
        <w:trPr>
          <w:trHeight w:val="264"/>
        </w:trPr>
        <w:tc>
          <w:tcPr>
            <w:tcW w:w="883" w:type="dxa"/>
            <w:noWrap/>
          </w:tcPr>
          <w:p w14:paraId="09443AC8" w14:textId="5F8E26AC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98FC088" w14:textId="77777777" w:rsidR="00810BD5" w:rsidRPr="00AC29AF" w:rsidRDefault="00810BD5" w:rsidP="00810BD5">
            <w:r w:rsidRPr="00AC29AF">
              <w:t>KFC Шелл Ржавки Москва</w:t>
            </w:r>
          </w:p>
        </w:tc>
        <w:tc>
          <w:tcPr>
            <w:tcW w:w="6373" w:type="dxa"/>
            <w:noWrap/>
            <w:hideMark/>
          </w:tcPr>
          <w:p w14:paraId="3AD9EBE3" w14:textId="77777777" w:rsidR="00810BD5" w:rsidRPr="00AC29AF" w:rsidRDefault="00810BD5" w:rsidP="00810BD5">
            <w:r w:rsidRPr="00AC29AF">
              <w:t>г. Москва, Ленинградское шоссе, 38-й километр, стр 1</w:t>
            </w:r>
          </w:p>
        </w:tc>
      </w:tr>
      <w:tr w:rsidR="00810BD5" w:rsidRPr="00AC29AF" w14:paraId="379A3E82" w14:textId="77777777" w:rsidTr="00810BD5">
        <w:trPr>
          <w:trHeight w:val="264"/>
        </w:trPr>
        <w:tc>
          <w:tcPr>
            <w:tcW w:w="883" w:type="dxa"/>
            <w:noWrap/>
          </w:tcPr>
          <w:p w14:paraId="5A1688C0" w14:textId="6B6E718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D892244" w14:textId="77777777" w:rsidR="00810BD5" w:rsidRPr="00AC29AF" w:rsidRDefault="00810BD5" w:rsidP="00810BD5">
            <w:r w:rsidRPr="00AC29AF">
              <w:t>KFC Шелл Ульянка Санкт-Петербург</w:t>
            </w:r>
          </w:p>
        </w:tc>
        <w:tc>
          <w:tcPr>
            <w:tcW w:w="6373" w:type="dxa"/>
            <w:noWrap/>
            <w:hideMark/>
          </w:tcPr>
          <w:p w14:paraId="00F44F7E" w14:textId="77777777" w:rsidR="00810BD5" w:rsidRPr="00AC29AF" w:rsidRDefault="00810BD5" w:rsidP="00810BD5">
            <w:r w:rsidRPr="00AC29AF">
              <w:t>г. Санкт-Петербург, проспект Народного Ополчения, 147Б</w:t>
            </w:r>
          </w:p>
        </w:tc>
      </w:tr>
      <w:tr w:rsidR="00810BD5" w:rsidRPr="00AC29AF" w14:paraId="4AC2F640" w14:textId="77777777" w:rsidTr="00810BD5">
        <w:trPr>
          <w:trHeight w:val="264"/>
        </w:trPr>
        <w:tc>
          <w:tcPr>
            <w:tcW w:w="883" w:type="dxa"/>
            <w:noWrap/>
          </w:tcPr>
          <w:p w14:paraId="335CE1BD" w14:textId="0706D244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D4CCCCE" w14:textId="77777777" w:rsidR="00810BD5" w:rsidRPr="00AC29AF" w:rsidRDefault="00810BD5" w:rsidP="00810BD5">
            <w:r w:rsidRPr="00AC29AF">
              <w:t>KFC Шелл Утро Москва</w:t>
            </w:r>
          </w:p>
        </w:tc>
        <w:tc>
          <w:tcPr>
            <w:tcW w:w="6373" w:type="dxa"/>
            <w:noWrap/>
            <w:hideMark/>
          </w:tcPr>
          <w:p w14:paraId="5659B6B4" w14:textId="77777777" w:rsidR="00810BD5" w:rsidRPr="00AC29AF" w:rsidRDefault="00810BD5" w:rsidP="00810BD5">
            <w:r w:rsidRPr="00AC29AF">
              <w:t>Московская область, Московская область, Новорижское шоссе утренняя сторона 43-й километр</w:t>
            </w:r>
          </w:p>
        </w:tc>
      </w:tr>
      <w:tr w:rsidR="00810BD5" w:rsidRPr="00AC29AF" w14:paraId="21825AAA" w14:textId="77777777" w:rsidTr="00810BD5">
        <w:trPr>
          <w:trHeight w:val="264"/>
        </w:trPr>
        <w:tc>
          <w:tcPr>
            <w:tcW w:w="883" w:type="dxa"/>
            <w:noWrap/>
          </w:tcPr>
          <w:p w14:paraId="346DCD71" w14:textId="2BBD3C6B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36F39DF" w14:textId="77777777" w:rsidR="00810BD5" w:rsidRPr="00AC29AF" w:rsidRDefault="00810BD5" w:rsidP="00810BD5">
            <w:r w:rsidRPr="00AC29AF">
              <w:t>KFC Шелл Фучика Санкт-Петербург</w:t>
            </w:r>
          </w:p>
        </w:tc>
        <w:tc>
          <w:tcPr>
            <w:tcW w:w="6373" w:type="dxa"/>
            <w:noWrap/>
            <w:hideMark/>
          </w:tcPr>
          <w:p w14:paraId="0D0C0757" w14:textId="77777777" w:rsidR="00810BD5" w:rsidRPr="00AC29AF" w:rsidRDefault="00810BD5" w:rsidP="00810BD5">
            <w:r w:rsidRPr="00AC29AF">
              <w:t>г. Санкт-Петербург, Фучика, 6к3А</w:t>
            </w:r>
          </w:p>
        </w:tc>
      </w:tr>
      <w:tr w:rsidR="00810BD5" w:rsidRPr="00AC29AF" w14:paraId="57A23E5A" w14:textId="77777777" w:rsidTr="00810BD5">
        <w:trPr>
          <w:trHeight w:val="264"/>
        </w:trPr>
        <w:tc>
          <w:tcPr>
            <w:tcW w:w="883" w:type="dxa"/>
            <w:noWrap/>
          </w:tcPr>
          <w:p w14:paraId="20DCFF3B" w14:textId="15C393D0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59383B3F" w14:textId="77777777" w:rsidR="00810BD5" w:rsidRPr="00AC29AF" w:rsidRDefault="00810BD5" w:rsidP="00810BD5">
            <w:r w:rsidRPr="00AC29AF">
              <w:t>KFC Шмель Подольск Москва</w:t>
            </w:r>
          </w:p>
        </w:tc>
        <w:tc>
          <w:tcPr>
            <w:tcW w:w="6373" w:type="dxa"/>
            <w:noWrap/>
            <w:hideMark/>
          </w:tcPr>
          <w:p w14:paraId="5D45BE4B" w14:textId="77777777" w:rsidR="00810BD5" w:rsidRPr="00AC29AF" w:rsidRDefault="00810BD5" w:rsidP="00810BD5">
            <w:r w:rsidRPr="00AC29AF">
              <w:t>Московская область, Подольск, проспект Юных Ленинцев, 61</w:t>
            </w:r>
          </w:p>
        </w:tc>
      </w:tr>
      <w:tr w:rsidR="00810BD5" w:rsidRPr="00AC29AF" w14:paraId="22176F7F" w14:textId="77777777" w:rsidTr="00810BD5">
        <w:trPr>
          <w:trHeight w:val="264"/>
        </w:trPr>
        <w:tc>
          <w:tcPr>
            <w:tcW w:w="883" w:type="dxa"/>
            <w:noWrap/>
          </w:tcPr>
          <w:p w14:paraId="063EED3F" w14:textId="0B0A5C38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720489A" w14:textId="77777777" w:rsidR="00810BD5" w:rsidRPr="00AC29AF" w:rsidRDefault="00810BD5" w:rsidP="00810BD5">
            <w:r w:rsidRPr="00AC29AF">
              <w:t>KFC Щелковское шоссе Москва</w:t>
            </w:r>
          </w:p>
        </w:tc>
        <w:tc>
          <w:tcPr>
            <w:tcW w:w="6373" w:type="dxa"/>
            <w:noWrap/>
            <w:hideMark/>
          </w:tcPr>
          <w:p w14:paraId="6C8E170E" w14:textId="77777777" w:rsidR="00810BD5" w:rsidRPr="00AC29AF" w:rsidRDefault="00810BD5" w:rsidP="00810BD5">
            <w:r w:rsidRPr="00AC29AF">
              <w:t>Московская область, Балашиха, Щелковское шоссе, 141б</w:t>
            </w:r>
          </w:p>
        </w:tc>
      </w:tr>
      <w:tr w:rsidR="00810BD5" w:rsidRPr="00AC29AF" w14:paraId="5EA03D70" w14:textId="77777777" w:rsidTr="00810BD5">
        <w:trPr>
          <w:trHeight w:val="264"/>
        </w:trPr>
        <w:tc>
          <w:tcPr>
            <w:tcW w:w="883" w:type="dxa"/>
            <w:noWrap/>
          </w:tcPr>
          <w:p w14:paraId="781D14E7" w14:textId="27809907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0EB7E3D9" w14:textId="77777777" w:rsidR="00810BD5" w:rsidRPr="00AC29AF" w:rsidRDefault="00810BD5" w:rsidP="00810BD5">
            <w:r w:rsidRPr="00AC29AF">
              <w:t>KFC Электросталь Ногинское Москва</w:t>
            </w:r>
          </w:p>
        </w:tc>
        <w:tc>
          <w:tcPr>
            <w:tcW w:w="6373" w:type="dxa"/>
            <w:noWrap/>
            <w:hideMark/>
          </w:tcPr>
          <w:p w14:paraId="3FACAE1C" w14:textId="77777777" w:rsidR="00810BD5" w:rsidRPr="00AC29AF" w:rsidRDefault="00810BD5" w:rsidP="00810BD5">
            <w:r w:rsidRPr="00AC29AF">
              <w:t>Московская область, Электросталь, Ногинское шоссе, 28</w:t>
            </w:r>
          </w:p>
        </w:tc>
      </w:tr>
      <w:tr w:rsidR="00810BD5" w:rsidRPr="00AC29AF" w14:paraId="514616B6" w14:textId="77777777" w:rsidTr="00810BD5">
        <w:trPr>
          <w:trHeight w:val="264"/>
        </w:trPr>
        <w:tc>
          <w:tcPr>
            <w:tcW w:w="883" w:type="dxa"/>
            <w:noWrap/>
          </w:tcPr>
          <w:p w14:paraId="4461E6A7" w14:textId="0B7B5C5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ADA5CE5" w14:textId="77777777" w:rsidR="00810BD5" w:rsidRPr="00AC29AF" w:rsidRDefault="00810BD5" w:rsidP="00810BD5">
            <w:r w:rsidRPr="00AC29AF">
              <w:t>KFC Энтузиастов 63 Москва</w:t>
            </w:r>
          </w:p>
        </w:tc>
        <w:tc>
          <w:tcPr>
            <w:tcW w:w="6373" w:type="dxa"/>
            <w:noWrap/>
            <w:hideMark/>
          </w:tcPr>
          <w:p w14:paraId="262AC14B" w14:textId="77777777" w:rsidR="00810BD5" w:rsidRPr="00AC29AF" w:rsidRDefault="00810BD5" w:rsidP="00810BD5">
            <w:r w:rsidRPr="00AC29AF">
              <w:t>г. Москва, ш. Энтузиастов, 63Б</w:t>
            </w:r>
          </w:p>
        </w:tc>
      </w:tr>
      <w:tr w:rsidR="00810BD5" w:rsidRPr="00AC29AF" w14:paraId="310FE604" w14:textId="77777777" w:rsidTr="00810BD5">
        <w:trPr>
          <w:trHeight w:val="264"/>
        </w:trPr>
        <w:tc>
          <w:tcPr>
            <w:tcW w:w="883" w:type="dxa"/>
            <w:noWrap/>
          </w:tcPr>
          <w:p w14:paraId="08E2345D" w14:textId="169325D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68FF8B01" w14:textId="77777777" w:rsidR="00810BD5" w:rsidRPr="00AC29AF" w:rsidRDefault="00810BD5" w:rsidP="00810BD5">
            <w:r w:rsidRPr="00AC29AF">
              <w:t>KFC Юбилейный Саратов</w:t>
            </w:r>
          </w:p>
        </w:tc>
        <w:tc>
          <w:tcPr>
            <w:tcW w:w="6373" w:type="dxa"/>
            <w:noWrap/>
            <w:hideMark/>
          </w:tcPr>
          <w:p w14:paraId="2E84A08C" w14:textId="77777777" w:rsidR="00810BD5" w:rsidRPr="00AC29AF" w:rsidRDefault="00810BD5" w:rsidP="00810BD5">
            <w:r w:rsidRPr="00AC29AF">
              <w:t>Саратовская область, г. Саратов, Усть-Курдюмская, 11Е</w:t>
            </w:r>
          </w:p>
        </w:tc>
      </w:tr>
      <w:tr w:rsidR="00810BD5" w:rsidRPr="00AC29AF" w14:paraId="3E8A3583" w14:textId="77777777" w:rsidTr="00810BD5">
        <w:trPr>
          <w:trHeight w:val="264"/>
        </w:trPr>
        <w:tc>
          <w:tcPr>
            <w:tcW w:w="883" w:type="dxa"/>
            <w:noWrap/>
          </w:tcPr>
          <w:p w14:paraId="49F7E20C" w14:textId="261E8816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45A7C1D9" w14:textId="77777777" w:rsidR="00810BD5" w:rsidRPr="00AC29AF" w:rsidRDefault="00810BD5" w:rsidP="00810BD5">
            <w:r w:rsidRPr="00AC29AF">
              <w:t>KFC Югорский Сургут</w:t>
            </w:r>
          </w:p>
        </w:tc>
        <w:tc>
          <w:tcPr>
            <w:tcW w:w="6373" w:type="dxa"/>
            <w:noWrap/>
            <w:hideMark/>
          </w:tcPr>
          <w:p w14:paraId="4FC4735A" w14:textId="77777777" w:rsidR="00810BD5" w:rsidRPr="00AC29AF" w:rsidRDefault="00810BD5" w:rsidP="00810BD5">
            <w:r w:rsidRPr="00AC29AF">
              <w:t>Ханты-Мансийский Автономный округ - Югра автономный округ, Сургут, Югорский тракт, 1</w:t>
            </w:r>
          </w:p>
        </w:tc>
      </w:tr>
      <w:tr w:rsidR="00810BD5" w:rsidRPr="00AC29AF" w14:paraId="57A5C09F" w14:textId="77777777" w:rsidTr="00810BD5">
        <w:trPr>
          <w:trHeight w:val="264"/>
        </w:trPr>
        <w:tc>
          <w:tcPr>
            <w:tcW w:w="883" w:type="dxa"/>
            <w:noWrap/>
          </w:tcPr>
          <w:p w14:paraId="5733B90E" w14:textId="7C57809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764F3F73" w14:textId="77777777" w:rsidR="00810BD5" w:rsidRPr="00AC29AF" w:rsidRDefault="00810BD5" w:rsidP="00810BD5">
            <w:r w:rsidRPr="00AC29AF">
              <w:t>KFC Югра Нижневартовск</w:t>
            </w:r>
          </w:p>
        </w:tc>
        <w:tc>
          <w:tcPr>
            <w:tcW w:w="6373" w:type="dxa"/>
            <w:noWrap/>
            <w:hideMark/>
          </w:tcPr>
          <w:p w14:paraId="59421829" w14:textId="77777777" w:rsidR="00810BD5" w:rsidRPr="00AC29AF" w:rsidRDefault="00810BD5" w:rsidP="00810BD5">
            <w:r w:rsidRPr="00AC29AF">
              <w:t>Ханты-Мансийский Автономный округ - Югра автономный округ, Нижневартовск, ул. Ленина, №13/П</w:t>
            </w:r>
          </w:p>
        </w:tc>
      </w:tr>
      <w:tr w:rsidR="00810BD5" w:rsidRPr="00AC29AF" w14:paraId="3AB6ADD8" w14:textId="77777777" w:rsidTr="00810BD5">
        <w:trPr>
          <w:trHeight w:val="264"/>
        </w:trPr>
        <w:tc>
          <w:tcPr>
            <w:tcW w:w="883" w:type="dxa"/>
            <w:noWrap/>
          </w:tcPr>
          <w:p w14:paraId="787AB0B3" w14:textId="43EC2CF1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15D9B4FF" w14:textId="77777777" w:rsidR="00810BD5" w:rsidRPr="00AC29AF" w:rsidRDefault="00810BD5" w:rsidP="00810BD5">
            <w:r w:rsidRPr="00AC29AF">
              <w:t>KFC Южный Санкт-Петербург</w:t>
            </w:r>
          </w:p>
        </w:tc>
        <w:tc>
          <w:tcPr>
            <w:tcW w:w="6373" w:type="dxa"/>
            <w:noWrap/>
            <w:hideMark/>
          </w:tcPr>
          <w:p w14:paraId="5C0158C0" w14:textId="77777777" w:rsidR="00810BD5" w:rsidRPr="00AC29AF" w:rsidRDefault="00810BD5" w:rsidP="00810BD5">
            <w:r w:rsidRPr="00AC29AF">
              <w:t>Ленинградская область, Всеволожский район, сп Колтушское, д Кальтино, Колтушское шоссе, 1А</w:t>
            </w:r>
          </w:p>
        </w:tc>
      </w:tr>
      <w:tr w:rsidR="00810BD5" w:rsidRPr="00AC29AF" w14:paraId="1D5DAE92" w14:textId="77777777" w:rsidTr="00810BD5">
        <w:trPr>
          <w:trHeight w:val="264"/>
        </w:trPr>
        <w:tc>
          <w:tcPr>
            <w:tcW w:w="883" w:type="dxa"/>
            <w:noWrap/>
          </w:tcPr>
          <w:p w14:paraId="0D38071F" w14:textId="5684F38A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3975E6F6" w14:textId="77777777" w:rsidR="00810BD5" w:rsidRPr="00AC29AF" w:rsidRDefault="00810BD5" w:rsidP="00810BD5">
            <w:r w:rsidRPr="00AC29AF">
              <w:t>KFC Ягодное Казань</w:t>
            </w:r>
          </w:p>
        </w:tc>
        <w:tc>
          <w:tcPr>
            <w:tcW w:w="6373" w:type="dxa"/>
            <w:noWrap/>
            <w:hideMark/>
          </w:tcPr>
          <w:p w14:paraId="7B2A35C5" w14:textId="76E5264C" w:rsidR="00810BD5" w:rsidRPr="00AC29AF" w:rsidRDefault="00810BD5" w:rsidP="00810BD5">
            <w:r w:rsidRPr="00AC29AF">
              <w:t xml:space="preserve">Татарстан республика, </w:t>
            </w:r>
            <w:r>
              <w:t xml:space="preserve">г. </w:t>
            </w:r>
            <w:r w:rsidRPr="00AC29AF">
              <w:t>Казань, Краснокакшайская, 140Б</w:t>
            </w:r>
          </w:p>
        </w:tc>
      </w:tr>
      <w:tr w:rsidR="00810BD5" w:rsidRPr="00AC29AF" w14:paraId="2B0D1C59" w14:textId="77777777" w:rsidTr="00810BD5">
        <w:trPr>
          <w:trHeight w:val="264"/>
        </w:trPr>
        <w:tc>
          <w:tcPr>
            <w:tcW w:w="883" w:type="dxa"/>
            <w:noWrap/>
          </w:tcPr>
          <w:p w14:paraId="2DFECF03" w14:textId="54F838AD" w:rsidR="00810BD5" w:rsidRPr="00AC29AF" w:rsidRDefault="00810BD5" w:rsidP="00310E3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12" w:type="dxa"/>
            <w:noWrap/>
            <w:hideMark/>
          </w:tcPr>
          <w:p w14:paraId="235873DE" w14:textId="77777777" w:rsidR="00810BD5" w:rsidRPr="00AC29AF" w:rsidRDefault="00810BD5" w:rsidP="00810BD5">
            <w:r w:rsidRPr="00AC29AF">
              <w:t>KFC Яр Москва</w:t>
            </w:r>
          </w:p>
        </w:tc>
        <w:tc>
          <w:tcPr>
            <w:tcW w:w="6373" w:type="dxa"/>
            <w:noWrap/>
            <w:hideMark/>
          </w:tcPr>
          <w:p w14:paraId="1361D3F5" w14:textId="297FFC37" w:rsidR="00810BD5" w:rsidRPr="00AC29AF" w:rsidRDefault="00810BD5" w:rsidP="00810BD5">
            <w:r w:rsidRPr="00AC29AF">
              <w:t>г. Москва, Ярославское шоссе, 114</w:t>
            </w:r>
          </w:p>
        </w:tc>
      </w:tr>
    </w:tbl>
    <w:p w14:paraId="7806197B" w14:textId="77777777" w:rsidR="007772C4" w:rsidRPr="00AA48C5" w:rsidRDefault="007772C4" w:rsidP="00AA48C5"/>
    <w:sectPr w:rsidR="007772C4" w:rsidRPr="00AA48C5" w:rsidSect="00AA48C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9F0"/>
    <w:multiLevelType w:val="hybridMultilevel"/>
    <w:tmpl w:val="3EF6D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D7F2D"/>
    <w:multiLevelType w:val="hybridMultilevel"/>
    <w:tmpl w:val="690C47BE"/>
    <w:lvl w:ilvl="0" w:tplc="B316D4C6">
      <w:start w:val="5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AA688E"/>
    <w:multiLevelType w:val="hybridMultilevel"/>
    <w:tmpl w:val="D060B0E6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B4C5B"/>
    <w:multiLevelType w:val="hybridMultilevel"/>
    <w:tmpl w:val="0DBC608E"/>
    <w:lvl w:ilvl="0" w:tplc="3CCE249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E100B"/>
    <w:multiLevelType w:val="hybridMultilevel"/>
    <w:tmpl w:val="29702562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7767"/>
    <w:multiLevelType w:val="hybridMultilevel"/>
    <w:tmpl w:val="251C2570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1197"/>
    <w:multiLevelType w:val="hybridMultilevel"/>
    <w:tmpl w:val="E4D6637E"/>
    <w:lvl w:ilvl="0" w:tplc="B77E1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217C"/>
    <w:multiLevelType w:val="hybridMultilevel"/>
    <w:tmpl w:val="85B26C5A"/>
    <w:lvl w:ilvl="0" w:tplc="3B2EE5FE">
      <w:start w:val="4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292C"/>
    <w:multiLevelType w:val="hybridMultilevel"/>
    <w:tmpl w:val="B72A4950"/>
    <w:lvl w:ilvl="0" w:tplc="B77E1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6C"/>
    <w:rsid w:val="00016340"/>
    <w:rsid w:val="00074275"/>
    <w:rsid w:val="00091B88"/>
    <w:rsid w:val="000C6657"/>
    <w:rsid w:val="000F3570"/>
    <w:rsid w:val="000F5D0B"/>
    <w:rsid w:val="00125E62"/>
    <w:rsid w:val="001C0DED"/>
    <w:rsid w:val="00251318"/>
    <w:rsid w:val="002E7DA9"/>
    <w:rsid w:val="002F2361"/>
    <w:rsid w:val="00310E30"/>
    <w:rsid w:val="00352C20"/>
    <w:rsid w:val="00382DB8"/>
    <w:rsid w:val="004F1009"/>
    <w:rsid w:val="0051384A"/>
    <w:rsid w:val="00543732"/>
    <w:rsid w:val="00562C8D"/>
    <w:rsid w:val="005967E8"/>
    <w:rsid w:val="006F12E0"/>
    <w:rsid w:val="00706E55"/>
    <w:rsid w:val="00744EE0"/>
    <w:rsid w:val="007772C4"/>
    <w:rsid w:val="007C5D21"/>
    <w:rsid w:val="00810BD5"/>
    <w:rsid w:val="0082056C"/>
    <w:rsid w:val="0082273D"/>
    <w:rsid w:val="008A766A"/>
    <w:rsid w:val="008C1B83"/>
    <w:rsid w:val="008F5C24"/>
    <w:rsid w:val="00981AFD"/>
    <w:rsid w:val="00997015"/>
    <w:rsid w:val="00A509F0"/>
    <w:rsid w:val="00A67E37"/>
    <w:rsid w:val="00AA48C5"/>
    <w:rsid w:val="00AC29AF"/>
    <w:rsid w:val="00B11CAA"/>
    <w:rsid w:val="00BF5867"/>
    <w:rsid w:val="00C41ADA"/>
    <w:rsid w:val="00C4548F"/>
    <w:rsid w:val="00CB525C"/>
    <w:rsid w:val="00D92B6D"/>
    <w:rsid w:val="00E93EAA"/>
    <w:rsid w:val="00F269FE"/>
    <w:rsid w:val="00F4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4058"/>
  <w15:chartTrackingRefBased/>
  <w15:docId w15:val="{2B1E5947-81A5-475F-8F71-529ECCF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2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5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2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D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c.ru/promo/coffee1r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9CA8-B7FE-4C4B-9324-A2DE536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31</Words>
  <Characters>1613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, Elena</dc:creator>
  <cp:keywords/>
  <dc:description/>
  <cp:lastModifiedBy>Khalidova, Kamilla</cp:lastModifiedBy>
  <cp:revision>3</cp:revision>
  <dcterms:created xsi:type="dcterms:W3CDTF">2021-06-02T11:19:00Z</dcterms:created>
  <dcterms:modified xsi:type="dcterms:W3CDTF">2021-06-02T11:21:00Z</dcterms:modified>
</cp:coreProperties>
</file>